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0D" w:rsidRDefault="00EA1F0D" w:rsidP="002239E1">
      <w:pPr>
        <w:jc w:val="center"/>
        <w:rPr>
          <w:sz w:val="26"/>
          <w:szCs w:val="26"/>
        </w:rPr>
      </w:pPr>
      <w:r w:rsidRPr="00EA1F0D">
        <w:rPr>
          <w:noProof/>
          <w:sz w:val="26"/>
          <w:szCs w:val="26"/>
        </w:rPr>
        <w:drawing>
          <wp:inline distT="0" distB="0" distL="0" distR="0">
            <wp:extent cx="855980" cy="568960"/>
            <wp:effectExtent l="19050" t="0" r="1270" b="0"/>
            <wp:docPr id="2" name="Рисунок 2" descr="Райо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F0D" w:rsidRDefault="00EA1F0D" w:rsidP="002239E1">
      <w:pPr>
        <w:jc w:val="center"/>
        <w:rPr>
          <w:sz w:val="26"/>
          <w:szCs w:val="26"/>
        </w:rPr>
      </w:pPr>
    </w:p>
    <w:p w:rsidR="0063658D" w:rsidRPr="00EA1F0D" w:rsidRDefault="004053AD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>КУМЕНСКАЯ РАЙОННАЯ ДУМА</w:t>
      </w:r>
    </w:p>
    <w:p w:rsidR="00092D36" w:rsidRPr="00EA1F0D" w:rsidRDefault="00EA1F0D" w:rsidP="002239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СТОГО </w:t>
      </w:r>
      <w:r w:rsidR="00092D36" w:rsidRPr="00EA1F0D">
        <w:rPr>
          <w:b/>
          <w:sz w:val="28"/>
          <w:szCs w:val="28"/>
        </w:rPr>
        <w:t>СОЗЫВА</w:t>
      </w:r>
    </w:p>
    <w:p w:rsidR="004053AD" w:rsidRPr="00EA1F0D" w:rsidRDefault="004053AD" w:rsidP="002239E1">
      <w:pPr>
        <w:jc w:val="center"/>
        <w:rPr>
          <w:b/>
          <w:sz w:val="26"/>
          <w:szCs w:val="26"/>
        </w:rPr>
      </w:pPr>
    </w:p>
    <w:p w:rsidR="004053AD" w:rsidRPr="00EA1F0D" w:rsidRDefault="004053AD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>РЕШЕНИЕ</w:t>
      </w:r>
    </w:p>
    <w:p w:rsidR="004053AD" w:rsidRPr="00EA1F0D" w:rsidRDefault="004053AD" w:rsidP="002239E1">
      <w:pPr>
        <w:jc w:val="center"/>
        <w:rPr>
          <w:b/>
          <w:sz w:val="26"/>
          <w:szCs w:val="26"/>
        </w:rPr>
      </w:pPr>
    </w:p>
    <w:p w:rsidR="004053AD" w:rsidRPr="00EA1F0D" w:rsidRDefault="002F7802" w:rsidP="002239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7.01.2022 </w:t>
      </w:r>
      <w:r w:rsidR="004053AD" w:rsidRPr="00EA1F0D">
        <w:rPr>
          <w:sz w:val="28"/>
          <w:szCs w:val="28"/>
        </w:rPr>
        <w:t>№</w:t>
      </w:r>
      <w:r w:rsidR="00320304">
        <w:rPr>
          <w:sz w:val="28"/>
          <w:szCs w:val="28"/>
        </w:rPr>
        <w:t xml:space="preserve"> 6/39</w:t>
      </w:r>
      <w:r w:rsidR="00EA1F0D" w:rsidRPr="00EA1F0D">
        <w:rPr>
          <w:sz w:val="28"/>
          <w:szCs w:val="28"/>
        </w:rPr>
        <w:t xml:space="preserve"> </w:t>
      </w:r>
    </w:p>
    <w:p w:rsidR="00020825" w:rsidRPr="00EA1F0D" w:rsidRDefault="00EA1F0D" w:rsidP="002239E1">
      <w:pPr>
        <w:jc w:val="center"/>
        <w:rPr>
          <w:sz w:val="28"/>
          <w:szCs w:val="28"/>
        </w:rPr>
      </w:pPr>
      <w:r w:rsidRPr="00EA1F0D">
        <w:rPr>
          <w:sz w:val="28"/>
          <w:szCs w:val="28"/>
        </w:rPr>
        <w:t xml:space="preserve">пгт </w:t>
      </w:r>
      <w:r w:rsidR="00020825" w:rsidRPr="00EA1F0D">
        <w:rPr>
          <w:sz w:val="28"/>
          <w:szCs w:val="28"/>
        </w:rPr>
        <w:t>Кумены</w:t>
      </w:r>
    </w:p>
    <w:p w:rsidR="004053AD" w:rsidRPr="00D342E6" w:rsidRDefault="004053AD" w:rsidP="002239E1">
      <w:pPr>
        <w:jc w:val="center"/>
        <w:rPr>
          <w:sz w:val="26"/>
          <w:szCs w:val="26"/>
        </w:rPr>
      </w:pPr>
    </w:p>
    <w:p w:rsidR="00A0617C" w:rsidRPr="00EA1F0D" w:rsidRDefault="00A0617C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>О внесении изменени</w:t>
      </w:r>
      <w:r w:rsidR="002F7802">
        <w:rPr>
          <w:b/>
          <w:sz w:val="28"/>
          <w:szCs w:val="28"/>
        </w:rPr>
        <w:t>й</w:t>
      </w:r>
      <w:r w:rsidRPr="00EA1F0D">
        <w:rPr>
          <w:b/>
          <w:sz w:val="28"/>
          <w:szCs w:val="28"/>
        </w:rPr>
        <w:t xml:space="preserve"> в решение Куменской районной Думы </w:t>
      </w:r>
    </w:p>
    <w:p w:rsidR="00A0617C" w:rsidRPr="00EA1F0D" w:rsidRDefault="00847430" w:rsidP="002239E1">
      <w:pPr>
        <w:jc w:val="center"/>
        <w:rPr>
          <w:b/>
          <w:sz w:val="28"/>
          <w:szCs w:val="28"/>
        </w:rPr>
      </w:pPr>
      <w:r w:rsidRPr="00EA1F0D">
        <w:rPr>
          <w:b/>
          <w:sz w:val="28"/>
          <w:szCs w:val="28"/>
        </w:rPr>
        <w:t xml:space="preserve">от </w:t>
      </w:r>
      <w:r w:rsidR="00096469" w:rsidRPr="00EA1F0D">
        <w:rPr>
          <w:b/>
          <w:sz w:val="28"/>
          <w:szCs w:val="28"/>
        </w:rPr>
        <w:t>2</w:t>
      </w:r>
      <w:r w:rsidR="002F7802">
        <w:rPr>
          <w:b/>
          <w:sz w:val="28"/>
          <w:szCs w:val="28"/>
        </w:rPr>
        <w:t>1</w:t>
      </w:r>
      <w:r w:rsidR="00A0617C" w:rsidRPr="00EA1F0D">
        <w:rPr>
          <w:b/>
          <w:sz w:val="28"/>
          <w:szCs w:val="28"/>
        </w:rPr>
        <w:t>.12.20</w:t>
      </w:r>
      <w:r w:rsidR="00096469" w:rsidRPr="00EA1F0D">
        <w:rPr>
          <w:b/>
          <w:sz w:val="28"/>
          <w:szCs w:val="28"/>
        </w:rPr>
        <w:t>2</w:t>
      </w:r>
      <w:r w:rsidR="002F7802">
        <w:rPr>
          <w:b/>
          <w:sz w:val="28"/>
          <w:szCs w:val="28"/>
        </w:rPr>
        <w:t>1</w:t>
      </w:r>
      <w:r w:rsidR="00A0617C" w:rsidRPr="00EA1F0D">
        <w:rPr>
          <w:b/>
          <w:sz w:val="28"/>
          <w:szCs w:val="28"/>
        </w:rPr>
        <w:t xml:space="preserve"> № </w:t>
      </w:r>
      <w:r w:rsidR="002F7802">
        <w:rPr>
          <w:b/>
          <w:sz w:val="28"/>
          <w:szCs w:val="28"/>
        </w:rPr>
        <w:t>5</w:t>
      </w:r>
      <w:r w:rsidR="00A0617C" w:rsidRPr="00EA1F0D">
        <w:rPr>
          <w:b/>
          <w:sz w:val="28"/>
          <w:szCs w:val="28"/>
        </w:rPr>
        <w:t>/</w:t>
      </w:r>
      <w:r w:rsidR="008C47E9" w:rsidRPr="00EA1F0D">
        <w:rPr>
          <w:b/>
          <w:sz w:val="28"/>
          <w:szCs w:val="28"/>
        </w:rPr>
        <w:t>2</w:t>
      </w:r>
      <w:r w:rsidR="002F7802">
        <w:rPr>
          <w:b/>
          <w:sz w:val="28"/>
          <w:szCs w:val="28"/>
        </w:rPr>
        <w:t>3</w:t>
      </w:r>
    </w:p>
    <w:p w:rsidR="004053AD" w:rsidRPr="00D342E6" w:rsidRDefault="004053AD" w:rsidP="002239E1">
      <w:pPr>
        <w:jc w:val="center"/>
        <w:rPr>
          <w:sz w:val="26"/>
          <w:szCs w:val="26"/>
        </w:rPr>
      </w:pPr>
    </w:p>
    <w:p w:rsidR="002F7802" w:rsidRPr="00C528BA" w:rsidRDefault="002F7802" w:rsidP="002F7802">
      <w:pPr>
        <w:ind w:firstLine="709"/>
        <w:jc w:val="both"/>
        <w:rPr>
          <w:sz w:val="28"/>
          <w:szCs w:val="28"/>
        </w:rPr>
      </w:pPr>
      <w:r w:rsidRPr="00C528BA"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районная Дума РЕШИЛА:</w:t>
      </w:r>
    </w:p>
    <w:p w:rsidR="002F7802" w:rsidRPr="00C528BA" w:rsidRDefault="002F7802" w:rsidP="002F7802">
      <w:pPr>
        <w:ind w:firstLine="709"/>
        <w:jc w:val="both"/>
        <w:rPr>
          <w:sz w:val="28"/>
          <w:szCs w:val="28"/>
        </w:rPr>
      </w:pPr>
      <w:r w:rsidRPr="00C528BA">
        <w:rPr>
          <w:sz w:val="28"/>
          <w:szCs w:val="28"/>
        </w:rPr>
        <w:t>Внести в решение Куменской районной Думы от 21.12.2021 № 5/23 «О бюджете муниципального образования Куменский муниципальный район Кировской области на 2022 год и плановый период 2023 и 2024 годов» следующие изменения:</w:t>
      </w:r>
    </w:p>
    <w:p w:rsidR="002F7802" w:rsidRDefault="002F7802" w:rsidP="002F7802">
      <w:pPr>
        <w:ind w:firstLine="709"/>
        <w:jc w:val="both"/>
        <w:rPr>
          <w:b/>
          <w:sz w:val="28"/>
          <w:szCs w:val="28"/>
        </w:rPr>
      </w:pPr>
    </w:p>
    <w:p w:rsidR="002F7802" w:rsidRPr="00C528BA" w:rsidRDefault="002F7802" w:rsidP="002F7802">
      <w:pPr>
        <w:ind w:firstLine="709"/>
        <w:jc w:val="both"/>
        <w:rPr>
          <w:sz w:val="28"/>
          <w:szCs w:val="28"/>
        </w:rPr>
      </w:pPr>
      <w:r w:rsidRPr="001F4445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основные характеристики бюджета муниципального образования Куменский муниципальный район Кировской области </w:t>
      </w:r>
      <w:r w:rsidRPr="00C528BA">
        <w:rPr>
          <w:sz w:val="28"/>
          <w:szCs w:val="28"/>
        </w:rPr>
        <w:t>на 2022 год и на плановый период 2023 и 2024 годов согласно приложению 1 в новой редакции к настоящему Решению.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6F0457">
        <w:rPr>
          <w:b/>
          <w:sz w:val="28"/>
          <w:szCs w:val="28"/>
        </w:rPr>
        <w:t>.</w:t>
      </w:r>
      <w:r w:rsidRPr="006F0457">
        <w:rPr>
          <w:sz w:val="28"/>
          <w:szCs w:val="28"/>
        </w:rPr>
        <w:t xml:space="preserve">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</w:t>
      </w:r>
      <w:r>
        <w:rPr>
          <w:sz w:val="28"/>
          <w:szCs w:val="28"/>
        </w:rPr>
        <w:t xml:space="preserve"> и по статьям классификации доходов бюджетов, а также</w:t>
      </w:r>
      <w:r w:rsidRPr="006F0457">
        <w:rPr>
          <w:sz w:val="28"/>
          <w:szCs w:val="28"/>
        </w:rPr>
        <w:t xml:space="preserve"> объемы безвозмездных поступлений по подстатьям классификации доходов бюджетов: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2 </w:t>
      </w:r>
      <w:r w:rsidRPr="00C528BA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к настоящему Решению;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год и на 2024 год согласно приложению 3 </w:t>
      </w:r>
      <w:r w:rsidRPr="00C528BA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к настоящему Решению.</w:t>
      </w:r>
    </w:p>
    <w:p w:rsidR="002F7802" w:rsidRDefault="002F7802" w:rsidP="002F7802">
      <w:pPr>
        <w:ind w:firstLine="709"/>
        <w:jc w:val="both"/>
        <w:rPr>
          <w:b/>
          <w:sz w:val="28"/>
          <w:szCs w:val="28"/>
        </w:rPr>
      </w:pP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2B3D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: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2 год согласно </w:t>
      </w:r>
      <w:r w:rsidRPr="005A1451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5</w:t>
      </w:r>
      <w:r w:rsidRPr="005A1451">
        <w:rPr>
          <w:sz w:val="28"/>
          <w:szCs w:val="28"/>
        </w:rPr>
        <w:t xml:space="preserve"> </w:t>
      </w:r>
      <w:r w:rsidRPr="00C528BA">
        <w:rPr>
          <w:sz w:val="28"/>
          <w:szCs w:val="28"/>
        </w:rPr>
        <w:t>в новой редакции</w:t>
      </w:r>
      <w:r w:rsidRPr="005A1451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;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: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7</w:t>
      </w:r>
      <w:r w:rsidRPr="00C528B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к настоящему Решению;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и на 2024 год согласно приложению 8 </w:t>
      </w:r>
      <w:r w:rsidRPr="00C528BA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к настоящему Решению;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 w:rsidRPr="00292B3D">
        <w:rPr>
          <w:bCs/>
          <w:sz w:val="28"/>
          <w:szCs w:val="28"/>
        </w:rPr>
        <w:t>3)</w:t>
      </w:r>
      <w:r>
        <w:rPr>
          <w:sz w:val="28"/>
          <w:szCs w:val="28"/>
        </w:rPr>
        <w:t xml:space="preserve"> ведомственную структуру расходов бюджета муниципального района: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9</w:t>
      </w:r>
      <w:r w:rsidRPr="00C528BA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к настоящему Решению;</w:t>
      </w: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23 и на 2024 год согласно приложению 10 </w:t>
      </w:r>
      <w:r w:rsidRPr="00C528BA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к настоящему Решению;</w:t>
      </w:r>
    </w:p>
    <w:p w:rsidR="002F7802" w:rsidRDefault="002F7802" w:rsidP="002F7802">
      <w:pPr>
        <w:ind w:firstLine="709"/>
        <w:jc w:val="both"/>
        <w:rPr>
          <w:b/>
          <w:sz w:val="28"/>
          <w:szCs w:val="28"/>
        </w:rPr>
      </w:pPr>
    </w:p>
    <w:p w:rsidR="002F7802" w:rsidRDefault="002F7802" w:rsidP="002F7802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F5C1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Утвердить источники финансирования дефицита районного бюджета на 2022 год согласно приложению 14 </w:t>
      </w:r>
      <w:r w:rsidRPr="00C528BA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к настоящему Решению.</w:t>
      </w:r>
    </w:p>
    <w:p w:rsidR="002F7802" w:rsidRPr="006D4D90" w:rsidRDefault="002F7802" w:rsidP="002F7802">
      <w:pPr>
        <w:ind w:firstLine="709"/>
        <w:jc w:val="both"/>
        <w:rPr>
          <w:b/>
          <w:sz w:val="28"/>
          <w:szCs w:val="28"/>
        </w:rPr>
      </w:pPr>
    </w:p>
    <w:p w:rsidR="002F7802" w:rsidRPr="002F42A8" w:rsidRDefault="002F7802" w:rsidP="002F780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2F42A8">
        <w:rPr>
          <w:b/>
          <w:sz w:val="28"/>
          <w:szCs w:val="28"/>
        </w:rPr>
        <w:t>.</w:t>
      </w:r>
      <w:r w:rsidRPr="002F42A8">
        <w:rPr>
          <w:sz w:val="28"/>
          <w:szCs w:val="28"/>
        </w:rPr>
        <w:t xml:space="preserve"> Настоящее решение вступает в силу с момента официального опубликования.</w:t>
      </w:r>
    </w:p>
    <w:p w:rsidR="00BA2E3B" w:rsidRPr="003F5FDE" w:rsidRDefault="00BA2E3B" w:rsidP="002239E1">
      <w:pPr>
        <w:ind w:firstLine="709"/>
        <w:jc w:val="both"/>
        <w:rPr>
          <w:sz w:val="28"/>
          <w:szCs w:val="28"/>
        </w:rPr>
      </w:pPr>
    </w:p>
    <w:p w:rsidR="00EA1F0D" w:rsidRPr="003F5FDE" w:rsidRDefault="00EA1F0D" w:rsidP="002239E1">
      <w:pPr>
        <w:jc w:val="both"/>
        <w:rPr>
          <w:sz w:val="28"/>
          <w:szCs w:val="28"/>
        </w:rPr>
      </w:pPr>
    </w:p>
    <w:p w:rsidR="00EA1F0D" w:rsidRPr="003F5FDE" w:rsidRDefault="00EA1F0D" w:rsidP="002239E1">
      <w:pPr>
        <w:jc w:val="both"/>
        <w:rPr>
          <w:sz w:val="28"/>
          <w:szCs w:val="28"/>
        </w:rPr>
      </w:pPr>
    </w:p>
    <w:p w:rsidR="00EA1F0D" w:rsidRPr="003F5FDE" w:rsidRDefault="00EA1F0D" w:rsidP="00EA1F0D">
      <w:pPr>
        <w:jc w:val="both"/>
        <w:rPr>
          <w:sz w:val="28"/>
          <w:szCs w:val="28"/>
        </w:rPr>
      </w:pPr>
      <w:r w:rsidRPr="003F5FDE">
        <w:rPr>
          <w:sz w:val="28"/>
          <w:szCs w:val="28"/>
        </w:rPr>
        <w:t>Председатель</w:t>
      </w:r>
    </w:p>
    <w:p w:rsidR="00EA1F0D" w:rsidRPr="003F5FDE" w:rsidRDefault="00320304" w:rsidP="00320304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менской районной Думы</w:t>
      </w:r>
      <w:r>
        <w:rPr>
          <w:sz w:val="28"/>
          <w:szCs w:val="28"/>
        </w:rPr>
        <w:tab/>
      </w:r>
      <w:r w:rsidR="00EA1F0D" w:rsidRPr="003F5FDE">
        <w:rPr>
          <w:sz w:val="28"/>
          <w:szCs w:val="28"/>
        </w:rPr>
        <w:t>А.А. Машковцева</w:t>
      </w:r>
    </w:p>
    <w:p w:rsidR="00EA1F0D" w:rsidRPr="003F5FDE" w:rsidRDefault="00EA1F0D" w:rsidP="00EA1F0D">
      <w:pPr>
        <w:ind w:firstLine="540"/>
        <w:jc w:val="both"/>
        <w:rPr>
          <w:sz w:val="28"/>
          <w:szCs w:val="28"/>
        </w:rPr>
      </w:pPr>
    </w:p>
    <w:p w:rsidR="003F5FDE" w:rsidRPr="003F5FDE" w:rsidRDefault="00320304" w:rsidP="00320304">
      <w:pPr>
        <w:tabs>
          <w:tab w:val="left" w:pos="354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уменского района</w:t>
      </w:r>
      <w:r>
        <w:rPr>
          <w:sz w:val="28"/>
          <w:szCs w:val="28"/>
        </w:rPr>
        <w:tab/>
      </w:r>
      <w:r w:rsidR="00EA1F0D" w:rsidRPr="003F5FDE">
        <w:rPr>
          <w:sz w:val="28"/>
          <w:szCs w:val="28"/>
        </w:rPr>
        <w:t>И.Н. Шемпелев</w:t>
      </w:r>
    </w:p>
    <w:p w:rsidR="003F5FDE" w:rsidRPr="003F5FDE" w:rsidRDefault="003F5FDE">
      <w:pPr>
        <w:rPr>
          <w:sz w:val="28"/>
          <w:szCs w:val="28"/>
        </w:rPr>
      </w:pPr>
      <w:r w:rsidRPr="003F5FDE">
        <w:rPr>
          <w:sz w:val="28"/>
          <w:szCs w:val="28"/>
        </w:rPr>
        <w:br w:type="page"/>
      </w:r>
    </w:p>
    <w:p w:rsidR="003F5FDE" w:rsidRPr="003F5FDE" w:rsidRDefault="003F5FDE" w:rsidP="003F5FDE">
      <w:pPr>
        <w:jc w:val="center"/>
        <w:rPr>
          <w:b/>
          <w:sz w:val="28"/>
          <w:szCs w:val="28"/>
        </w:rPr>
      </w:pPr>
      <w:r w:rsidRPr="003F5FDE">
        <w:rPr>
          <w:b/>
          <w:sz w:val="28"/>
          <w:szCs w:val="28"/>
        </w:rPr>
        <w:lastRenderedPageBreak/>
        <w:t>Пояснительная записка</w:t>
      </w:r>
    </w:p>
    <w:p w:rsidR="003F5FDE" w:rsidRPr="003F5FDE" w:rsidRDefault="003F5FDE" w:rsidP="003F5FDE">
      <w:pPr>
        <w:jc w:val="center"/>
        <w:rPr>
          <w:b/>
          <w:sz w:val="28"/>
          <w:szCs w:val="28"/>
        </w:rPr>
      </w:pPr>
      <w:r w:rsidRPr="003F5FDE">
        <w:rPr>
          <w:b/>
          <w:sz w:val="28"/>
          <w:szCs w:val="28"/>
        </w:rPr>
        <w:t>о внесении изменений в решение Куменской районной Думы от 2</w:t>
      </w:r>
      <w:r w:rsidR="002F7802">
        <w:rPr>
          <w:b/>
          <w:sz w:val="28"/>
          <w:szCs w:val="28"/>
        </w:rPr>
        <w:t>1</w:t>
      </w:r>
      <w:r w:rsidRPr="003F5FDE">
        <w:rPr>
          <w:b/>
          <w:sz w:val="28"/>
          <w:szCs w:val="28"/>
        </w:rPr>
        <w:t>.12.202</w:t>
      </w:r>
      <w:r w:rsidR="002F7802">
        <w:rPr>
          <w:b/>
          <w:sz w:val="28"/>
          <w:szCs w:val="28"/>
        </w:rPr>
        <w:t>1 № 5</w:t>
      </w:r>
      <w:r w:rsidRPr="003F5FDE">
        <w:rPr>
          <w:b/>
          <w:sz w:val="28"/>
          <w:szCs w:val="28"/>
        </w:rPr>
        <w:t>/2</w:t>
      </w:r>
      <w:r w:rsidR="002F7802">
        <w:rPr>
          <w:b/>
          <w:sz w:val="28"/>
          <w:szCs w:val="28"/>
        </w:rPr>
        <w:t>3</w:t>
      </w:r>
      <w:r w:rsidRPr="003F5FDE">
        <w:rPr>
          <w:b/>
          <w:sz w:val="28"/>
          <w:szCs w:val="28"/>
        </w:rPr>
        <w:t>«О бюджете муниципального образования Куменский муниципальный район Кировской области на 202</w:t>
      </w:r>
      <w:r w:rsidR="002F7802">
        <w:rPr>
          <w:b/>
          <w:sz w:val="28"/>
          <w:szCs w:val="28"/>
        </w:rPr>
        <w:t>2</w:t>
      </w:r>
      <w:r w:rsidRPr="003F5FDE">
        <w:rPr>
          <w:b/>
          <w:sz w:val="28"/>
          <w:szCs w:val="28"/>
        </w:rPr>
        <w:t xml:space="preserve"> год и плановый период 202</w:t>
      </w:r>
      <w:r w:rsidR="002F7802">
        <w:rPr>
          <w:b/>
          <w:sz w:val="28"/>
          <w:szCs w:val="28"/>
        </w:rPr>
        <w:t>3</w:t>
      </w:r>
      <w:r w:rsidRPr="003F5FDE">
        <w:rPr>
          <w:b/>
          <w:sz w:val="28"/>
          <w:szCs w:val="28"/>
        </w:rPr>
        <w:t xml:space="preserve"> и 202</w:t>
      </w:r>
      <w:r w:rsidR="002F7802">
        <w:rPr>
          <w:b/>
          <w:sz w:val="28"/>
          <w:szCs w:val="28"/>
        </w:rPr>
        <w:t>4</w:t>
      </w:r>
      <w:r w:rsidRPr="003F5FDE">
        <w:rPr>
          <w:b/>
          <w:sz w:val="28"/>
          <w:szCs w:val="28"/>
        </w:rPr>
        <w:t xml:space="preserve"> годов».</w:t>
      </w:r>
    </w:p>
    <w:p w:rsidR="003F5FDE" w:rsidRPr="003F5FDE" w:rsidRDefault="003F5FDE" w:rsidP="003F5FDE">
      <w:pPr>
        <w:jc w:val="center"/>
        <w:rPr>
          <w:b/>
          <w:sz w:val="28"/>
          <w:szCs w:val="28"/>
        </w:rPr>
      </w:pPr>
      <w:r w:rsidRPr="003F5FDE">
        <w:rPr>
          <w:b/>
          <w:sz w:val="28"/>
          <w:szCs w:val="28"/>
        </w:rPr>
        <w:t xml:space="preserve">(на Куменскую районную Думу </w:t>
      </w:r>
      <w:r w:rsidR="002F7802">
        <w:rPr>
          <w:b/>
          <w:sz w:val="28"/>
          <w:szCs w:val="28"/>
        </w:rPr>
        <w:t>2</w:t>
      </w:r>
      <w:r w:rsidRPr="003F5FDE">
        <w:rPr>
          <w:b/>
          <w:sz w:val="28"/>
          <w:szCs w:val="28"/>
        </w:rPr>
        <w:t>7.</w:t>
      </w:r>
      <w:r w:rsidR="002F7802">
        <w:rPr>
          <w:b/>
          <w:sz w:val="28"/>
          <w:szCs w:val="28"/>
        </w:rPr>
        <w:t>01</w:t>
      </w:r>
      <w:r w:rsidRPr="003F5FDE">
        <w:rPr>
          <w:b/>
          <w:sz w:val="28"/>
          <w:szCs w:val="28"/>
        </w:rPr>
        <w:t>.202</w:t>
      </w:r>
      <w:r w:rsidR="002F7802">
        <w:rPr>
          <w:b/>
          <w:sz w:val="28"/>
          <w:szCs w:val="28"/>
        </w:rPr>
        <w:t>2</w:t>
      </w:r>
      <w:r w:rsidRPr="003F5FDE">
        <w:rPr>
          <w:b/>
          <w:sz w:val="28"/>
          <w:szCs w:val="28"/>
        </w:rPr>
        <w:t xml:space="preserve"> г.)</w:t>
      </w:r>
    </w:p>
    <w:p w:rsidR="003F5FDE" w:rsidRPr="003F5FDE" w:rsidRDefault="003F5FDE" w:rsidP="003F5FDE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3F5FDE" w:rsidRPr="003F5FDE" w:rsidRDefault="003F5FDE" w:rsidP="003F5FDE">
      <w:pPr>
        <w:tabs>
          <w:tab w:val="left" w:pos="2430"/>
        </w:tabs>
        <w:jc w:val="center"/>
        <w:rPr>
          <w:b/>
          <w:sz w:val="28"/>
          <w:szCs w:val="28"/>
        </w:rPr>
      </w:pPr>
      <w:r w:rsidRPr="003F5FDE">
        <w:rPr>
          <w:b/>
          <w:sz w:val="28"/>
          <w:szCs w:val="28"/>
        </w:rPr>
        <w:t>ДОХОДЫ</w:t>
      </w:r>
    </w:p>
    <w:p w:rsidR="003F5FDE" w:rsidRPr="003F5FDE" w:rsidRDefault="003F5FDE" w:rsidP="003F5FDE">
      <w:pPr>
        <w:shd w:val="clear" w:color="auto" w:fill="FFFFFF" w:themeFill="background1"/>
        <w:jc w:val="center"/>
        <w:rPr>
          <w:rFonts w:ascii="Roboto" w:hAnsi="Roboto"/>
          <w:color w:val="000000"/>
          <w:sz w:val="28"/>
          <w:szCs w:val="28"/>
          <w:shd w:val="clear" w:color="auto" w:fill="FFFFFF"/>
        </w:rPr>
      </w:pPr>
    </w:p>
    <w:p w:rsidR="002F7802" w:rsidRPr="00881E28" w:rsidRDefault="003F5FDE" w:rsidP="002F7802">
      <w:pPr>
        <w:jc w:val="both"/>
        <w:rPr>
          <w:color w:val="000000"/>
          <w:sz w:val="28"/>
          <w:szCs w:val="28"/>
          <w:shd w:val="clear" w:color="auto" w:fill="FFFFFF"/>
        </w:rPr>
      </w:pPr>
      <w:r w:rsidRPr="003F5FDE">
        <w:rPr>
          <w:color w:val="000000"/>
          <w:sz w:val="28"/>
          <w:szCs w:val="28"/>
          <w:shd w:val="clear" w:color="auto" w:fill="FFFFFF"/>
        </w:rPr>
        <w:tab/>
      </w:r>
      <w:r w:rsidR="002F7802" w:rsidRPr="00881E28">
        <w:rPr>
          <w:color w:val="000000"/>
          <w:sz w:val="28"/>
          <w:szCs w:val="28"/>
          <w:shd w:val="clear" w:color="auto" w:fill="FFFFFF"/>
        </w:rPr>
        <w:t>Доходы в бюджет муниципального ра</w:t>
      </w:r>
      <w:r w:rsidR="002F7802">
        <w:rPr>
          <w:color w:val="000000"/>
          <w:sz w:val="28"/>
          <w:szCs w:val="28"/>
          <w:shd w:val="clear" w:color="auto" w:fill="FFFFFF"/>
        </w:rPr>
        <w:t>йона увеличены на 32 017,3 тыс.</w:t>
      </w:r>
      <w:r w:rsidR="002F7802" w:rsidRPr="00881E28">
        <w:rPr>
          <w:color w:val="000000"/>
          <w:sz w:val="28"/>
          <w:szCs w:val="28"/>
          <w:shd w:val="clear" w:color="auto" w:fill="FFFFFF"/>
        </w:rPr>
        <w:t>рублей, в том числе по безвозмездным поступлениям:</w:t>
      </w:r>
    </w:p>
    <w:p w:rsidR="002F7802" w:rsidRPr="00881E28" w:rsidRDefault="002F7802" w:rsidP="002F7802">
      <w:pPr>
        <w:jc w:val="both"/>
        <w:rPr>
          <w:sz w:val="28"/>
          <w:szCs w:val="28"/>
        </w:rPr>
      </w:pPr>
      <w:r w:rsidRPr="00881E28">
        <w:rPr>
          <w:sz w:val="28"/>
          <w:szCs w:val="28"/>
        </w:rPr>
        <w:t xml:space="preserve">- увеличены субсидии в сумме 32 017,3 тыс. рублей по администратору доходов управление образования. </w:t>
      </w:r>
    </w:p>
    <w:p w:rsidR="002F7802" w:rsidRPr="00881E28" w:rsidRDefault="002F7802" w:rsidP="002F7802">
      <w:pPr>
        <w:jc w:val="both"/>
        <w:rPr>
          <w:sz w:val="28"/>
          <w:szCs w:val="28"/>
        </w:rPr>
      </w:pPr>
      <w:r w:rsidRPr="00881E28">
        <w:rPr>
          <w:sz w:val="28"/>
          <w:szCs w:val="28"/>
        </w:rPr>
        <w:t xml:space="preserve">- перенесены прочие субсидии с администратора доходов управление образования в сумме 102,6 тыс. рублей, с администратора доходов </w:t>
      </w:r>
      <w:r>
        <w:rPr>
          <w:sz w:val="28"/>
          <w:szCs w:val="28"/>
        </w:rPr>
        <w:t xml:space="preserve">администрация района </w:t>
      </w:r>
      <w:r w:rsidRPr="00881E28">
        <w:rPr>
          <w:sz w:val="28"/>
          <w:szCs w:val="28"/>
        </w:rPr>
        <w:t>в сумме 244,8 тыс. рублей на администратора доходов финансовое управление</w:t>
      </w:r>
      <w:r>
        <w:rPr>
          <w:sz w:val="28"/>
          <w:szCs w:val="28"/>
        </w:rPr>
        <w:t xml:space="preserve"> в сумме 347,4 тыс. рублей</w:t>
      </w:r>
      <w:r w:rsidRPr="00881E28">
        <w:rPr>
          <w:sz w:val="28"/>
          <w:szCs w:val="28"/>
        </w:rPr>
        <w:t>.</w:t>
      </w:r>
    </w:p>
    <w:p w:rsidR="002F7802" w:rsidRPr="00881E28" w:rsidRDefault="002F7802" w:rsidP="002F7802">
      <w:pPr>
        <w:jc w:val="both"/>
        <w:rPr>
          <w:sz w:val="28"/>
          <w:szCs w:val="28"/>
        </w:rPr>
      </w:pPr>
    </w:p>
    <w:p w:rsidR="002F7802" w:rsidRPr="00881E28" w:rsidRDefault="002F7802" w:rsidP="002F7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1E28">
        <w:rPr>
          <w:sz w:val="28"/>
          <w:szCs w:val="28"/>
        </w:rPr>
        <w:t>В 2023 году по администратору доходов администрация района перенесена субсидия на ремонт дороги в рамках проекта «Благоустройство сельских территорий в сумме 198 803,1 на прочие субсидии.</w:t>
      </w:r>
    </w:p>
    <w:p w:rsidR="002F7802" w:rsidRPr="00881E28" w:rsidRDefault="002F7802" w:rsidP="002F7802">
      <w:pPr>
        <w:jc w:val="both"/>
        <w:rPr>
          <w:sz w:val="28"/>
          <w:szCs w:val="28"/>
        </w:rPr>
      </w:pPr>
    </w:p>
    <w:p w:rsidR="002F7802" w:rsidRPr="00881E28" w:rsidRDefault="002F7802" w:rsidP="002F7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81E28">
        <w:rPr>
          <w:sz w:val="28"/>
          <w:szCs w:val="28"/>
        </w:rPr>
        <w:t>В 2024 году по администратору доходов администрация района перенесены межбюджетные трансферты в сумме 533,8 тыс. рублей на субсидию бюджетам муниципальных районов на проведение комплексных кадастровых работ.</w:t>
      </w:r>
    </w:p>
    <w:p w:rsidR="002F7802" w:rsidRPr="00881E28" w:rsidRDefault="002F7802" w:rsidP="002F7802">
      <w:pPr>
        <w:jc w:val="both"/>
        <w:rPr>
          <w:sz w:val="28"/>
          <w:szCs w:val="28"/>
        </w:rPr>
      </w:pPr>
    </w:p>
    <w:p w:rsidR="002F7802" w:rsidRDefault="002F7802" w:rsidP="002F7802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386959">
        <w:rPr>
          <w:b/>
          <w:sz w:val="28"/>
          <w:szCs w:val="28"/>
        </w:rPr>
        <w:t>РАСХОДЫ</w:t>
      </w:r>
    </w:p>
    <w:p w:rsidR="002F7802" w:rsidRPr="00386959" w:rsidRDefault="002F7802" w:rsidP="002F7802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2F7802" w:rsidRPr="00386959" w:rsidRDefault="002F7802" w:rsidP="002F780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Внесены изменения по безвозмездным поступлениям из областного бюджета в общей сумме увеличены на </w:t>
      </w:r>
      <w:r>
        <w:rPr>
          <w:sz w:val="28"/>
          <w:szCs w:val="28"/>
        </w:rPr>
        <w:t>32 017,3</w:t>
      </w:r>
      <w:r w:rsidRPr="00386959">
        <w:rPr>
          <w:sz w:val="28"/>
          <w:szCs w:val="28"/>
        </w:rPr>
        <w:t xml:space="preserve"> тыс. рублей.</w:t>
      </w:r>
    </w:p>
    <w:p w:rsidR="002F7802" w:rsidRDefault="002F7802" w:rsidP="002F780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Кировской области № 12-П от 25.01.2022 выделена субсидия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в сумме 32 017,3 тыс. рублей (капитальный ремонт здания МКОУ СОШ п. Краснооктябрьский Куменского района с оснащением).</w:t>
      </w:r>
    </w:p>
    <w:p w:rsidR="002F7802" w:rsidRDefault="002F7802" w:rsidP="002F7802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1E2B1E">
        <w:rPr>
          <w:sz w:val="28"/>
          <w:szCs w:val="28"/>
        </w:rPr>
        <w:t>За счет остатка собственных средств на лицевом счете на 01.01.202</w:t>
      </w:r>
      <w:r>
        <w:rPr>
          <w:sz w:val="28"/>
          <w:szCs w:val="28"/>
        </w:rPr>
        <w:t>2</w:t>
      </w:r>
      <w:r w:rsidRPr="001E2B1E">
        <w:rPr>
          <w:sz w:val="28"/>
          <w:szCs w:val="28"/>
        </w:rPr>
        <w:t xml:space="preserve"> года, оставшегося к распределению увеличены расходы по муниципальной программе «Развитие образования Куменского района» в сумме </w:t>
      </w:r>
      <w:r>
        <w:rPr>
          <w:sz w:val="28"/>
          <w:szCs w:val="28"/>
        </w:rPr>
        <w:t>32,1</w:t>
      </w:r>
      <w:r w:rsidRPr="001E2B1E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.</w:t>
      </w:r>
    </w:p>
    <w:p w:rsidR="00F73BD5" w:rsidRDefault="00F73BD5" w:rsidP="002F7802">
      <w:pPr>
        <w:jc w:val="center"/>
        <w:rPr>
          <w:sz w:val="28"/>
          <w:szCs w:val="28"/>
        </w:rPr>
      </w:pPr>
    </w:p>
    <w:p w:rsidR="002F7802" w:rsidRDefault="002F7802" w:rsidP="002F780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3 год</w:t>
      </w:r>
    </w:p>
    <w:p w:rsidR="002F7802" w:rsidRPr="00576DC9" w:rsidRDefault="002F7802" w:rsidP="002F78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точнена целевая статья по муниципальной программе «</w:t>
      </w:r>
      <w:r w:rsidRPr="00F97C5D">
        <w:rPr>
          <w:sz w:val="28"/>
          <w:szCs w:val="28"/>
        </w:rPr>
        <w:t>Комплексное развитие сельских территорий Куменского района Кировской области</w:t>
      </w:r>
      <w:r>
        <w:rPr>
          <w:sz w:val="28"/>
          <w:szCs w:val="28"/>
        </w:rPr>
        <w:t xml:space="preserve">» расходы с ЦСР </w:t>
      </w:r>
      <w:r w:rsidRPr="00F97C5D">
        <w:rPr>
          <w:sz w:val="28"/>
          <w:szCs w:val="28"/>
        </w:rPr>
        <w:t>1200015100</w:t>
      </w:r>
      <w:r>
        <w:rPr>
          <w:sz w:val="28"/>
          <w:szCs w:val="28"/>
        </w:rPr>
        <w:t xml:space="preserve"> перенесены на ЦСР 12000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3720, с ЦСР 12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5100 перенесены на ЦСР 12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3720.</w:t>
      </w:r>
    </w:p>
    <w:p w:rsidR="002F7802" w:rsidRPr="00386959" w:rsidRDefault="002F7802" w:rsidP="002F7802">
      <w:pPr>
        <w:jc w:val="both"/>
        <w:rPr>
          <w:color w:val="000000"/>
          <w:sz w:val="28"/>
          <w:szCs w:val="28"/>
        </w:rPr>
      </w:pPr>
      <w:r w:rsidRPr="00386959">
        <w:rPr>
          <w:sz w:val="28"/>
          <w:szCs w:val="28"/>
        </w:rPr>
        <w:tab/>
      </w:r>
      <w:r w:rsidRPr="00386959">
        <w:rPr>
          <w:color w:val="000000"/>
          <w:sz w:val="28"/>
          <w:szCs w:val="28"/>
        </w:rPr>
        <w:t>Всего расходы на 202</w:t>
      </w:r>
      <w:r>
        <w:rPr>
          <w:color w:val="000000"/>
          <w:sz w:val="28"/>
          <w:szCs w:val="28"/>
        </w:rPr>
        <w:t>2</w:t>
      </w:r>
      <w:r w:rsidRPr="00386959">
        <w:rPr>
          <w:color w:val="000000"/>
          <w:sz w:val="28"/>
          <w:szCs w:val="28"/>
        </w:rPr>
        <w:t xml:space="preserve"> год увеличены на </w:t>
      </w:r>
      <w:r>
        <w:rPr>
          <w:color w:val="000000"/>
          <w:sz w:val="28"/>
          <w:szCs w:val="28"/>
        </w:rPr>
        <w:t>32 049,4</w:t>
      </w:r>
      <w:r w:rsidRPr="00386959">
        <w:rPr>
          <w:color w:val="000000"/>
          <w:sz w:val="28"/>
          <w:szCs w:val="28"/>
        </w:rPr>
        <w:t xml:space="preserve"> тыс. рублей и составят </w:t>
      </w:r>
      <w:r>
        <w:rPr>
          <w:color w:val="000000"/>
          <w:sz w:val="28"/>
          <w:szCs w:val="28"/>
        </w:rPr>
        <w:t>443 051,1</w:t>
      </w:r>
      <w:r w:rsidRPr="00386959">
        <w:rPr>
          <w:color w:val="000000"/>
          <w:sz w:val="28"/>
          <w:szCs w:val="28"/>
        </w:rPr>
        <w:t xml:space="preserve"> тыс. рублей.</w:t>
      </w:r>
    </w:p>
    <w:p w:rsidR="002F7802" w:rsidRPr="00386959" w:rsidRDefault="002F7802" w:rsidP="002F7802">
      <w:pPr>
        <w:jc w:val="both"/>
        <w:rPr>
          <w:color w:val="000000"/>
          <w:sz w:val="28"/>
          <w:szCs w:val="28"/>
        </w:rPr>
      </w:pPr>
      <w:r w:rsidRPr="00386959">
        <w:rPr>
          <w:color w:val="000000"/>
          <w:sz w:val="28"/>
          <w:szCs w:val="28"/>
        </w:rPr>
        <w:tab/>
        <w:t xml:space="preserve">Доходы бюджета увеличены на </w:t>
      </w:r>
      <w:r>
        <w:rPr>
          <w:color w:val="000000"/>
          <w:sz w:val="28"/>
          <w:szCs w:val="28"/>
        </w:rPr>
        <w:t>32 017,3</w:t>
      </w:r>
      <w:r w:rsidRPr="00386959">
        <w:rPr>
          <w:color w:val="000000"/>
          <w:sz w:val="28"/>
          <w:szCs w:val="28"/>
        </w:rPr>
        <w:t xml:space="preserve">тыс. рублей и составят </w:t>
      </w:r>
      <w:r>
        <w:rPr>
          <w:color w:val="000000"/>
          <w:sz w:val="28"/>
          <w:szCs w:val="28"/>
        </w:rPr>
        <w:t xml:space="preserve">        433 819,0</w:t>
      </w:r>
      <w:r w:rsidRPr="00386959">
        <w:rPr>
          <w:color w:val="000000"/>
          <w:sz w:val="28"/>
          <w:szCs w:val="28"/>
        </w:rPr>
        <w:t>тыс. рублей.</w:t>
      </w:r>
    </w:p>
    <w:p w:rsidR="002F7802" w:rsidRPr="00386959" w:rsidRDefault="002F7802" w:rsidP="002F7802">
      <w:pPr>
        <w:jc w:val="both"/>
        <w:rPr>
          <w:color w:val="000000"/>
          <w:sz w:val="28"/>
          <w:szCs w:val="28"/>
        </w:rPr>
      </w:pPr>
      <w:r w:rsidRPr="00386959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ефицит </w:t>
      </w:r>
      <w:r w:rsidRPr="00386959">
        <w:rPr>
          <w:color w:val="000000"/>
          <w:sz w:val="28"/>
          <w:szCs w:val="28"/>
        </w:rPr>
        <w:t>бюджета составит</w:t>
      </w:r>
      <w:r>
        <w:rPr>
          <w:color w:val="000000"/>
          <w:sz w:val="28"/>
          <w:szCs w:val="28"/>
        </w:rPr>
        <w:t>9 232,1</w:t>
      </w:r>
      <w:r w:rsidRPr="00386959">
        <w:rPr>
          <w:color w:val="000000"/>
          <w:sz w:val="28"/>
          <w:szCs w:val="28"/>
        </w:rPr>
        <w:t xml:space="preserve">тыс. рублей. </w:t>
      </w:r>
    </w:p>
    <w:p w:rsidR="002F7802" w:rsidRPr="00386959" w:rsidRDefault="002F7802" w:rsidP="00B76288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ab/>
        <w:t xml:space="preserve">Внесены изменения в приложение № </w:t>
      </w:r>
      <w:r>
        <w:rPr>
          <w:sz w:val="28"/>
          <w:szCs w:val="28"/>
        </w:rPr>
        <w:t>1</w:t>
      </w:r>
      <w:r w:rsidRPr="00386959">
        <w:rPr>
          <w:sz w:val="28"/>
          <w:szCs w:val="28"/>
        </w:rPr>
        <w:t xml:space="preserve"> «</w:t>
      </w:r>
      <w:r w:rsidRPr="00C31D7A">
        <w:rPr>
          <w:sz w:val="28"/>
          <w:szCs w:val="28"/>
        </w:rPr>
        <w:t>Основные характеристикибюджета муниципального образования Куменский муниципальный район на 2022 год и на плановый период 2023 и 2024 годов</w:t>
      </w:r>
      <w:r w:rsidRPr="00386959">
        <w:rPr>
          <w:sz w:val="28"/>
          <w:szCs w:val="28"/>
        </w:rPr>
        <w:t>»;</w:t>
      </w:r>
    </w:p>
    <w:p w:rsidR="002F7802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38695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ъемы </w:t>
      </w:r>
      <w:r w:rsidRPr="00B550F9">
        <w:rPr>
          <w:sz w:val="28"/>
          <w:szCs w:val="28"/>
        </w:rPr>
        <w:t>поступления налоговых и неналоговых доходов общей суммой и постатьям классификации доходов бюджетов, а также объемы безвозмездных поступлений по подстатьямклассификации доходов бюджетов на 2022 год</w:t>
      </w:r>
      <w:r>
        <w:rPr>
          <w:sz w:val="28"/>
          <w:szCs w:val="28"/>
        </w:rPr>
        <w:t>»;</w:t>
      </w:r>
    </w:p>
    <w:p w:rsidR="002F7802" w:rsidRPr="00386959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3 «Объемы </w:t>
      </w:r>
      <w:r w:rsidRPr="00B550F9">
        <w:rPr>
          <w:sz w:val="28"/>
          <w:szCs w:val="28"/>
        </w:rPr>
        <w:t>поступления налоговых и неналоговых доходов общей суммой и постатьям классификации доходов бюджетов, а также объемы безвозмездных поступлений по подстатьямклассификации доходов бюджетов на 202</w:t>
      </w:r>
      <w:r>
        <w:rPr>
          <w:sz w:val="28"/>
          <w:szCs w:val="28"/>
        </w:rPr>
        <w:t>3</w:t>
      </w:r>
      <w:r w:rsidRPr="00B550F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2024 год»;</w:t>
      </w:r>
    </w:p>
    <w:p w:rsidR="002F7802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  <w:r w:rsidRPr="00386959">
        <w:rPr>
          <w:sz w:val="28"/>
          <w:szCs w:val="28"/>
        </w:rPr>
        <w:t xml:space="preserve"> «Распределение бюджетных ассигнований по разделам и подразделам классификации расходов бюджетов на 202</w:t>
      </w:r>
      <w:r>
        <w:rPr>
          <w:sz w:val="28"/>
          <w:szCs w:val="28"/>
        </w:rPr>
        <w:t>2</w:t>
      </w:r>
      <w:r w:rsidRPr="00386959">
        <w:rPr>
          <w:sz w:val="28"/>
          <w:szCs w:val="28"/>
        </w:rPr>
        <w:t xml:space="preserve"> год»;</w:t>
      </w:r>
    </w:p>
    <w:p w:rsidR="002F7802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>приложение № 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</w:t>
      </w:r>
      <w:r>
        <w:rPr>
          <w:sz w:val="28"/>
          <w:szCs w:val="28"/>
        </w:rPr>
        <w:t>2</w:t>
      </w:r>
      <w:r w:rsidRPr="00386959">
        <w:rPr>
          <w:sz w:val="28"/>
          <w:szCs w:val="28"/>
        </w:rPr>
        <w:t xml:space="preserve"> год»;</w:t>
      </w:r>
    </w:p>
    <w:p w:rsidR="002F7802" w:rsidRPr="00386959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  <w:r w:rsidRPr="00386959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</w:t>
      </w:r>
      <w:r>
        <w:rPr>
          <w:sz w:val="28"/>
          <w:szCs w:val="28"/>
        </w:rPr>
        <w:t>3 и на 2024</w:t>
      </w:r>
      <w:r w:rsidRPr="00386959">
        <w:rPr>
          <w:sz w:val="28"/>
          <w:szCs w:val="28"/>
        </w:rPr>
        <w:t xml:space="preserve"> год»;</w:t>
      </w:r>
    </w:p>
    <w:p w:rsidR="002F7802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9</w:t>
      </w:r>
      <w:r w:rsidRPr="00386959">
        <w:rPr>
          <w:sz w:val="28"/>
          <w:szCs w:val="28"/>
        </w:rPr>
        <w:t xml:space="preserve"> «Ведомственная структура расходов бюджета муниципального района на 202</w:t>
      </w:r>
      <w:r>
        <w:rPr>
          <w:sz w:val="28"/>
          <w:szCs w:val="28"/>
        </w:rPr>
        <w:t>2</w:t>
      </w:r>
      <w:r w:rsidRPr="00386959">
        <w:rPr>
          <w:sz w:val="28"/>
          <w:szCs w:val="28"/>
        </w:rPr>
        <w:t>год»;</w:t>
      </w:r>
    </w:p>
    <w:p w:rsidR="002F7802" w:rsidRPr="00386959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0</w:t>
      </w:r>
      <w:r w:rsidRPr="00386959">
        <w:rPr>
          <w:sz w:val="28"/>
          <w:szCs w:val="28"/>
        </w:rPr>
        <w:t xml:space="preserve"> «Ведомственная структура расходов бюджета муниципального района на 202</w:t>
      </w:r>
      <w:r>
        <w:rPr>
          <w:sz w:val="28"/>
          <w:szCs w:val="28"/>
        </w:rPr>
        <w:t>3 и на 2024</w:t>
      </w:r>
      <w:r w:rsidRPr="00386959">
        <w:rPr>
          <w:sz w:val="28"/>
          <w:szCs w:val="28"/>
        </w:rPr>
        <w:t xml:space="preserve"> год»;</w:t>
      </w:r>
    </w:p>
    <w:p w:rsidR="002F7802" w:rsidRPr="00386959" w:rsidRDefault="002F7802" w:rsidP="002F7802">
      <w:pPr>
        <w:shd w:val="clear" w:color="auto" w:fill="FFFFFF" w:themeFill="background1"/>
        <w:jc w:val="both"/>
        <w:rPr>
          <w:sz w:val="28"/>
          <w:szCs w:val="28"/>
        </w:rPr>
      </w:pPr>
      <w:r w:rsidRPr="003869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  <w:r w:rsidRPr="00386959">
        <w:rPr>
          <w:sz w:val="28"/>
          <w:szCs w:val="28"/>
        </w:rPr>
        <w:t xml:space="preserve"> «Источники финансирования дефицита бюджета муниципального района на 202</w:t>
      </w:r>
      <w:r>
        <w:rPr>
          <w:sz w:val="28"/>
          <w:szCs w:val="28"/>
        </w:rPr>
        <w:t>2</w:t>
      </w:r>
      <w:r w:rsidRPr="00386959">
        <w:rPr>
          <w:sz w:val="28"/>
          <w:szCs w:val="28"/>
        </w:rPr>
        <w:t xml:space="preserve"> год»</w:t>
      </w:r>
      <w:r>
        <w:rPr>
          <w:sz w:val="28"/>
          <w:szCs w:val="28"/>
        </w:rPr>
        <w:t>.</w:t>
      </w:r>
    </w:p>
    <w:p w:rsidR="003F5FDE" w:rsidRPr="003F5FDE" w:rsidRDefault="003F5FDE" w:rsidP="002F7802">
      <w:pPr>
        <w:shd w:val="clear" w:color="auto" w:fill="FFFFFF" w:themeFill="background1"/>
        <w:jc w:val="both"/>
        <w:rPr>
          <w:sz w:val="28"/>
          <w:szCs w:val="28"/>
        </w:rPr>
      </w:pP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Заместитель главы администрации района,</w:t>
      </w: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B76288" w:rsidRDefault="00B76288" w:rsidP="003F5FDE">
      <w:pPr>
        <w:shd w:val="clear" w:color="auto" w:fill="FFFFFF" w:themeFill="background1"/>
        <w:jc w:val="both"/>
        <w:rPr>
          <w:sz w:val="28"/>
          <w:szCs w:val="28"/>
        </w:rPr>
      </w:pPr>
    </w:p>
    <w:p w:rsidR="003F5FDE" w:rsidRPr="003F5FDE" w:rsidRDefault="003F5FDE" w:rsidP="003F5FDE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Чеботарь Р.С. 2-14-75</w:t>
      </w:r>
    </w:p>
    <w:p w:rsidR="00B76288" w:rsidRDefault="003F5FDE" w:rsidP="00B76288">
      <w:pPr>
        <w:shd w:val="clear" w:color="auto" w:fill="FFFFFF" w:themeFill="background1"/>
        <w:jc w:val="both"/>
        <w:rPr>
          <w:sz w:val="28"/>
          <w:szCs w:val="28"/>
        </w:rPr>
      </w:pPr>
      <w:r w:rsidRPr="003F5FDE">
        <w:rPr>
          <w:sz w:val="28"/>
          <w:szCs w:val="28"/>
        </w:rPr>
        <w:t>Ходырева С.Т. 2-12-55</w:t>
      </w:r>
    </w:p>
    <w:p w:rsidR="00B76288" w:rsidRDefault="00B76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77" w:type="dxa"/>
        <w:tblInd w:w="96" w:type="dxa"/>
        <w:tblLayout w:type="fixed"/>
        <w:tblLook w:val="04A0"/>
      </w:tblPr>
      <w:tblGrid>
        <w:gridCol w:w="594"/>
        <w:gridCol w:w="2556"/>
        <w:gridCol w:w="3241"/>
        <w:gridCol w:w="1985"/>
        <w:gridCol w:w="1701"/>
      </w:tblGrid>
      <w:tr w:rsidR="00B76288" w:rsidRPr="00B76288" w:rsidTr="00B76288">
        <w:trPr>
          <w:trHeight w:val="1530"/>
        </w:trPr>
        <w:tc>
          <w:tcPr>
            <w:tcW w:w="100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288" w:rsidRPr="00B76288" w:rsidRDefault="00B76288" w:rsidP="00B76288">
            <w:pPr>
              <w:ind w:left="6708"/>
              <w:jc w:val="both"/>
              <w:rPr>
                <w:bCs/>
                <w:sz w:val="28"/>
                <w:szCs w:val="28"/>
              </w:rPr>
            </w:pPr>
            <w:r w:rsidRPr="00B76288">
              <w:rPr>
                <w:bCs/>
                <w:sz w:val="28"/>
                <w:szCs w:val="28"/>
              </w:rPr>
              <w:lastRenderedPageBreak/>
              <w:t>Приложение № 1</w:t>
            </w:r>
          </w:p>
          <w:p w:rsidR="00B76288" w:rsidRPr="00B76288" w:rsidRDefault="00B76288" w:rsidP="00B76288">
            <w:pPr>
              <w:ind w:left="6708"/>
              <w:jc w:val="both"/>
              <w:rPr>
                <w:bCs/>
                <w:sz w:val="28"/>
                <w:szCs w:val="28"/>
              </w:rPr>
            </w:pPr>
            <w:r w:rsidRPr="00B76288">
              <w:rPr>
                <w:bCs/>
                <w:sz w:val="28"/>
                <w:szCs w:val="28"/>
              </w:rPr>
              <w:t>к решению Куменской</w:t>
            </w:r>
          </w:p>
          <w:p w:rsidR="00B76288" w:rsidRPr="00B76288" w:rsidRDefault="00B76288" w:rsidP="00B76288">
            <w:pPr>
              <w:ind w:left="6708"/>
              <w:jc w:val="both"/>
              <w:rPr>
                <w:bCs/>
                <w:sz w:val="28"/>
                <w:szCs w:val="28"/>
              </w:rPr>
            </w:pPr>
            <w:r w:rsidRPr="00B76288">
              <w:rPr>
                <w:bCs/>
                <w:sz w:val="28"/>
                <w:szCs w:val="28"/>
              </w:rPr>
              <w:t>районной Думы</w:t>
            </w:r>
          </w:p>
          <w:p w:rsidR="00B76288" w:rsidRPr="00B76288" w:rsidRDefault="00B76288" w:rsidP="00B76288">
            <w:pPr>
              <w:ind w:left="6708"/>
              <w:jc w:val="both"/>
              <w:rPr>
                <w:bCs/>
                <w:sz w:val="28"/>
                <w:szCs w:val="28"/>
              </w:rPr>
            </w:pPr>
            <w:r w:rsidRPr="00B76288">
              <w:rPr>
                <w:bCs/>
                <w:sz w:val="28"/>
                <w:szCs w:val="28"/>
              </w:rPr>
              <w:t>от 27.01.2022 №</w:t>
            </w:r>
            <w:r w:rsidR="00320304">
              <w:rPr>
                <w:bCs/>
                <w:sz w:val="28"/>
                <w:szCs w:val="28"/>
              </w:rPr>
              <w:t xml:space="preserve"> 6/39</w:t>
            </w:r>
          </w:p>
          <w:p w:rsidR="00B76288" w:rsidRDefault="00B76288" w:rsidP="00B7628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76288" w:rsidRPr="00B76288" w:rsidRDefault="00B76288" w:rsidP="00B76288">
            <w:pPr>
              <w:jc w:val="center"/>
              <w:rPr>
                <w:b/>
                <w:bCs/>
                <w:sz w:val="28"/>
                <w:szCs w:val="28"/>
              </w:rPr>
            </w:pPr>
            <w:r w:rsidRPr="00B76288">
              <w:rPr>
                <w:b/>
                <w:bCs/>
                <w:sz w:val="28"/>
                <w:szCs w:val="28"/>
              </w:rPr>
              <w:t>Основные характеристики</w:t>
            </w:r>
            <w:r w:rsidRPr="00B76288">
              <w:rPr>
                <w:b/>
                <w:bCs/>
                <w:sz w:val="28"/>
                <w:szCs w:val="28"/>
              </w:rPr>
              <w:br/>
              <w:t>бюджета муниципального образования Куменский муниципальный район на 2022 год и на плановый период 2023 и 2024 годов</w:t>
            </w:r>
          </w:p>
        </w:tc>
      </w:tr>
      <w:tr w:rsidR="00B76288" w:rsidRPr="00B76288" w:rsidTr="00B7628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sz w:val="28"/>
                <w:szCs w:val="28"/>
              </w:rPr>
            </w:pPr>
            <w:r w:rsidRPr="00B76288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sz w:val="28"/>
                <w:szCs w:val="28"/>
              </w:rPr>
            </w:pPr>
            <w:r w:rsidRPr="00B7628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76288" w:rsidRPr="00B76288" w:rsidTr="00B76288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 xml:space="preserve">  № 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 xml:space="preserve">Наименование </w:t>
            </w:r>
            <w:r w:rsidRPr="00B76288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6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Сумма (тыс. рублей)</w:t>
            </w:r>
          </w:p>
        </w:tc>
      </w:tr>
      <w:tr w:rsidR="00B76288" w:rsidRPr="00B76288" w:rsidTr="00B76288">
        <w:trPr>
          <w:trHeight w:val="3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8" w:rsidRPr="00B76288" w:rsidRDefault="00B76288" w:rsidP="00B76288">
            <w:pPr>
              <w:rPr>
                <w:sz w:val="28"/>
                <w:szCs w:val="2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288" w:rsidRPr="00B76288" w:rsidRDefault="00B76288" w:rsidP="00B76288">
            <w:pPr>
              <w:rPr>
                <w:sz w:val="28"/>
                <w:szCs w:val="28"/>
              </w:rPr>
            </w:pP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2022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2024 год</w:t>
            </w:r>
          </w:p>
        </w:tc>
      </w:tr>
      <w:tr w:rsidR="00B76288" w:rsidRPr="00B76288" w:rsidTr="00B76288">
        <w:trPr>
          <w:trHeight w:val="12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433 8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583 4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379 581,60</w:t>
            </w:r>
          </w:p>
        </w:tc>
      </w:tr>
      <w:tr w:rsidR="00B76288" w:rsidRPr="00B76288" w:rsidTr="00B76288">
        <w:trPr>
          <w:trHeight w:val="11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443 051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592 0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388 381,60</w:t>
            </w:r>
          </w:p>
        </w:tc>
      </w:tr>
      <w:tr w:rsidR="00B76288" w:rsidRPr="00B76288" w:rsidTr="00B76288">
        <w:trPr>
          <w:trHeight w:val="8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-9 232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-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center"/>
              <w:rPr>
                <w:sz w:val="28"/>
                <w:szCs w:val="28"/>
              </w:rPr>
            </w:pPr>
            <w:r w:rsidRPr="00B76288">
              <w:rPr>
                <w:sz w:val="28"/>
                <w:szCs w:val="28"/>
              </w:rPr>
              <w:t>-8 800,00</w:t>
            </w:r>
          </w:p>
        </w:tc>
      </w:tr>
    </w:tbl>
    <w:p w:rsidR="00B76288" w:rsidRDefault="00B76288" w:rsidP="00B76288">
      <w:pPr>
        <w:shd w:val="clear" w:color="auto" w:fill="FFFFFF" w:themeFill="background1"/>
        <w:jc w:val="both"/>
        <w:rPr>
          <w:sz w:val="28"/>
          <w:szCs w:val="28"/>
        </w:rPr>
      </w:pPr>
    </w:p>
    <w:p w:rsidR="00B76288" w:rsidRDefault="00B762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288" w:rsidRDefault="00B76288" w:rsidP="00B76288">
      <w:pPr>
        <w:jc w:val="right"/>
        <w:rPr>
          <w:color w:val="000000"/>
        </w:rPr>
        <w:sectPr w:rsidR="00B76288" w:rsidSect="00F356B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935" w:type="dxa"/>
        <w:tblInd w:w="96" w:type="dxa"/>
        <w:tblLook w:val="04A0"/>
      </w:tblPr>
      <w:tblGrid>
        <w:gridCol w:w="1913"/>
        <w:gridCol w:w="5896"/>
        <w:gridCol w:w="1701"/>
        <w:gridCol w:w="425"/>
      </w:tblGrid>
      <w:tr w:rsidR="00B76288" w:rsidRPr="00B76288" w:rsidTr="0038277B">
        <w:trPr>
          <w:trHeight w:val="31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ind w:left="6992"/>
              <w:jc w:val="both"/>
              <w:rPr>
                <w:color w:val="000000"/>
                <w:sz w:val="28"/>
                <w:szCs w:val="28"/>
              </w:rPr>
            </w:pPr>
            <w:r w:rsidRPr="00B76288">
              <w:rPr>
                <w:color w:val="000000"/>
                <w:sz w:val="28"/>
                <w:szCs w:val="28"/>
              </w:rPr>
              <w:lastRenderedPageBreak/>
              <w:t>Приложение № 2</w:t>
            </w:r>
          </w:p>
        </w:tc>
      </w:tr>
      <w:tr w:rsidR="00B76288" w:rsidRPr="00B76288" w:rsidTr="0038277B">
        <w:trPr>
          <w:trHeight w:val="31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ind w:left="6992"/>
              <w:jc w:val="both"/>
              <w:rPr>
                <w:color w:val="000000"/>
                <w:sz w:val="28"/>
                <w:szCs w:val="28"/>
              </w:rPr>
            </w:pPr>
            <w:r w:rsidRPr="0038277B">
              <w:rPr>
                <w:color w:val="000000"/>
                <w:sz w:val="28"/>
                <w:szCs w:val="28"/>
              </w:rPr>
              <w:t xml:space="preserve">к </w:t>
            </w:r>
            <w:r w:rsidRPr="00B76288">
              <w:rPr>
                <w:color w:val="000000"/>
                <w:sz w:val="28"/>
                <w:szCs w:val="28"/>
              </w:rPr>
              <w:t xml:space="preserve">решению Куменской </w:t>
            </w:r>
          </w:p>
        </w:tc>
      </w:tr>
      <w:tr w:rsidR="00B76288" w:rsidRPr="00B76288" w:rsidTr="0038277B">
        <w:trPr>
          <w:trHeight w:val="31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ind w:left="6992"/>
              <w:jc w:val="both"/>
              <w:rPr>
                <w:color w:val="000000"/>
                <w:sz w:val="28"/>
                <w:szCs w:val="28"/>
              </w:rPr>
            </w:pPr>
            <w:r w:rsidRPr="00B76288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</w:tr>
      <w:tr w:rsidR="00B76288" w:rsidRPr="00B76288" w:rsidTr="0038277B">
        <w:trPr>
          <w:trHeight w:val="3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ind w:left="699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76288">
              <w:rPr>
                <w:color w:val="000000"/>
                <w:sz w:val="28"/>
                <w:szCs w:val="28"/>
              </w:rPr>
              <w:t xml:space="preserve">от </w:t>
            </w:r>
            <w:r w:rsidRPr="0038277B">
              <w:rPr>
                <w:color w:val="000000"/>
                <w:sz w:val="28"/>
                <w:szCs w:val="28"/>
              </w:rPr>
              <w:t>27.01.</w:t>
            </w:r>
            <w:r w:rsidRPr="00B76288">
              <w:rPr>
                <w:color w:val="000000"/>
                <w:sz w:val="28"/>
                <w:szCs w:val="28"/>
              </w:rPr>
              <w:t>2022 №</w:t>
            </w:r>
            <w:r w:rsidR="00320304">
              <w:rPr>
                <w:color w:val="000000"/>
                <w:sz w:val="28"/>
                <w:szCs w:val="28"/>
              </w:rPr>
              <w:t xml:space="preserve"> 6/39</w:t>
            </w:r>
            <w:r w:rsidRPr="00B76288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76288" w:rsidRPr="00B76288" w:rsidTr="0038277B">
        <w:trPr>
          <w:gridAfter w:val="1"/>
          <w:wAfter w:w="425" w:type="dxa"/>
          <w:trHeight w:val="315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Объемы</w:t>
            </w:r>
          </w:p>
        </w:tc>
      </w:tr>
      <w:tr w:rsidR="00B76288" w:rsidRPr="00B76288" w:rsidTr="0038277B">
        <w:trPr>
          <w:gridAfter w:val="1"/>
          <w:wAfter w:w="425" w:type="dxa"/>
          <w:trHeight w:val="375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поступления налоговых и неналоговых доходов общей суммой и по </w:t>
            </w:r>
          </w:p>
        </w:tc>
      </w:tr>
      <w:tr w:rsidR="00B76288" w:rsidRPr="00B76288" w:rsidTr="0038277B">
        <w:trPr>
          <w:gridAfter w:val="1"/>
          <w:wAfter w:w="425" w:type="dxa"/>
          <w:trHeight w:val="705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статьям классификации доходов бюджетов, а также объемы безвозмездных поступлений по подстатьям</w:t>
            </w:r>
          </w:p>
        </w:tc>
      </w:tr>
      <w:tr w:rsidR="00B76288" w:rsidRPr="00B76288" w:rsidTr="0038277B">
        <w:trPr>
          <w:gridAfter w:val="1"/>
          <w:wAfter w:w="425" w:type="dxa"/>
          <w:trHeight w:val="315"/>
        </w:trPr>
        <w:tc>
          <w:tcPr>
            <w:tcW w:w="9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классификации доходов бюджетов   на 2022 год</w:t>
            </w:r>
          </w:p>
        </w:tc>
      </w:tr>
      <w:tr w:rsidR="00B76288" w:rsidRPr="00B76288" w:rsidTr="0038277B">
        <w:trPr>
          <w:gridAfter w:val="1"/>
          <w:wAfter w:w="425" w:type="dxa"/>
          <w:trHeight w:val="315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88" w:rsidRPr="00B76288" w:rsidRDefault="00B76288" w:rsidP="00B762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88" w:rsidRPr="00B76288" w:rsidRDefault="00B76288" w:rsidP="00B7628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288" w:rsidRPr="00B76288" w:rsidRDefault="00B76288" w:rsidP="00B76288">
            <w:pPr>
              <w:rPr>
                <w:rFonts w:ascii="Calibri" w:hAnsi="Calibri"/>
                <w:color w:val="000000"/>
              </w:rPr>
            </w:pP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center"/>
              <w:rPr>
                <w:color w:val="000000"/>
              </w:rPr>
            </w:pPr>
            <w:r w:rsidRPr="00B76288">
              <w:rPr>
                <w:color w:val="000000"/>
              </w:rPr>
              <w:t>Код бюджетной классификации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center"/>
              <w:rPr>
                <w:color w:val="000000"/>
              </w:rPr>
            </w:pPr>
            <w:r w:rsidRPr="00B76288">
              <w:rPr>
                <w:color w:val="000000"/>
              </w:rPr>
              <w:t>Наименование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center"/>
              <w:rPr>
                <w:color w:val="000000"/>
              </w:rPr>
            </w:pPr>
            <w:r w:rsidRPr="00B76288">
              <w:rPr>
                <w:color w:val="000000"/>
              </w:rPr>
              <w:t>Сумма              (тыс. рублей)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16 608,4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57 103,4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1 01 0200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7 103,4 </w:t>
            </w:r>
          </w:p>
        </w:tc>
      </w:tr>
      <w:tr w:rsidR="00B76288" w:rsidRPr="00B76288" w:rsidTr="0038277B">
        <w:trPr>
          <w:gridAfter w:val="1"/>
          <w:wAfter w:w="425" w:type="dxa"/>
          <w:trHeight w:val="18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1 02010 01 0000 110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20304">
              <w:t>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6 528,4 </w:t>
            </w:r>
          </w:p>
        </w:tc>
      </w:tr>
      <w:tr w:rsidR="00B76288" w:rsidRPr="00B76288" w:rsidTr="0038277B">
        <w:trPr>
          <w:gridAfter w:val="1"/>
          <w:wAfter w:w="425" w:type="dxa"/>
          <w:trHeight w:val="253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1 02020 01 0000 110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80,0 </w:t>
            </w:r>
          </w:p>
        </w:tc>
      </w:tr>
      <w:tr w:rsidR="00B76288" w:rsidRPr="00B76288" w:rsidTr="0038277B">
        <w:trPr>
          <w:gridAfter w:val="1"/>
          <w:wAfter w:w="425" w:type="dxa"/>
          <w:trHeight w:val="12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1 0203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95,0 </w:t>
            </w:r>
          </w:p>
        </w:tc>
      </w:tr>
      <w:tr w:rsidR="00B76288" w:rsidRPr="00B76288" w:rsidTr="0038277B">
        <w:trPr>
          <w:gridAfter w:val="1"/>
          <w:wAfter w:w="425" w:type="dxa"/>
          <w:trHeight w:val="84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3 730,1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00 1 03 0223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 686,5 </w:t>
            </w:r>
          </w:p>
        </w:tc>
      </w:tr>
      <w:tr w:rsidR="00B76288" w:rsidRPr="00B76288" w:rsidTr="0038277B">
        <w:trPr>
          <w:gridAfter w:val="1"/>
          <w:wAfter w:w="425" w:type="dxa"/>
          <w:trHeight w:val="127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lastRenderedPageBreak/>
              <w:t>100 1 03 0224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9,3 </w:t>
            </w:r>
          </w:p>
        </w:tc>
      </w:tr>
      <w:tr w:rsidR="00B76288" w:rsidRPr="00B76288" w:rsidTr="0038277B">
        <w:trPr>
          <w:gridAfter w:val="1"/>
          <w:wAfter w:w="425" w:type="dxa"/>
          <w:trHeight w:val="112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00 1 03 0225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 245,7 </w:t>
            </w:r>
          </w:p>
        </w:tc>
      </w:tr>
      <w:tr w:rsidR="00B76288" w:rsidRPr="00B76288" w:rsidTr="0038277B">
        <w:trPr>
          <w:gridAfter w:val="1"/>
          <w:wAfter w:w="425" w:type="dxa"/>
          <w:trHeight w:val="125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00 1 03 0226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-211,4 </w:t>
            </w:r>
          </w:p>
        </w:tc>
      </w:tr>
      <w:tr w:rsidR="00B76288" w:rsidRPr="00B76288" w:rsidTr="0038277B">
        <w:trPr>
          <w:gridAfter w:val="1"/>
          <w:wAfter w:w="425" w:type="dxa"/>
          <w:trHeight w:val="46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23 851,0 </w:t>
            </w:r>
          </w:p>
        </w:tc>
      </w:tr>
      <w:tr w:rsidR="00B76288" w:rsidRPr="00B76288" w:rsidTr="0038277B">
        <w:trPr>
          <w:gridAfter w:val="1"/>
          <w:wAfter w:w="425" w:type="dxa"/>
          <w:trHeight w:val="6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5 01000 00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22 695,0 </w:t>
            </w:r>
          </w:p>
        </w:tc>
      </w:tr>
      <w:tr w:rsidR="00B76288" w:rsidRPr="00B76288" w:rsidTr="0038277B">
        <w:trPr>
          <w:gridAfter w:val="1"/>
          <w:wAfter w:w="425" w:type="dxa"/>
          <w:trHeight w:val="61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5 01011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2 530,0 </w:t>
            </w:r>
          </w:p>
        </w:tc>
      </w:tr>
      <w:tr w:rsidR="00B76288" w:rsidRPr="00B76288" w:rsidTr="0038277B">
        <w:trPr>
          <w:gridAfter w:val="1"/>
          <w:wAfter w:w="425" w:type="dxa"/>
          <w:trHeight w:val="974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5 01021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0 165,0 </w:t>
            </w:r>
          </w:p>
        </w:tc>
      </w:tr>
      <w:tr w:rsidR="00B76288" w:rsidRPr="00B76288" w:rsidTr="0038277B">
        <w:trPr>
          <w:gridAfter w:val="1"/>
          <w:wAfter w:w="425" w:type="dxa"/>
          <w:trHeight w:val="46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0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5 0301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0,0 </w:t>
            </w:r>
          </w:p>
        </w:tc>
      </w:tr>
      <w:tr w:rsidR="00B76288" w:rsidRPr="00B76288" w:rsidTr="0038277B">
        <w:trPr>
          <w:gridAfter w:val="1"/>
          <w:wAfter w:w="425" w:type="dxa"/>
          <w:trHeight w:val="6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5 04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 146,0 </w:t>
            </w:r>
          </w:p>
        </w:tc>
      </w:tr>
      <w:tr w:rsidR="00B76288" w:rsidRPr="00B76288" w:rsidTr="0038277B">
        <w:trPr>
          <w:gridAfter w:val="1"/>
          <w:wAfter w:w="425" w:type="dxa"/>
          <w:trHeight w:val="92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center"/>
              <w:rPr>
                <w:color w:val="000000"/>
              </w:rPr>
            </w:pPr>
            <w:r w:rsidRPr="00B76288">
              <w:rPr>
                <w:color w:val="000000"/>
              </w:rPr>
              <w:t>182 1 05 04020 02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 146,0 </w:t>
            </w:r>
          </w:p>
        </w:tc>
      </w:tr>
      <w:tr w:rsidR="00B76288" w:rsidRPr="00B76288" w:rsidTr="0038277B">
        <w:trPr>
          <w:gridAfter w:val="1"/>
          <w:wAfter w:w="425" w:type="dxa"/>
          <w:trHeight w:val="52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7 900,4 </w:t>
            </w:r>
          </w:p>
        </w:tc>
      </w:tr>
      <w:tr w:rsidR="00B76288" w:rsidRPr="00B76288" w:rsidTr="0038277B">
        <w:trPr>
          <w:gridAfter w:val="1"/>
          <w:wAfter w:w="425" w:type="dxa"/>
          <w:trHeight w:val="4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6 02000 02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7 900,4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6 02010 02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7 900,4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 885,0 </w:t>
            </w:r>
          </w:p>
        </w:tc>
      </w:tr>
      <w:tr w:rsidR="00B76288" w:rsidRPr="00B76288" w:rsidTr="0038277B">
        <w:trPr>
          <w:gridAfter w:val="1"/>
          <w:wAfter w:w="425" w:type="dxa"/>
          <w:trHeight w:val="6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1 08 0300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 885,0 </w:t>
            </w:r>
          </w:p>
        </w:tc>
      </w:tr>
      <w:tr w:rsidR="00B76288" w:rsidRPr="00B76288" w:rsidTr="0038277B">
        <w:trPr>
          <w:gridAfter w:val="1"/>
          <w:wAfter w:w="425" w:type="dxa"/>
          <w:trHeight w:val="12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182 1 08 03010 01 0000 11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 885,0 </w:t>
            </w:r>
          </w:p>
        </w:tc>
      </w:tr>
      <w:tr w:rsidR="00B76288" w:rsidRPr="00B76288" w:rsidTr="0038277B">
        <w:trPr>
          <w:gridAfter w:val="1"/>
          <w:wAfter w:w="425" w:type="dxa"/>
          <w:trHeight w:val="113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lastRenderedPageBreak/>
              <w:t>000 1 11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4 826,3 </w:t>
            </w:r>
          </w:p>
        </w:tc>
      </w:tr>
      <w:tr w:rsidR="00B76288" w:rsidRPr="00B76288" w:rsidTr="0038277B">
        <w:trPr>
          <w:gridAfter w:val="1"/>
          <w:wAfter w:w="425" w:type="dxa"/>
          <w:trHeight w:val="211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1 05000 00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4 736,3 </w:t>
            </w:r>
          </w:p>
        </w:tc>
      </w:tr>
      <w:tr w:rsidR="00B76288" w:rsidRPr="00B76288" w:rsidTr="0038277B">
        <w:trPr>
          <w:gridAfter w:val="1"/>
          <w:wAfter w:w="425" w:type="dxa"/>
          <w:trHeight w:val="139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1 05010 00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3 733,0 </w:t>
            </w:r>
          </w:p>
        </w:tc>
      </w:tr>
      <w:tr w:rsidR="00B76288" w:rsidRPr="00B76288" w:rsidTr="0038277B">
        <w:trPr>
          <w:gridAfter w:val="1"/>
          <w:wAfter w:w="425" w:type="dxa"/>
          <w:trHeight w:val="169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1 11 05013 05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 358,0 </w:t>
            </w:r>
          </w:p>
        </w:tc>
      </w:tr>
      <w:tr w:rsidR="00B76288" w:rsidRPr="00B76288" w:rsidTr="0038277B">
        <w:trPr>
          <w:gridAfter w:val="1"/>
          <w:wAfter w:w="425" w:type="dxa"/>
          <w:trHeight w:val="169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1 11 05013 05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 358,0 </w:t>
            </w:r>
          </w:p>
        </w:tc>
      </w:tr>
      <w:tr w:rsidR="00B76288" w:rsidRPr="00B76288" w:rsidTr="0038277B">
        <w:trPr>
          <w:gridAfter w:val="1"/>
          <w:wAfter w:w="425" w:type="dxa"/>
          <w:trHeight w:val="169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1 11 05013 13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 375,0 </w:t>
            </w:r>
          </w:p>
        </w:tc>
      </w:tr>
      <w:tr w:rsidR="00B76288" w:rsidRPr="00B76288" w:rsidTr="0038277B">
        <w:trPr>
          <w:gridAfter w:val="1"/>
          <w:wAfter w:w="425" w:type="dxa"/>
          <w:trHeight w:val="197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80 1 11 05013 10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625,0 </w:t>
            </w:r>
          </w:p>
        </w:tc>
      </w:tr>
      <w:tr w:rsidR="00B76288" w:rsidRPr="00B76288" w:rsidTr="0038277B">
        <w:trPr>
          <w:gridAfter w:val="1"/>
          <w:wAfter w:w="425" w:type="dxa"/>
          <w:trHeight w:val="182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81 1 11 05013 10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750,0 </w:t>
            </w:r>
          </w:p>
        </w:tc>
      </w:tr>
      <w:tr w:rsidR="00B76288" w:rsidRPr="00B76288" w:rsidTr="0038277B">
        <w:trPr>
          <w:gridAfter w:val="1"/>
          <w:wAfter w:w="425" w:type="dxa"/>
          <w:trHeight w:val="1987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lastRenderedPageBreak/>
              <w:t>000 1 11 05030 00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 003,3 </w:t>
            </w:r>
          </w:p>
        </w:tc>
      </w:tr>
      <w:tr w:rsidR="00B76288" w:rsidRPr="00B76288" w:rsidTr="0038277B">
        <w:trPr>
          <w:gridAfter w:val="1"/>
          <w:wAfter w:w="425" w:type="dxa"/>
          <w:trHeight w:val="140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1 11 05035 05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 003,3 </w:t>
            </w:r>
          </w:p>
        </w:tc>
      </w:tr>
      <w:tr w:rsidR="00B76288" w:rsidRPr="00B76288" w:rsidTr="0038277B">
        <w:trPr>
          <w:gridAfter w:val="1"/>
          <w:wAfter w:w="425" w:type="dxa"/>
          <w:trHeight w:val="196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1 09000 00 0000 120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90,0 </w:t>
            </w:r>
          </w:p>
        </w:tc>
      </w:tr>
      <w:tr w:rsidR="00B76288" w:rsidRPr="00B76288" w:rsidTr="0038277B">
        <w:trPr>
          <w:gridAfter w:val="1"/>
          <w:wAfter w:w="425" w:type="dxa"/>
          <w:trHeight w:val="185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1 11 09040 00 0000 120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90,0 </w:t>
            </w:r>
          </w:p>
        </w:tc>
      </w:tr>
      <w:tr w:rsidR="00B76288" w:rsidRPr="00B76288" w:rsidTr="0038277B">
        <w:trPr>
          <w:gridAfter w:val="1"/>
          <w:wAfter w:w="425" w:type="dxa"/>
          <w:trHeight w:val="18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1 11 09045 05 0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90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567,4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48 1 12 01010 01 6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62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48 1 12 01030 01 6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лата за 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91,2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48 1 12 01041 01 6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лата за 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,9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48 1 12 01042 01 6000 12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11,3 </w:t>
            </w:r>
          </w:p>
        </w:tc>
      </w:tr>
      <w:tr w:rsidR="00B76288" w:rsidRPr="00B76288" w:rsidTr="0038277B">
        <w:trPr>
          <w:gridAfter w:val="1"/>
          <w:wAfter w:w="425" w:type="dxa"/>
          <w:trHeight w:val="9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6 329,9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3 01990 00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5 381,5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lastRenderedPageBreak/>
              <w:t>000 1 13 0199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5 381,5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03 1 13 01995 05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5 286,5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1 13 01995 05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95,0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3 02060 00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931,6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1 13 02065 05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931,6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03 1 13 02065 05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21,6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1 13 02065 05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710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center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3 02990 00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6,8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center"/>
              <w:rPr>
                <w:color w:val="000000"/>
              </w:rPr>
            </w:pPr>
            <w:r w:rsidRPr="00B76288">
              <w:rPr>
                <w:color w:val="000000"/>
              </w:rPr>
              <w:t>936 1 13 02995 05 0000 1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6,8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32,5 </w:t>
            </w:r>
          </w:p>
        </w:tc>
      </w:tr>
      <w:tr w:rsidR="00B76288" w:rsidRPr="00B76288" w:rsidTr="0038277B">
        <w:trPr>
          <w:gridAfter w:val="1"/>
          <w:wAfter w:w="425" w:type="dxa"/>
          <w:trHeight w:val="12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4 06000 00 0000 430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32,5 </w:t>
            </w:r>
          </w:p>
        </w:tc>
      </w:tr>
      <w:tr w:rsidR="00B76288" w:rsidRPr="00B76288" w:rsidTr="0038277B">
        <w:trPr>
          <w:gridAfter w:val="1"/>
          <w:wAfter w:w="425" w:type="dxa"/>
          <w:trHeight w:val="9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1 14 06010 00 0000 4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32,5 </w:t>
            </w:r>
          </w:p>
        </w:tc>
      </w:tr>
      <w:tr w:rsidR="00B76288" w:rsidRPr="00B76288" w:rsidTr="0038277B">
        <w:trPr>
          <w:gridAfter w:val="1"/>
          <w:wAfter w:w="425" w:type="dxa"/>
          <w:trHeight w:val="12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1 14 06013 05 0000 4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7,5 </w:t>
            </w:r>
          </w:p>
        </w:tc>
      </w:tr>
      <w:tr w:rsidR="00B76288" w:rsidRPr="00B76288" w:rsidTr="0038277B">
        <w:trPr>
          <w:gridAfter w:val="1"/>
          <w:wAfter w:w="425" w:type="dxa"/>
          <w:trHeight w:val="13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80 1 14 06013 13 0000 43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75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282,4 </w:t>
            </w:r>
          </w:p>
        </w:tc>
      </w:tr>
      <w:tr w:rsidR="00B76288" w:rsidRPr="00B76288" w:rsidTr="0038277B">
        <w:trPr>
          <w:gridAfter w:val="1"/>
          <w:wAfter w:w="425" w:type="dxa"/>
          <w:trHeight w:val="100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lastRenderedPageBreak/>
              <w:t>000 1 16 01000 01 0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70,4 </w:t>
            </w:r>
          </w:p>
        </w:tc>
      </w:tr>
      <w:tr w:rsidR="00B76288" w:rsidRPr="00B76288" w:rsidTr="0038277B">
        <w:trPr>
          <w:gridAfter w:val="1"/>
          <w:wAfter w:w="425" w:type="dxa"/>
          <w:trHeight w:val="16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836 1 16 01053 01 9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4,1 </w:t>
            </w:r>
          </w:p>
        </w:tc>
      </w:tr>
      <w:tr w:rsidR="00B76288" w:rsidRPr="00B76288" w:rsidTr="0038277B">
        <w:trPr>
          <w:gridAfter w:val="1"/>
          <w:wAfter w:w="425" w:type="dxa"/>
          <w:trHeight w:val="21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738 1 16 01063 01 0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95,8 </w:t>
            </w:r>
          </w:p>
        </w:tc>
      </w:tr>
      <w:tr w:rsidR="00B76288" w:rsidRPr="00B76288" w:rsidTr="0038277B">
        <w:trPr>
          <w:gridAfter w:val="1"/>
          <w:wAfter w:w="425" w:type="dxa"/>
          <w:trHeight w:val="166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836 1 16 01063 01 9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7,8 </w:t>
            </w:r>
          </w:p>
        </w:tc>
      </w:tr>
      <w:tr w:rsidR="00B76288" w:rsidRPr="00B76288" w:rsidTr="0038277B">
        <w:trPr>
          <w:gridAfter w:val="1"/>
          <w:wAfter w:w="425" w:type="dxa"/>
          <w:trHeight w:val="183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836 1 16 01073 01 9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0,4 </w:t>
            </w:r>
          </w:p>
        </w:tc>
      </w:tr>
      <w:tr w:rsidR="00B76288" w:rsidRPr="00B76288" w:rsidTr="0038277B">
        <w:trPr>
          <w:gridAfter w:val="1"/>
          <w:wAfter w:w="425" w:type="dxa"/>
          <w:trHeight w:val="176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836 1 16 01123 01 9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6,5 </w:t>
            </w:r>
          </w:p>
        </w:tc>
      </w:tr>
      <w:tr w:rsidR="00B76288" w:rsidRPr="00B76288" w:rsidTr="0038277B">
        <w:trPr>
          <w:gridAfter w:val="1"/>
          <w:wAfter w:w="425" w:type="dxa"/>
          <w:trHeight w:val="1679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836 1 16 01203 01 9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</w:pPr>
            <w:r w:rsidRPr="00B76288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5,8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1 16 10000 00 0000 14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</w:rPr>
            </w:pPr>
            <w:r w:rsidRPr="00B76288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2,0 </w:t>
            </w:r>
          </w:p>
        </w:tc>
      </w:tr>
      <w:tr w:rsidR="00B76288" w:rsidRPr="00B76288" w:rsidTr="0038277B">
        <w:trPr>
          <w:gridAfter w:val="1"/>
          <w:wAfter w:w="425" w:type="dxa"/>
          <w:trHeight w:val="18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1 16 10032 05 9000 140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288" w:rsidRPr="00B76288" w:rsidRDefault="00B76288" w:rsidP="00B76288">
            <w:pPr>
              <w:jc w:val="both"/>
            </w:pPr>
            <w:r w:rsidRPr="00B76288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0,0 </w:t>
            </w:r>
          </w:p>
        </w:tc>
      </w:tr>
      <w:tr w:rsidR="00B76288" w:rsidRPr="00B76288" w:rsidTr="0038277B">
        <w:trPr>
          <w:gridAfter w:val="1"/>
          <w:wAfter w:w="425" w:type="dxa"/>
          <w:trHeight w:val="18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lastRenderedPageBreak/>
              <w:t>182 1 16 10129 01 0000 140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317 210,6 </w:t>
            </w:r>
          </w:p>
        </w:tc>
      </w:tr>
      <w:tr w:rsidR="00B76288" w:rsidRPr="00B76288" w:rsidTr="0038277B">
        <w:trPr>
          <w:gridAfter w:val="1"/>
          <w:wAfter w:w="425" w:type="dxa"/>
          <w:trHeight w:val="9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317 210,6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55 452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15001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тации  на  выравнивание  бюджетной 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5 452,0 </w:t>
            </w:r>
          </w:p>
        </w:tc>
      </w:tr>
      <w:tr w:rsidR="00B76288" w:rsidRPr="00B76288" w:rsidTr="0038277B">
        <w:trPr>
          <w:gridAfter w:val="1"/>
          <w:wAfter w:w="425" w:type="dxa"/>
          <w:trHeight w:val="6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12 2 02 15001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5 452,0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19 135,4 </w:t>
            </w:r>
          </w:p>
        </w:tc>
      </w:tr>
      <w:tr w:rsidR="00B76288" w:rsidRPr="00B76288" w:rsidTr="0038277B">
        <w:trPr>
          <w:gridAfter w:val="1"/>
          <w:wAfter w:w="425" w:type="dxa"/>
          <w:trHeight w:val="179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20216 00 0000 150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4 377,0 </w:t>
            </w:r>
          </w:p>
        </w:tc>
      </w:tr>
      <w:tr w:rsidR="00B76288" w:rsidRPr="00B76288" w:rsidTr="0038277B">
        <w:trPr>
          <w:gridAfter w:val="1"/>
          <w:wAfter w:w="425" w:type="dxa"/>
          <w:trHeight w:val="183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12 2 02 20216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6 553,0 </w:t>
            </w:r>
          </w:p>
        </w:tc>
      </w:tr>
      <w:tr w:rsidR="00B76288" w:rsidRPr="00B76288" w:rsidTr="0038277B">
        <w:trPr>
          <w:gridAfter w:val="1"/>
          <w:wAfter w:w="425" w:type="dxa"/>
          <w:trHeight w:val="1876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20216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7 824,0 </w:t>
            </w:r>
          </w:p>
        </w:tc>
      </w:tr>
      <w:tr w:rsidR="00B76288" w:rsidRPr="00B76288" w:rsidTr="0038277B">
        <w:trPr>
          <w:gridAfter w:val="1"/>
          <w:wAfter w:w="425" w:type="dxa"/>
          <w:trHeight w:val="106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25304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 900,4 </w:t>
            </w:r>
          </w:p>
        </w:tc>
      </w:tr>
      <w:tr w:rsidR="00B76288" w:rsidRPr="00B76288" w:rsidTr="0038277B">
        <w:trPr>
          <w:gridAfter w:val="1"/>
          <w:wAfter w:w="425" w:type="dxa"/>
          <w:trHeight w:val="1562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lastRenderedPageBreak/>
              <w:t>903 2 02 25304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2 900,4 </w:t>
            </w:r>
          </w:p>
        </w:tc>
      </w:tr>
      <w:tr w:rsidR="00B76288" w:rsidRPr="00B76288" w:rsidTr="0038277B">
        <w:trPr>
          <w:gridAfter w:val="1"/>
          <w:wAfter w:w="425" w:type="dxa"/>
          <w:trHeight w:val="70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25519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я бюджетам 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11,3 </w:t>
            </w:r>
          </w:p>
        </w:tc>
      </w:tr>
      <w:tr w:rsidR="00B76288" w:rsidRPr="00B76288" w:rsidTr="0038277B">
        <w:trPr>
          <w:gridAfter w:val="1"/>
          <w:wAfter w:w="425" w:type="dxa"/>
          <w:trHeight w:val="73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25519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11,3 </w:t>
            </w:r>
          </w:p>
        </w:tc>
      </w:tr>
      <w:tr w:rsidR="00B76288" w:rsidRPr="00B76288" w:rsidTr="0038277B">
        <w:trPr>
          <w:gridAfter w:val="1"/>
          <w:wAfter w:w="425" w:type="dxa"/>
          <w:trHeight w:val="65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25750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я бюджетам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2 017,3 </w:t>
            </w:r>
          </w:p>
        </w:tc>
      </w:tr>
      <w:tr w:rsidR="00B76288" w:rsidRPr="00B76288" w:rsidTr="0038277B">
        <w:trPr>
          <w:gridAfter w:val="1"/>
          <w:wAfter w:w="425" w:type="dxa"/>
          <w:trHeight w:val="105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25750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сидия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2 017,3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29999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9 729,4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03 2 02 29999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00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12 2 02 29999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9 366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29999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63,4 </w:t>
            </w:r>
          </w:p>
        </w:tc>
      </w:tr>
      <w:tr w:rsidR="00B76288" w:rsidRPr="00B76288" w:rsidTr="0038277B">
        <w:trPr>
          <w:gridAfter w:val="1"/>
          <w:wAfter w:w="425" w:type="dxa"/>
          <w:trHeight w:val="9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136 193,9 </w:t>
            </w:r>
          </w:p>
        </w:tc>
      </w:tr>
      <w:tr w:rsidR="00B76288" w:rsidRPr="00B76288" w:rsidTr="0038277B">
        <w:trPr>
          <w:gridAfter w:val="1"/>
          <w:wAfter w:w="425" w:type="dxa"/>
          <w:trHeight w:val="96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30024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5 473,1 </w:t>
            </w:r>
          </w:p>
        </w:tc>
      </w:tr>
      <w:tr w:rsidR="00B76288" w:rsidRPr="00B76288" w:rsidTr="0038277B">
        <w:trPr>
          <w:gridAfter w:val="1"/>
          <w:wAfter w:w="425" w:type="dxa"/>
          <w:trHeight w:val="102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03 2 02 30024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6,2 </w:t>
            </w:r>
          </w:p>
        </w:tc>
      </w:tr>
      <w:tr w:rsidR="00B76288" w:rsidRPr="00B76288" w:rsidTr="0038277B">
        <w:trPr>
          <w:gridAfter w:val="1"/>
          <w:wAfter w:w="425" w:type="dxa"/>
          <w:trHeight w:val="9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12 2 02 30024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1 460,5 </w:t>
            </w:r>
          </w:p>
        </w:tc>
      </w:tr>
      <w:tr w:rsidR="00B76288" w:rsidRPr="00B76288" w:rsidTr="0038277B">
        <w:trPr>
          <w:gridAfter w:val="1"/>
          <w:wAfter w:w="425" w:type="dxa"/>
          <w:trHeight w:val="9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30024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 976,4 </w:t>
            </w:r>
          </w:p>
        </w:tc>
      </w:tr>
      <w:tr w:rsidR="00B76288" w:rsidRPr="00B76288" w:rsidTr="0038277B">
        <w:trPr>
          <w:gridAfter w:val="1"/>
          <w:wAfter w:w="425" w:type="dxa"/>
          <w:trHeight w:val="119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30027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6 361,0 </w:t>
            </w:r>
          </w:p>
        </w:tc>
      </w:tr>
      <w:tr w:rsidR="00B76288" w:rsidRPr="00B76288" w:rsidTr="0038277B">
        <w:trPr>
          <w:gridAfter w:val="1"/>
          <w:wAfter w:w="425" w:type="dxa"/>
          <w:trHeight w:val="127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lastRenderedPageBreak/>
              <w:t>903 2 02 30027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6 361,0 </w:t>
            </w:r>
          </w:p>
        </w:tc>
      </w:tr>
      <w:tr w:rsidR="00B76288" w:rsidRPr="00B76288" w:rsidTr="0038277B">
        <w:trPr>
          <w:gridAfter w:val="1"/>
          <w:wAfter w:w="425" w:type="dxa"/>
          <w:trHeight w:val="19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30029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890,8 </w:t>
            </w:r>
          </w:p>
        </w:tc>
      </w:tr>
      <w:tr w:rsidR="00B76288" w:rsidRPr="00B76288" w:rsidTr="0038277B">
        <w:trPr>
          <w:gridAfter w:val="1"/>
          <w:wAfter w:w="425" w:type="dxa"/>
          <w:trHeight w:val="19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03 2 02 30029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890,8 </w:t>
            </w:r>
          </w:p>
        </w:tc>
      </w:tr>
      <w:tr w:rsidR="00B76288" w:rsidRPr="00B76288" w:rsidTr="0038277B">
        <w:trPr>
          <w:gridAfter w:val="1"/>
          <w:wAfter w:w="425" w:type="dxa"/>
          <w:trHeight w:val="1538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35082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4 254,3 </w:t>
            </w:r>
          </w:p>
        </w:tc>
      </w:tr>
      <w:tr w:rsidR="00B76288" w:rsidRPr="00B76288" w:rsidTr="0038277B">
        <w:trPr>
          <w:gridAfter w:val="1"/>
          <w:wAfter w:w="425" w:type="dxa"/>
          <w:trHeight w:val="166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35082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4 254,3 </w:t>
            </w:r>
          </w:p>
        </w:tc>
      </w:tr>
      <w:tr w:rsidR="00B76288" w:rsidRPr="00B76288" w:rsidTr="0038277B">
        <w:trPr>
          <w:gridAfter w:val="1"/>
          <w:wAfter w:w="425" w:type="dxa"/>
          <w:trHeight w:val="159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35120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9,0 </w:t>
            </w:r>
          </w:p>
        </w:tc>
      </w:tr>
      <w:tr w:rsidR="00B76288" w:rsidRPr="00B76288" w:rsidTr="0038277B">
        <w:trPr>
          <w:gridAfter w:val="1"/>
          <w:wAfter w:w="425" w:type="dxa"/>
          <w:trHeight w:val="15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35120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39,0 </w:t>
            </w:r>
          </w:p>
        </w:tc>
      </w:tr>
      <w:tr w:rsidR="00B76288" w:rsidRPr="00B76288" w:rsidTr="0038277B">
        <w:trPr>
          <w:gridAfter w:val="1"/>
          <w:wAfter w:w="425" w:type="dxa"/>
          <w:trHeight w:val="43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39999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 xml:space="preserve">Прочие 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09 175,7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03 2 02 39999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103 902,5 </w:t>
            </w:r>
          </w:p>
        </w:tc>
      </w:tr>
      <w:tr w:rsidR="00B76288" w:rsidRPr="00B76288" w:rsidTr="0038277B">
        <w:trPr>
          <w:gridAfter w:val="1"/>
          <w:wAfter w:w="425" w:type="dxa"/>
          <w:trHeight w:val="6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39999 05 0000 15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 273,2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000 2 02 40000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6 429,3 </w:t>
            </w:r>
          </w:p>
        </w:tc>
      </w:tr>
      <w:tr w:rsidR="00B76288" w:rsidRPr="00B76288" w:rsidTr="0038277B">
        <w:trPr>
          <w:gridAfter w:val="1"/>
          <w:wAfter w:w="425" w:type="dxa"/>
          <w:trHeight w:val="157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lastRenderedPageBreak/>
              <w:t>000 2 02 45303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 929,3 </w:t>
            </w:r>
          </w:p>
        </w:tc>
      </w:tr>
      <w:tr w:rsidR="00B76288" w:rsidRPr="00B76288" w:rsidTr="0038277B">
        <w:trPr>
          <w:gridAfter w:val="1"/>
          <w:wAfter w:w="425" w:type="dxa"/>
          <w:trHeight w:val="1541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03 2 02 45303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 929,3 </w:t>
            </w:r>
          </w:p>
        </w:tc>
      </w:tr>
      <w:tr w:rsidR="00B76288" w:rsidRPr="00B76288" w:rsidTr="0038277B">
        <w:trPr>
          <w:gridAfter w:val="1"/>
          <w:wAfter w:w="425" w:type="dxa"/>
          <w:trHeight w:val="64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2 49999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500,0 </w:t>
            </w:r>
          </w:p>
        </w:tc>
      </w:tr>
      <w:tr w:rsidR="00B76288" w:rsidRPr="00B76288" w:rsidTr="0038277B">
        <w:trPr>
          <w:gridAfter w:val="1"/>
          <w:wAfter w:w="425" w:type="dxa"/>
          <w:trHeight w:val="78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2 04999 05 0000 151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500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288">
              <w:rPr>
                <w:b/>
                <w:bCs/>
                <w:color w:val="000000"/>
                <w:sz w:val="22"/>
                <w:szCs w:val="22"/>
              </w:rPr>
              <w:t>000 2 07 00000 00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ПРОЧИЕ БЕЗВОЗМЕЗДНЫЕ ПОСТУПЛ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0,0 </w:t>
            </w:r>
          </w:p>
        </w:tc>
      </w:tr>
      <w:tr w:rsidR="00B76288" w:rsidRPr="00B76288" w:rsidTr="0038277B">
        <w:trPr>
          <w:gridAfter w:val="1"/>
          <w:wAfter w:w="425" w:type="dxa"/>
          <w:trHeight w:val="630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000 2 07 05000 05 0000 150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jc w:val="both"/>
              <w:rPr>
                <w:color w:val="000000"/>
              </w:rPr>
            </w:pPr>
            <w:r w:rsidRPr="00B76288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 xml:space="preserve">0,0 </w:t>
            </w:r>
          </w:p>
        </w:tc>
      </w:tr>
      <w:tr w:rsidR="00B76288" w:rsidRPr="00B76288" w:rsidTr="0038277B">
        <w:trPr>
          <w:gridAfter w:val="1"/>
          <w:wAfter w:w="425" w:type="dxa"/>
          <w:trHeight w:val="1890"/>
        </w:trPr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936 2 07 05010 05 0000 150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color w:val="000000"/>
              </w:rPr>
            </w:pPr>
            <w:r w:rsidRPr="00B76288">
              <w:rPr>
                <w:color w:val="000000"/>
              </w:rPr>
              <w:t> </w:t>
            </w:r>
          </w:p>
        </w:tc>
      </w:tr>
      <w:tr w:rsidR="00B76288" w:rsidRPr="00B76288" w:rsidTr="0038277B">
        <w:trPr>
          <w:gridAfter w:val="1"/>
          <w:wAfter w:w="425" w:type="dxa"/>
          <w:trHeight w:val="315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6288" w:rsidRPr="00B76288" w:rsidRDefault="00B76288" w:rsidP="00B76288">
            <w:pPr>
              <w:rPr>
                <w:color w:val="000000"/>
              </w:rPr>
            </w:pPr>
            <w:r w:rsidRPr="00B76288">
              <w:rPr>
                <w:color w:val="000000"/>
              </w:rPr>
              <w:t> </w:t>
            </w:r>
          </w:p>
        </w:tc>
        <w:tc>
          <w:tcPr>
            <w:tcW w:w="5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288" w:rsidRPr="00B76288" w:rsidRDefault="00B76288" w:rsidP="00B76288">
            <w:pPr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288" w:rsidRPr="00B76288" w:rsidRDefault="00B76288" w:rsidP="00B76288">
            <w:pPr>
              <w:jc w:val="right"/>
              <w:rPr>
                <w:b/>
                <w:bCs/>
                <w:color w:val="000000"/>
              </w:rPr>
            </w:pPr>
            <w:r w:rsidRPr="00B76288">
              <w:rPr>
                <w:b/>
                <w:bCs/>
                <w:color w:val="000000"/>
              </w:rPr>
              <w:t xml:space="preserve">433 819,0 </w:t>
            </w:r>
          </w:p>
        </w:tc>
      </w:tr>
    </w:tbl>
    <w:p w:rsidR="0038277B" w:rsidRDefault="0038277B" w:rsidP="00B76288">
      <w:pPr>
        <w:shd w:val="clear" w:color="auto" w:fill="FFFFFF" w:themeFill="background1"/>
        <w:jc w:val="both"/>
        <w:rPr>
          <w:sz w:val="28"/>
          <w:szCs w:val="28"/>
        </w:rPr>
      </w:pPr>
    </w:p>
    <w:p w:rsidR="0038277B" w:rsidRDefault="003827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6288" w:rsidRDefault="00B76288" w:rsidP="00B76288">
      <w:pPr>
        <w:shd w:val="clear" w:color="auto" w:fill="FFFFFF" w:themeFill="background1"/>
        <w:jc w:val="both"/>
        <w:rPr>
          <w:sz w:val="28"/>
          <w:szCs w:val="28"/>
        </w:rPr>
        <w:sectPr w:rsidR="00B76288" w:rsidSect="00B7628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157" w:type="dxa"/>
        <w:tblInd w:w="96" w:type="dxa"/>
        <w:tblLayout w:type="fixed"/>
        <w:tblLook w:val="04A0"/>
      </w:tblPr>
      <w:tblGrid>
        <w:gridCol w:w="1793"/>
        <w:gridCol w:w="346"/>
        <w:gridCol w:w="4110"/>
        <w:gridCol w:w="1701"/>
        <w:gridCol w:w="709"/>
        <w:gridCol w:w="851"/>
        <w:gridCol w:w="647"/>
      </w:tblGrid>
      <w:tr w:rsidR="0038277B" w:rsidRPr="0038277B" w:rsidTr="0038277B">
        <w:trPr>
          <w:trHeight w:val="315"/>
        </w:trPr>
        <w:tc>
          <w:tcPr>
            <w:tcW w:w="8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color w:val="000000"/>
                <w:sz w:val="28"/>
                <w:szCs w:val="28"/>
              </w:rPr>
            </w:pPr>
            <w:r w:rsidRPr="0038277B">
              <w:rPr>
                <w:color w:val="000000"/>
                <w:sz w:val="28"/>
                <w:szCs w:val="28"/>
              </w:rPr>
              <w:lastRenderedPageBreak/>
              <w:t>Приложение №  3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77B" w:rsidRPr="0038277B" w:rsidTr="0038277B">
        <w:trPr>
          <w:trHeight w:val="315"/>
        </w:trPr>
        <w:tc>
          <w:tcPr>
            <w:tcW w:w="8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color w:val="000000"/>
                <w:sz w:val="28"/>
                <w:szCs w:val="28"/>
              </w:rPr>
            </w:pPr>
            <w:r w:rsidRPr="0038277B">
              <w:rPr>
                <w:color w:val="000000"/>
                <w:sz w:val="28"/>
                <w:szCs w:val="28"/>
              </w:rPr>
              <w:t xml:space="preserve">к решению Куменской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77B" w:rsidRPr="0038277B" w:rsidTr="0038277B">
        <w:trPr>
          <w:trHeight w:val="315"/>
        </w:trPr>
        <w:tc>
          <w:tcPr>
            <w:tcW w:w="8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color w:val="000000"/>
                <w:sz w:val="28"/>
                <w:szCs w:val="28"/>
              </w:rPr>
            </w:pPr>
            <w:r w:rsidRPr="0038277B">
              <w:rPr>
                <w:color w:val="000000"/>
                <w:sz w:val="28"/>
                <w:szCs w:val="28"/>
              </w:rPr>
              <w:t xml:space="preserve">районной Думы      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77B" w:rsidRPr="0038277B" w:rsidTr="0038277B">
        <w:trPr>
          <w:trHeight w:val="300"/>
        </w:trPr>
        <w:tc>
          <w:tcPr>
            <w:tcW w:w="86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8277B">
              <w:rPr>
                <w:color w:val="000000"/>
                <w:sz w:val="28"/>
                <w:szCs w:val="28"/>
              </w:rPr>
              <w:t>от 27.01.2022 №</w:t>
            </w:r>
            <w:r w:rsidR="00320304">
              <w:rPr>
                <w:color w:val="000000"/>
                <w:sz w:val="28"/>
                <w:szCs w:val="28"/>
              </w:rPr>
              <w:t xml:space="preserve"> 6/39</w:t>
            </w:r>
            <w:r w:rsidRPr="0038277B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77B" w:rsidRPr="0038277B" w:rsidRDefault="0038277B" w:rsidP="0038277B">
            <w:pPr>
              <w:ind w:left="5574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8277B" w:rsidRPr="0038277B" w:rsidTr="0038277B">
        <w:trPr>
          <w:gridAfter w:val="1"/>
          <w:wAfter w:w="647" w:type="dxa"/>
          <w:trHeight w:val="37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277B" w:rsidRPr="0038277B" w:rsidRDefault="0038277B" w:rsidP="003827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277B">
              <w:rPr>
                <w:b/>
                <w:bCs/>
                <w:color w:val="000000"/>
                <w:sz w:val="28"/>
                <w:szCs w:val="28"/>
              </w:rPr>
              <w:t>Объемы</w:t>
            </w:r>
          </w:p>
        </w:tc>
      </w:tr>
      <w:tr w:rsidR="0038277B" w:rsidRPr="0038277B" w:rsidTr="0038277B">
        <w:trPr>
          <w:gridAfter w:val="1"/>
          <w:wAfter w:w="647" w:type="dxa"/>
          <w:trHeight w:val="42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277B" w:rsidRPr="0038277B" w:rsidRDefault="0038277B" w:rsidP="003827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277B">
              <w:rPr>
                <w:b/>
                <w:bCs/>
                <w:color w:val="000000"/>
                <w:sz w:val="28"/>
                <w:szCs w:val="28"/>
              </w:rPr>
              <w:t>поступления налоговых и неналоговых доходов общей суммой и по статьям</w:t>
            </w:r>
          </w:p>
        </w:tc>
      </w:tr>
      <w:tr w:rsidR="0038277B" w:rsidRPr="0038277B" w:rsidTr="0038277B">
        <w:trPr>
          <w:gridAfter w:val="1"/>
          <w:wAfter w:w="647" w:type="dxa"/>
          <w:trHeight w:val="66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277B" w:rsidRPr="0038277B" w:rsidRDefault="0038277B" w:rsidP="003827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277B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, а также объемы безвозмездных поступлений по подстатьям</w:t>
            </w:r>
          </w:p>
        </w:tc>
      </w:tr>
      <w:tr w:rsidR="0038277B" w:rsidRPr="0038277B" w:rsidTr="0038277B">
        <w:trPr>
          <w:gridAfter w:val="1"/>
          <w:wAfter w:w="647" w:type="dxa"/>
          <w:trHeight w:val="390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277B" w:rsidRPr="0038277B" w:rsidRDefault="0038277B" w:rsidP="003827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277B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  на 2023 год и на 2024 год</w:t>
            </w:r>
          </w:p>
        </w:tc>
      </w:tr>
      <w:tr w:rsidR="0038277B" w:rsidRPr="0038277B" w:rsidTr="0038277B">
        <w:trPr>
          <w:gridAfter w:val="1"/>
          <w:wAfter w:w="647" w:type="dxa"/>
          <w:trHeight w:val="375"/>
        </w:trPr>
        <w:tc>
          <w:tcPr>
            <w:tcW w:w="2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277B" w:rsidRPr="0038277B" w:rsidRDefault="0038277B" w:rsidP="003827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277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8277B" w:rsidRPr="0038277B" w:rsidRDefault="0038277B" w:rsidP="0038277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8277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(тыс.рублей)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center"/>
              <w:rPr>
                <w:color w:val="000000"/>
              </w:rPr>
            </w:pPr>
            <w:r w:rsidRPr="0038277B">
              <w:rPr>
                <w:color w:val="000000"/>
              </w:rPr>
              <w:t>Код бюджетной классификации</w:t>
            </w:r>
          </w:p>
        </w:tc>
        <w:tc>
          <w:tcPr>
            <w:tcW w:w="4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center"/>
              <w:rPr>
                <w:color w:val="000000"/>
              </w:rPr>
            </w:pPr>
            <w:r w:rsidRPr="0038277B">
              <w:rPr>
                <w:color w:val="000000"/>
              </w:rPr>
              <w:t>Наименование доход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77B" w:rsidRPr="0038277B" w:rsidRDefault="0038277B" w:rsidP="0038277B">
            <w:pPr>
              <w:jc w:val="center"/>
              <w:rPr>
                <w:color w:val="000000"/>
              </w:rPr>
            </w:pPr>
            <w:r w:rsidRPr="0038277B">
              <w:rPr>
                <w:color w:val="000000"/>
              </w:rPr>
              <w:t>Плановый период</w:t>
            </w:r>
          </w:p>
        </w:tc>
      </w:tr>
      <w:tr w:rsidR="0038277B" w:rsidRPr="0038277B" w:rsidTr="0038277B">
        <w:trPr>
          <w:gridAfter w:val="1"/>
          <w:wAfter w:w="647" w:type="dxa"/>
          <w:trHeight w:val="480"/>
        </w:trPr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</w:p>
        </w:tc>
        <w:tc>
          <w:tcPr>
            <w:tcW w:w="4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center"/>
              <w:rPr>
                <w:color w:val="000000"/>
              </w:rPr>
            </w:pPr>
            <w:r w:rsidRPr="0038277B">
              <w:rPr>
                <w:color w:val="000000"/>
              </w:rPr>
              <w:t>2023 го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center"/>
              <w:rPr>
                <w:color w:val="000000"/>
              </w:rPr>
            </w:pPr>
            <w:r w:rsidRPr="0038277B">
              <w:rPr>
                <w:color w:val="000000"/>
              </w:rPr>
              <w:t>2024 год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22 779,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27 985,0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60 463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64 079,1 </w:t>
            </w:r>
          </w:p>
        </w:tc>
      </w:tr>
      <w:tr w:rsidR="0038277B" w:rsidRPr="0038277B" w:rsidTr="0038277B">
        <w:trPr>
          <w:gridAfter w:val="1"/>
          <w:wAfter w:w="647" w:type="dxa"/>
          <w:trHeight w:val="22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1 0201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8277B">
              <w:rPr>
                <w:color w:val="0000FF"/>
              </w:rPr>
              <w:t>статьями 227</w:t>
            </w:r>
            <w:r w:rsidRPr="0038277B">
              <w:rPr>
                <w:color w:val="000000"/>
              </w:rPr>
              <w:t xml:space="preserve">, </w:t>
            </w:r>
            <w:r w:rsidRPr="0038277B">
              <w:rPr>
                <w:color w:val="0000FF"/>
              </w:rPr>
              <w:t>227.1</w:t>
            </w:r>
            <w:r w:rsidRPr="0038277B">
              <w:rPr>
                <w:color w:val="000000"/>
              </w:rPr>
              <w:t xml:space="preserve"> и </w:t>
            </w:r>
            <w:r w:rsidRPr="0038277B">
              <w:rPr>
                <w:color w:val="0000FF"/>
              </w:rPr>
              <w:t>228</w:t>
            </w:r>
            <w:r w:rsidRPr="0038277B">
              <w:rPr>
                <w:color w:val="000000"/>
              </w:rPr>
              <w:t xml:space="preserve">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9 793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3 374,1 </w:t>
            </w:r>
          </w:p>
        </w:tc>
      </w:tr>
      <w:tr w:rsidR="0038277B" w:rsidRPr="0038277B" w:rsidTr="0038277B">
        <w:trPr>
          <w:gridAfter w:val="1"/>
          <w:wAfter w:w="647" w:type="dxa"/>
          <w:trHeight w:val="31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1 02020 01 0000 110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5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65,0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1 0203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2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40,0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3 793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3 842,9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lastRenderedPageBreak/>
              <w:t>100 1 03 0223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697,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692,0 </w:t>
            </w:r>
          </w:p>
        </w:tc>
      </w:tr>
      <w:tr w:rsidR="0038277B" w:rsidRPr="0038277B" w:rsidTr="0038277B">
        <w:trPr>
          <w:gridAfter w:val="1"/>
          <w:wAfter w:w="647" w:type="dxa"/>
          <w:trHeight w:val="15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00 1 03 0224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9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9,7 </w:t>
            </w:r>
          </w:p>
        </w:tc>
      </w:tr>
      <w:tr w:rsidR="0038277B" w:rsidRPr="0038277B" w:rsidTr="0038277B">
        <w:trPr>
          <w:gridAfter w:val="1"/>
          <w:wAfter w:w="647" w:type="dxa"/>
          <w:trHeight w:val="15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00 1 03 0225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296,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358,3 </w:t>
            </w:r>
          </w:p>
        </w:tc>
      </w:tr>
      <w:tr w:rsidR="0038277B" w:rsidRPr="0038277B" w:rsidTr="0038277B">
        <w:trPr>
          <w:gridAfter w:val="1"/>
          <w:wAfter w:w="647" w:type="dxa"/>
          <w:trHeight w:val="15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00 1 03 0226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-210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-217,1 </w:t>
            </w:r>
          </w:p>
        </w:tc>
      </w:tr>
      <w:tr w:rsidR="0038277B" w:rsidRPr="0038277B" w:rsidTr="0038277B">
        <w:trPr>
          <w:gridAfter w:val="1"/>
          <w:wAfter w:w="647" w:type="dxa"/>
          <w:trHeight w:val="4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4 674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5 514,0 </w:t>
            </w:r>
          </w:p>
        </w:tc>
      </w:tr>
      <w:tr w:rsidR="0038277B" w:rsidRPr="0038277B" w:rsidTr="0038277B">
        <w:trPr>
          <w:gridAfter w:val="1"/>
          <w:wAfter w:w="647" w:type="dxa"/>
          <w:trHeight w:val="6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5 01000 00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3 513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4 347,0 </w:t>
            </w:r>
          </w:p>
        </w:tc>
      </w:tr>
      <w:tr w:rsidR="0038277B" w:rsidRPr="0038277B" w:rsidTr="0038277B">
        <w:trPr>
          <w:gridAfter w:val="1"/>
          <w:wAfter w:w="647" w:type="dxa"/>
          <w:trHeight w:val="9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5 01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, взимаемый с налогоплательщиков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3 513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4 347,0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5 01011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3 197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3 876,0 </w:t>
            </w:r>
          </w:p>
        </w:tc>
      </w:tr>
      <w:tr w:rsidR="0038277B" w:rsidRPr="0038277B" w:rsidTr="0038277B">
        <w:trPr>
          <w:gridAfter w:val="1"/>
          <w:wAfter w:w="647" w:type="dxa"/>
          <w:trHeight w:val="12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5 01021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 316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 471,0 </w:t>
            </w:r>
          </w:p>
        </w:tc>
      </w:tr>
      <w:tr w:rsidR="0038277B" w:rsidRPr="0038277B" w:rsidTr="0038277B">
        <w:trPr>
          <w:gridAfter w:val="1"/>
          <w:wAfter w:w="647" w:type="dxa"/>
          <w:trHeight w:val="4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5 03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0,0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5 0301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,0 </w:t>
            </w:r>
          </w:p>
        </w:tc>
      </w:tr>
      <w:tr w:rsidR="0038277B" w:rsidRPr="0038277B" w:rsidTr="0038277B">
        <w:trPr>
          <w:gridAfter w:val="1"/>
          <w:wAfter w:w="647" w:type="dxa"/>
          <w:trHeight w:val="6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5 04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151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157,0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center"/>
              <w:rPr>
                <w:color w:val="000000"/>
              </w:rPr>
            </w:pPr>
            <w:r w:rsidRPr="0038277B">
              <w:rPr>
                <w:color w:val="000000"/>
              </w:rPr>
              <w:t>182 1 05 04020 02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151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157,0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lastRenderedPageBreak/>
              <w:t>000 1 06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7 871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7 885,6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6 02000 02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Налог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7 871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7 885,6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6 02010 02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 871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 885,6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08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89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895,0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08 0300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89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895,0 </w:t>
            </w:r>
          </w:p>
        </w:tc>
      </w:tr>
      <w:tr w:rsidR="0038277B" w:rsidRPr="0038277B" w:rsidTr="0038277B">
        <w:trPr>
          <w:gridAfter w:val="1"/>
          <w:wAfter w:w="647" w:type="dxa"/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08 03010 01 0000 11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89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895,0 </w:t>
            </w:r>
          </w:p>
        </w:tc>
      </w:tr>
      <w:tr w:rsidR="0038277B" w:rsidRPr="0038277B" w:rsidTr="0038277B">
        <w:trPr>
          <w:gridAfter w:val="1"/>
          <w:wAfter w:w="647" w:type="dxa"/>
          <w:trHeight w:val="12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6 367,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6 410,6 </w:t>
            </w:r>
          </w:p>
        </w:tc>
      </w:tr>
      <w:tr w:rsidR="0038277B" w:rsidRPr="0038277B" w:rsidTr="0038277B">
        <w:trPr>
          <w:gridAfter w:val="1"/>
          <w:wAfter w:w="647" w:type="dxa"/>
          <w:trHeight w:val="22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11 01000 00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50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500,0 </w:t>
            </w:r>
          </w:p>
        </w:tc>
      </w:tr>
      <w:tr w:rsidR="0038277B" w:rsidRPr="0038277B" w:rsidTr="0038277B">
        <w:trPr>
          <w:gridAfter w:val="1"/>
          <w:wAfter w:w="647" w:type="dxa"/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1 01050 05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50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500,0 </w:t>
            </w:r>
          </w:p>
        </w:tc>
      </w:tr>
      <w:tr w:rsidR="0038277B" w:rsidRPr="0038277B" w:rsidTr="0038277B">
        <w:trPr>
          <w:gridAfter w:val="1"/>
          <w:wAfter w:w="647" w:type="dxa"/>
          <w:trHeight w:val="28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1 05000 00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4 777,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4 820,6 </w:t>
            </w:r>
          </w:p>
        </w:tc>
      </w:tr>
      <w:tr w:rsidR="0038277B" w:rsidRPr="0038277B" w:rsidTr="0038277B">
        <w:trPr>
          <w:gridAfter w:val="1"/>
          <w:wAfter w:w="647" w:type="dxa"/>
          <w:trHeight w:val="22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lastRenderedPageBreak/>
              <w:t>000 1 11 05010 00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3 748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3 763,0 </w:t>
            </w:r>
          </w:p>
        </w:tc>
      </w:tr>
      <w:tr w:rsidR="0038277B" w:rsidRPr="0038277B" w:rsidTr="0038277B">
        <w:trPr>
          <w:gridAfter w:val="1"/>
          <w:wAfter w:w="647" w:type="dxa"/>
          <w:trHeight w:val="22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11 05013 05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358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358,0 </w:t>
            </w:r>
          </w:p>
        </w:tc>
      </w:tr>
      <w:tr w:rsidR="0038277B" w:rsidRPr="0038277B" w:rsidTr="0038277B">
        <w:trPr>
          <w:gridAfter w:val="1"/>
          <w:wAfter w:w="647" w:type="dxa"/>
          <w:trHeight w:val="22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1 05013 05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358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358,0 </w:t>
            </w:r>
          </w:p>
        </w:tc>
      </w:tr>
      <w:tr w:rsidR="0038277B" w:rsidRPr="0038277B" w:rsidTr="0038277B">
        <w:trPr>
          <w:gridAfter w:val="1"/>
          <w:wAfter w:w="647" w:type="dxa"/>
          <w:trHeight w:val="22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11 05013 13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39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405,0 </w:t>
            </w:r>
          </w:p>
        </w:tc>
      </w:tr>
      <w:tr w:rsidR="0038277B" w:rsidRPr="0038277B" w:rsidTr="0038277B">
        <w:trPr>
          <w:gridAfter w:val="1"/>
          <w:wAfter w:w="647" w:type="dxa"/>
          <w:trHeight w:val="22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80 1 11 05013 13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25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25,0 </w:t>
            </w:r>
          </w:p>
        </w:tc>
      </w:tr>
      <w:tr w:rsidR="0038277B" w:rsidRPr="0038277B" w:rsidTr="0038277B">
        <w:trPr>
          <w:gridAfter w:val="1"/>
          <w:wAfter w:w="647" w:type="dxa"/>
          <w:trHeight w:val="22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81 1 11 05013 13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65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80,0 </w:t>
            </w:r>
          </w:p>
        </w:tc>
      </w:tr>
      <w:tr w:rsidR="0038277B" w:rsidRPr="0038277B" w:rsidTr="0038277B">
        <w:trPr>
          <w:gridAfter w:val="1"/>
          <w:wAfter w:w="647" w:type="dxa"/>
          <w:trHeight w:val="25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lastRenderedPageBreak/>
              <w:t>000 1 11 05030 00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029,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057,6 </w:t>
            </w:r>
          </w:p>
        </w:tc>
      </w:tr>
      <w:tr w:rsidR="0038277B" w:rsidRPr="0038277B" w:rsidTr="0038277B">
        <w:trPr>
          <w:gridAfter w:val="1"/>
          <w:wAfter w:w="647" w:type="dxa"/>
          <w:trHeight w:val="19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1 05035 05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029,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057,6 </w:t>
            </w:r>
          </w:p>
        </w:tc>
      </w:tr>
      <w:tr w:rsidR="0038277B" w:rsidRPr="0038277B" w:rsidTr="0038277B">
        <w:trPr>
          <w:gridAfter w:val="1"/>
          <w:wAfter w:w="647" w:type="dxa"/>
          <w:trHeight w:val="28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1 09000 00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9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90,0 </w:t>
            </w:r>
          </w:p>
        </w:tc>
      </w:tr>
      <w:tr w:rsidR="0038277B" w:rsidRPr="0038277B" w:rsidTr="0038277B">
        <w:trPr>
          <w:gridAfter w:val="1"/>
          <w:wAfter w:w="647" w:type="dxa"/>
          <w:trHeight w:val="22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11 09040 00 0000 120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9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90,0 </w:t>
            </w:r>
          </w:p>
        </w:tc>
      </w:tr>
      <w:tr w:rsidR="0038277B" w:rsidRPr="0038277B" w:rsidTr="0038277B">
        <w:trPr>
          <w:gridAfter w:val="1"/>
          <w:wAfter w:w="647" w:type="dxa"/>
          <w:trHeight w:val="22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1 09045 05 0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9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90,0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2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67,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67,4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48 1 12 01010 01 6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2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2,0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48 1 12 01030 01 6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лата за  выбросы загрязняющих веществ в водные объе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91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91,2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lastRenderedPageBreak/>
              <w:t>048 1 12 01041 01 6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лата за  размещение отходов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,9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,9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48 1 12 01042 01 6000 12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Плата за размещение твердых коммунальных от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11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11,3 </w:t>
            </w:r>
          </w:p>
        </w:tc>
      </w:tr>
      <w:tr w:rsidR="0038277B" w:rsidRPr="0038277B" w:rsidTr="0038277B">
        <w:trPr>
          <w:gridAfter w:val="1"/>
          <w:wAfter w:w="647" w:type="dxa"/>
          <w:trHeight w:val="9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6 739,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7 390,2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3 01990 00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5 721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6 358,5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13 0199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5 721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 358,5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03 1 13 01995 05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5 620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 257,5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3 01995 05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1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1,0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3 02060 00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001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 014,9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13 02065 05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001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014,9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03 1 13 02065 05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32,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44,4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3 02065 05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68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70,5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center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 1 13 02990 00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6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6,8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center"/>
              <w:rPr>
                <w:color w:val="000000"/>
              </w:rPr>
            </w:pPr>
            <w:r w:rsidRPr="0038277B">
              <w:rPr>
                <w:color w:val="000000"/>
              </w:rPr>
              <w:t>936 1 13 02995 05 0000 1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,8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32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32,5 </w:t>
            </w:r>
          </w:p>
        </w:tc>
      </w:tr>
      <w:tr w:rsidR="0038277B" w:rsidRPr="0038277B" w:rsidTr="0038277B">
        <w:trPr>
          <w:gridAfter w:val="1"/>
          <w:wAfter w:w="647" w:type="dxa"/>
          <w:trHeight w:val="16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lastRenderedPageBreak/>
              <w:t>000 1 14 06000 00 0000 430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32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32,5 </w:t>
            </w:r>
          </w:p>
        </w:tc>
      </w:tr>
      <w:tr w:rsidR="0038277B" w:rsidRPr="0038277B" w:rsidTr="0038277B">
        <w:trPr>
          <w:gridAfter w:val="1"/>
          <w:wAfter w:w="647" w:type="dxa"/>
          <w:trHeight w:val="9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1 14  06010 00 0000 4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32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32,5 </w:t>
            </w:r>
          </w:p>
        </w:tc>
      </w:tr>
      <w:tr w:rsidR="0038277B" w:rsidRPr="0038277B" w:rsidTr="0038277B">
        <w:trPr>
          <w:gridAfter w:val="1"/>
          <w:wAfter w:w="647" w:type="dxa"/>
          <w:trHeight w:val="12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4  06013 05 0000 4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7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7,5 </w:t>
            </w:r>
          </w:p>
        </w:tc>
      </w:tr>
      <w:tr w:rsidR="0038277B" w:rsidRPr="0038277B" w:rsidTr="0038277B">
        <w:trPr>
          <w:gridAfter w:val="1"/>
          <w:wAfter w:w="647" w:type="dxa"/>
          <w:trHeight w:val="13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80 1 14  06013 13 0000 43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5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75,0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80,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67,7 </w:t>
            </w:r>
          </w:p>
        </w:tc>
      </w:tr>
      <w:tr w:rsidR="0038277B" w:rsidRPr="0038277B" w:rsidTr="0038277B">
        <w:trPr>
          <w:gridAfter w:val="1"/>
          <w:wAfter w:w="647" w:type="dxa"/>
          <w:trHeight w:val="12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6 01000 01 0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68,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55,7 </w:t>
            </w:r>
          </w:p>
        </w:tc>
      </w:tr>
      <w:tr w:rsidR="0038277B" w:rsidRPr="0038277B" w:rsidTr="0038277B">
        <w:trPr>
          <w:gridAfter w:val="1"/>
          <w:wAfter w:w="647" w:type="dxa"/>
          <w:trHeight w:val="235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836 1 16 01053 01 9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,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,0 </w:t>
            </w:r>
          </w:p>
        </w:tc>
      </w:tr>
      <w:tr w:rsidR="0038277B" w:rsidRPr="0038277B" w:rsidTr="0038277B">
        <w:trPr>
          <w:gridAfter w:val="1"/>
          <w:wAfter w:w="647" w:type="dxa"/>
          <w:trHeight w:val="28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738 1 16 01063 01 0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95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85,7 </w:t>
            </w:r>
          </w:p>
        </w:tc>
      </w:tr>
      <w:tr w:rsidR="0038277B" w:rsidRPr="0038277B" w:rsidTr="0038277B">
        <w:trPr>
          <w:gridAfter w:val="1"/>
          <w:wAfter w:w="647" w:type="dxa"/>
          <w:trHeight w:val="16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836 1 16 01063 01 9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 xml:space="preserve"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</w:t>
            </w:r>
            <w:r w:rsidRPr="0038277B">
              <w:rPr>
                <w:color w:val="000000"/>
              </w:rPr>
              <w:lastRenderedPageBreak/>
              <w:t>населения и общественную нравств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lastRenderedPageBreak/>
              <w:t xml:space="preserve">27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0,0 </w:t>
            </w:r>
          </w:p>
        </w:tc>
      </w:tr>
      <w:tr w:rsidR="0038277B" w:rsidRPr="0038277B" w:rsidTr="0038277B">
        <w:trPr>
          <w:gridAfter w:val="1"/>
          <w:wAfter w:w="647" w:type="dxa"/>
          <w:trHeight w:val="22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lastRenderedPageBreak/>
              <w:t>836 1 16 01073 01 9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0 </w:t>
            </w:r>
          </w:p>
        </w:tc>
      </w:tr>
      <w:tr w:rsidR="0038277B" w:rsidRPr="0038277B" w:rsidTr="0038277B">
        <w:trPr>
          <w:gridAfter w:val="1"/>
          <w:wAfter w:w="647" w:type="dxa"/>
          <w:trHeight w:val="231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836 1 16 01123 01 9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3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1,0 </w:t>
            </w:r>
          </w:p>
        </w:tc>
      </w:tr>
      <w:tr w:rsidR="0038277B" w:rsidRPr="0038277B" w:rsidTr="0038277B">
        <w:trPr>
          <w:gridAfter w:val="1"/>
          <w:wAfter w:w="647" w:type="dxa"/>
          <w:trHeight w:val="21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836 1 16 01203 01 9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</w:pPr>
            <w:r w:rsidRPr="0038277B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7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,0 </w:t>
            </w:r>
          </w:p>
        </w:tc>
      </w:tr>
      <w:tr w:rsidR="0038277B" w:rsidRPr="0038277B" w:rsidTr="0038277B">
        <w:trPr>
          <w:gridAfter w:val="1"/>
          <w:wAfter w:w="647" w:type="dxa"/>
          <w:trHeight w:val="7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1 16 10000 00 0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</w:rPr>
            </w:pPr>
            <w:r w:rsidRPr="0038277B">
              <w:rPr>
                <w:b/>
                <w:bCs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2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2,0 </w:t>
            </w:r>
          </w:p>
        </w:tc>
      </w:tr>
      <w:tr w:rsidR="0038277B" w:rsidRPr="0038277B" w:rsidTr="0038277B">
        <w:trPr>
          <w:gridAfter w:val="1"/>
          <w:wAfter w:w="647" w:type="dxa"/>
          <w:trHeight w:val="199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1 16 10032 05 9000 14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277B" w:rsidRPr="0038277B" w:rsidRDefault="0038277B" w:rsidP="0038277B">
            <w:pPr>
              <w:jc w:val="both"/>
            </w:pPr>
            <w:r w:rsidRPr="0038277B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,0 </w:t>
            </w:r>
          </w:p>
        </w:tc>
      </w:tr>
      <w:tr w:rsidR="0038277B" w:rsidRPr="0038277B" w:rsidTr="0038277B">
        <w:trPr>
          <w:gridAfter w:val="1"/>
          <w:wAfter w:w="647" w:type="dxa"/>
          <w:trHeight w:val="23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182 1 16 10129 01 0000 140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,0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000 2 00 00000 </w:t>
            </w:r>
            <w:r w:rsidRPr="0038277B">
              <w:rPr>
                <w:b/>
                <w:bCs/>
                <w:color w:val="000000"/>
              </w:rPr>
              <w:lastRenderedPageBreak/>
              <w:t>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lastRenderedPageBreak/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460 640,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51 596,6 </w:t>
            </w:r>
          </w:p>
        </w:tc>
      </w:tr>
      <w:tr w:rsidR="0038277B" w:rsidRPr="0038277B" w:rsidTr="0038277B">
        <w:trPr>
          <w:gridAfter w:val="1"/>
          <w:wAfter w:w="647" w:type="dxa"/>
          <w:trHeight w:val="9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lastRenderedPageBreak/>
              <w:t>000 2 02 00000 00 0000 00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460 640,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51 596,6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43 718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43 811,0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15001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тации  на  выравнивание  бюджетной 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3 718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3 811,0 </w:t>
            </w:r>
          </w:p>
        </w:tc>
      </w:tr>
      <w:tr w:rsidR="0038277B" w:rsidRPr="0038277B" w:rsidTr="0038277B">
        <w:trPr>
          <w:gridAfter w:val="1"/>
          <w:wAfter w:w="647" w:type="dxa"/>
          <w:trHeight w:val="6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12 2 02 15001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3 718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3 811,0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2 02 20000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80 430,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73 416,4 </w:t>
            </w:r>
          </w:p>
        </w:tc>
      </w:tr>
      <w:tr w:rsidR="0038277B" w:rsidRPr="0038277B" w:rsidTr="0038277B">
        <w:trPr>
          <w:gridAfter w:val="1"/>
          <w:wAfter w:w="647" w:type="dxa"/>
          <w:trHeight w:val="22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20216 00 0000 150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4 03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 728,0 </w:t>
            </w:r>
          </w:p>
        </w:tc>
      </w:tr>
      <w:tr w:rsidR="0038277B" w:rsidRPr="0038277B" w:rsidTr="0038277B">
        <w:trPr>
          <w:gridAfter w:val="1"/>
          <w:wAfter w:w="647" w:type="dxa"/>
          <w:trHeight w:val="22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12 2 02 20216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 937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0 </w:t>
            </w:r>
          </w:p>
        </w:tc>
      </w:tr>
      <w:tr w:rsidR="0038277B" w:rsidRPr="0038277B" w:rsidTr="0038277B">
        <w:trPr>
          <w:gridAfter w:val="1"/>
          <w:wAfter w:w="647" w:type="dxa"/>
          <w:trHeight w:val="22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2 02 20216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7 093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 728,0 </w:t>
            </w:r>
          </w:p>
        </w:tc>
      </w:tr>
      <w:tr w:rsidR="0038277B" w:rsidRPr="0038277B" w:rsidTr="0038277B">
        <w:trPr>
          <w:gridAfter w:val="1"/>
          <w:wAfter w:w="647" w:type="dxa"/>
          <w:trHeight w:val="16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25304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780,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842,9 </w:t>
            </w:r>
          </w:p>
        </w:tc>
      </w:tr>
      <w:tr w:rsidR="0038277B" w:rsidRPr="0038277B" w:rsidTr="0038277B">
        <w:trPr>
          <w:gridAfter w:val="1"/>
          <w:wAfter w:w="647" w:type="dxa"/>
          <w:trHeight w:val="16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lastRenderedPageBreak/>
              <w:t>903 2 02 25304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780,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842,9 </w:t>
            </w:r>
          </w:p>
        </w:tc>
      </w:tr>
      <w:tr w:rsidR="0038277B" w:rsidRPr="0038277B" w:rsidTr="0038277B">
        <w:trPr>
          <w:gridAfter w:val="1"/>
          <w:wAfter w:w="647" w:type="dxa"/>
          <w:trHeight w:val="6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25519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я бюджетам 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11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11,3 </w:t>
            </w:r>
          </w:p>
        </w:tc>
      </w:tr>
      <w:tr w:rsidR="0038277B" w:rsidRPr="0038277B" w:rsidTr="0038277B">
        <w:trPr>
          <w:gridAfter w:val="1"/>
          <w:wAfter w:w="647" w:type="dxa"/>
          <w:trHeight w:val="7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2 02 25519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11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11,3 </w:t>
            </w:r>
          </w:p>
        </w:tc>
      </w:tr>
      <w:tr w:rsidR="0038277B" w:rsidRPr="0038277B" w:rsidTr="0038277B">
        <w:trPr>
          <w:gridAfter w:val="1"/>
          <w:wAfter w:w="647" w:type="dxa"/>
          <w:trHeight w:val="6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25511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33,8 </w:t>
            </w:r>
          </w:p>
        </w:tc>
      </w:tr>
      <w:tr w:rsidR="0038277B" w:rsidRPr="0038277B" w:rsidTr="0038277B">
        <w:trPr>
          <w:gridAfter w:val="1"/>
          <w:wAfter w:w="647" w:type="dxa"/>
          <w:trHeight w:val="9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2 02 25511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33,8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2 02 29999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253 508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3 200,4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03 2 02 29999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2,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2,6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12 2 02 29999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4 602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3 097,8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2 02 29999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субсид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98 803,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0 </w:t>
            </w:r>
          </w:p>
        </w:tc>
      </w:tr>
      <w:tr w:rsidR="0038277B" w:rsidRPr="0038277B" w:rsidTr="0038277B">
        <w:trPr>
          <w:gridAfter w:val="1"/>
          <w:wAfter w:w="647" w:type="dxa"/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2 02 30000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30 563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28 439,9 </w:t>
            </w:r>
          </w:p>
        </w:tc>
      </w:tr>
      <w:tr w:rsidR="0038277B" w:rsidRPr="0038277B" w:rsidTr="0038277B">
        <w:trPr>
          <w:gridAfter w:val="1"/>
          <w:wAfter w:w="647" w:type="dxa"/>
          <w:trHeight w:val="9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30024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5 843,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6 206,5 </w:t>
            </w:r>
          </w:p>
        </w:tc>
      </w:tr>
      <w:tr w:rsidR="0038277B" w:rsidRPr="0038277B" w:rsidTr="0038277B">
        <w:trPr>
          <w:gridAfter w:val="1"/>
          <w:wAfter w:w="647" w:type="dxa"/>
          <w:trHeight w:val="10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03 2 02 30024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6,2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6,2 </w:t>
            </w:r>
          </w:p>
        </w:tc>
      </w:tr>
      <w:tr w:rsidR="0038277B" w:rsidRPr="0038277B" w:rsidTr="0038277B">
        <w:trPr>
          <w:gridAfter w:val="1"/>
          <w:wAfter w:w="647" w:type="dxa"/>
          <w:trHeight w:val="9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12 2 02 30024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1 830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2 193,5 </w:t>
            </w:r>
          </w:p>
        </w:tc>
      </w:tr>
      <w:tr w:rsidR="0038277B" w:rsidRPr="0038277B" w:rsidTr="0038277B">
        <w:trPr>
          <w:gridAfter w:val="1"/>
          <w:wAfter w:w="647" w:type="dxa"/>
          <w:trHeight w:val="9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2 02 30024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 976,7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 976,8 </w:t>
            </w:r>
          </w:p>
        </w:tc>
      </w:tr>
      <w:tr w:rsidR="0038277B" w:rsidRPr="0038277B" w:rsidTr="0038277B">
        <w:trPr>
          <w:gridAfter w:val="1"/>
          <w:wAfter w:w="647" w:type="dxa"/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30027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 361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 361,0 </w:t>
            </w:r>
          </w:p>
        </w:tc>
      </w:tr>
      <w:tr w:rsidR="0038277B" w:rsidRPr="0038277B" w:rsidTr="0038277B">
        <w:trPr>
          <w:gridAfter w:val="1"/>
          <w:wAfter w:w="647" w:type="dxa"/>
          <w:trHeight w:val="13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lastRenderedPageBreak/>
              <w:t>903 2 02 30027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 361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6 361,0 </w:t>
            </w:r>
          </w:p>
        </w:tc>
      </w:tr>
      <w:tr w:rsidR="0038277B" w:rsidRPr="0038277B" w:rsidTr="0038277B">
        <w:trPr>
          <w:gridAfter w:val="1"/>
          <w:wAfter w:w="647" w:type="dxa"/>
          <w:trHeight w:val="19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30029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890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890,8 </w:t>
            </w:r>
          </w:p>
        </w:tc>
      </w:tr>
      <w:tr w:rsidR="0038277B" w:rsidRPr="0038277B" w:rsidTr="0038277B">
        <w:trPr>
          <w:gridAfter w:val="1"/>
          <w:wAfter w:w="647" w:type="dxa"/>
          <w:trHeight w:val="19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03 2 02 30029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890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890,8 </w:t>
            </w:r>
          </w:p>
        </w:tc>
      </w:tr>
      <w:tr w:rsidR="0038277B" w:rsidRPr="0038277B" w:rsidTr="0038277B">
        <w:trPr>
          <w:gridAfter w:val="1"/>
          <w:wAfter w:w="647" w:type="dxa"/>
          <w:trHeight w:val="19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35082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 254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836,1 </w:t>
            </w:r>
          </w:p>
        </w:tc>
      </w:tr>
      <w:tr w:rsidR="0038277B" w:rsidRPr="0038277B" w:rsidTr="0038277B">
        <w:trPr>
          <w:gridAfter w:val="1"/>
          <w:wAfter w:w="647" w:type="dxa"/>
          <w:trHeight w:val="16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2 02 35082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4 254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836,1 </w:t>
            </w:r>
          </w:p>
        </w:tc>
      </w:tr>
      <w:tr w:rsidR="0038277B" w:rsidRPr="0038277B" w:rsidTr="0038277B">
        <w:trPr>
          <w:gridAfter w:val="1"/>
          <w:wAfter w:w="647" w:type="dxa"/>
          <w:trHeight w:val="10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35118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0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0 </w:t>
            </w:r>
          </w:p>
        </w:tc>
      </w:tr>
      <w:tr w:rsidR="0038277B" w:rsidRPr="0038277B" w:rsidTr="0038277B">
        <w:trPr>
          <w:gridAfter w:val="1"/>
          <w:wAfter w:w="647" w:type="dxa"/>
          <w:trHeight w:val="13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12 2 02 35118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> </w:t>
            </w:r>
          </w:p>
        </w:tc>
      </w:tr>
      <w:tr w:rsidR="0038277B" w:rsidRPr="0038277B" w:rsidTr="0038277B">
        <w:trPr>
          <w:gridAfter w:val="1"/>
          <w:wAfter w:w="647" w:type="dxa"/>
          <w:trHeight w:val="15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35120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,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4 </w:t>
            </w:r>
          </w:p>
        </w:tc>
      </w:tr>
      <w:tr w:rsidR="0038277B" w:rsidRPr="0038277B" w:rsidTr="0038277B">
        <w:trPr>
          <w:gridAfter w:val="1"/>
          <w:wAfter w:w="647" w:type="dxa"/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lastRenderedPageBreak/>
              <w:t>936 2 02 35120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3,4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0,4 </w:t>
            </w:r>
          </w:p>
        </w:tc>
      </w:tr>
      <w:tr w:rsidR="0038277B" w:rsidRPr="0038277B" w:rsidTr="0038277B">
        <w:trPr>
          <w:gridAfter w:val="1"/>
          <w:wAfter w:w="647" w:type="dxa"/>
          <w:trHeight w:val="4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2 02 39999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Прочие субвен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03 210,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102 145,1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39999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3 210,1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2 145,1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03 2 02 39999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0 474,5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00 474,5 </w:t>
            </w:r>
          </w:p>
        </w:tc>
      </w:tr>
      <w:tr w:rsidR="0038277B" w:rsidRPr="0038277B" w:rsidTr="0038277B">
        <w:trPr>
          <w:gridAfter w:val="1"/>
          <w:wAfter w:w="647" w:type="dxa"/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36 2 02 39999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Прочие субвенции бюджетам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2 735,6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1 670,6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000 2 02 40000 00 0000 151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 929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 929,3 </w:t>
            </w:r>
          </w:p>
        </w:tc>
      </w:tr>
      <w:tr w:rsidR="0038277B" w:rsidRPr="0038277B" w:rsidTr="0038277B">
        <w:trPr>
          <w:gridAfter w:val="1"/>
          <w:wAfter w:w="647" w:type="dxa"/>
          <w:trHeight w:val="18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000 2 02 45303 00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 929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 929,3 </w:t>
            </w:r>
          </w:p>
        </w:tc>
      </w:tr>
      <w:tr w:rsidR="0038277B" w:rsidRPr="0038277B" w:rsidTr="0038277B">
        <w:trPr>
          <w:gridAfter w:val="1"/>
          <w:wAfter w:w="647" w:type="dxa"/>
          <w:trHeight w:val="18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903 2 02 45303 05 0000 150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jc w:val="both"/>
              <w:rPr>
                <w:color w:val="000000"/>
              </w:rPr>
            </w:pPr>
            <w:r w:rsidRPr="0038277B">
              <w:rPr>
                <w:color w:val="00000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 929,3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color w:val="000000"/>
              </w:rPr>
            </w:pPr>
            <w:r w:rsidRPr="0038277B">
              <w:rPr>
                <w:color w:val="000000"/>
              </w:rPr>
              <w:t xml:space="preserve">5 929,3 </w:t>
            </w:r>
          </w:p>
        </w:tc>
      </w:tr>
      <w:tr w:rsidR="0038277B" w:rsidRPr="0038277B" w:rsidTr="0038277B">
        <w:trPr>
          <w:gridAfter w:val="1"/>
          <w:wAfter w:w="647" w:type="dxa"/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277B" w:rsidRPr="0038277B" w:rsidRDefault="0038277B" w:rsidP="0038277B">
            <w:pPr>
              <w:rPr>
                <w:color w:val="000000"/>
              </w:rPr>
            </w:pPr>
            <w:r w:rsidRPr="0038277B">
              <w:rPr>
                <w:color w:val="000000"/>
              </w:rPr>
              <w:t> 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277B" w:rsidRPr="0038277B" w:rsidRDefault="0038277B" w:rsidP="0038277B">
            <w:pPr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583 419,8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277B" w:rsidRPr="0038277B" w:rsidRDefault="0038277B" w:rsidP="0038277B">
            <w:pPr>
              <w:jc w:val="right"/>
              <w:rPr>
                <w:b/>
                <w:bCs/>
                <w:color w:val="000000"/>
              </w:rPr>
            </w:pPr>
            <w:r w:rsidRPr="0038277B">
              <w:rPr>
                <w:b/>
                <w:bCs/>
                <w:color w:val="000000"/>
              </w:rPr>
              <w:t xml:space="preserve">379 581,6 </w:t>
            </w:r>
          </w:p>
        </w:tc>
      </w:tr>
    </w:tbl>
    <w:p w:rsidR="00FB7141" w:rsidRDefault="00FB7141" w:rsidP="0038277B">
      <w:pPr>
        <w:rPr>
          <w:sz w:val="28"/>
          <w:szCs w:val="28"/>
        </w:rPr>
      </w:pPr>
    </w:p>
    <w:p w:rsidR="00FB7141" w:rsidRDefault="00FB7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960" w:type="dxa"/>
        <w:tblInd w:w="96" w:type="dxa"/>
        <w:tblLook w:val="04A0"/>
      </w:tblPr>
      <w:tblGrid>
        <w:gridCol w:w="7533"/>
        <w:gridCol w:w="562"/>
        <w:gridCol w:w="629"/>
        <w:gridCol w:w="1237"/>
      </w:tblGrid>
      <w:tr w:rsidR="00FB7141" w:rsidRPr="00FB7141" w:rsidTr="00FB7141">
        <w:trPr>
          <w:trHeight w:val="43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Pr="00FB7141" w:rsidRDefault="00FB7141" w:rsidP="00FB7141">
            <w:pPr>
              <w:ind w:left="6283"/>
              <w:jc w:val="both"/>
              <w:rPr>
                <w:sz w:val="28"/>
                <w:szCs w:val="28"/>
              </w:rPr>
            </w:pPr>
            <w:r w:rsidRPr="00FB7141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FB7141" w:rsidRPr="00FB7141" w:rsidTr="00FB7141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Pr="00FB7141" w:rsidRDefault="00FB7141" w:rsidP="00FB7141">
            <w:pPr>
              <w:ind w:left="6283"/>
              <w:jc w:val="both"/>
              <w:rPr>
                <w:sz w:val="28"/>
                <w:szCs w:val="28"/>
              </w:rPr>
            </w:pPr>
            <w:r w:rsidRPr="00FB7141">
              <w:rPr>
                <w:sz w:val="28"/>
                <w:szCs w:val="28"/>
              </w:rPr>
              <w:t>к решению Куменской</w:t>
            </w:r>
          </w:p>
        </w:tc>
      </w:tr>
      <w:tr w:rsidR="00FB7141" w:rsidRPr="00FB7141" w:rsidTr="00FB7141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Pr="00FB7141" w:rsidRDefault="00FB7141" w:rsidP="00FB7141">
            <w:pPr>
              <w:ind w:left="6283"/>
              <w:jc w:val="both"/>
              <w:rPr>
                <w:sz w:val="28"/>
                <w:szCs w:val="28"/>
              </w:rPr>
            </w:pPr>
            <w:r w:rsidRPr="00FB7141">
              <w:rPr>
                <w:sz w:val="28"/>
                <w:szCs w:val="28"/>
              </w:rPr>
              <w:t>районной Думы</w:t>
            </w:r>
          </w:p>
        </w:tc>
      </w:tr>
      <w:tr w:rsidR="00FB7141" w:rsidRPr="00FB7141" w:rsidTr="00FB7141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Pr="00FB7141" w:rsidRDefault="00FB7141" w:rsidP="00FB7141">
            <w:pPr>
              <w:ind w:left="6283"/>
              <w:jc w:val="both"/>
              <w:rPr>
                <w:sz w:val="28"/>
                <w:szCs w:val="28"/>
              </w:rPr>
            </w:pPr>
            <w:r w:rsidRPr="00FB7141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01.</w:t>
            </w:r>
            <w:r w:rsidRPr="00FB7141">
              <w:rPr>
                <w:sz w:val="28"/>
                <w:szCs w:val="28"/>
              </w:rPr>
              <w:t>2022 №</w:t>
            </w:r>
            <w:r w:rsidR="00320304">
              <w:rPr>
                <w:sz w:val="28"/>
                <w:szCs w:val="28"/>
              </w:rPr>
              <w:t xml:space="preserve"> 6/39</w:t>
            </w:r>
          </w:p>
        </w:tc>
      </w:tr>
      <w:tr w:rsidR="00FB7141" w:rsidRPr="00FB7141" w:rsidTr="00FB7141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Pr="00FB7141" w:rsidRDefault="00FB7141" w:rsidP="00FB7141">
            <w:pPr>
              <w:jc w:val="center"/>
              <w:rPr>
                <w:sz w:val="28"/>
                <w:szCs w:val="28"/>
              </w:rPr>
            </w:pPr>
          </w:p>
        </w:tc>
      </w:tr>
      <w:tr w:rsidR="00FB7141" w:rsidRPr="00FB7141" w:rsidTr="00FB7141">
        <w:trPr>
          <w:trHeight w:val="37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sz w:val="28"/>
                <w:szCs w:val="28"/>
              </w:rPr>
            </w:pPr>
            <w:r w:rsidRPr="00FB7141"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FB7141" w:rsidRPr="00FB7141" w:rsidTr="00FB7141">
        <w:trPr>
          <w:trHeight w:val="795"/>
        </w:trPr>
        <w:tc>
          <w:tcPr>
            <w:tcW w:w="9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sz w:val="28"/>
                <w:szCs w:val="28"/>
              </w:rPr>
            </w:pPr>
            <w:r w:rsidRPr="00FB7141">
              <w:rPr>
                <w:b/>
                <w:bCs/>
                <w:sz w:val="28"/>
                <w:szCs w:val="28"/>
              </w:rPr>
              <w:t>бюджетных ассигнований по разделам и подразделам классификации расходов бюджетов на 2022 год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Pr="00FB7141" w:rsidRDefault="00FB7141" w:rsidP="00FB714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Pr="00FB7141" w:rsidRDefault="00FB7141" w:rsidP="00FB71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Pr="00FB7141" w:rsidRDefault="00FB7141" w:rsidP="00FB71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Pr="00FB7141" w:rsidRDefault="00FB7141" w:rsidP="00FB71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B7141" w:rsidRPr="00FB7141" w:rsidTr="00FB7141">
        <w:trPr>
          <w:trHeight w:val="900"/>
        </w:trPr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Раз-дел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Сумма               (тыс. рублей)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443 051,1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42 871,7</w:t>
            </w:r>
          </w:p>
        </w:tc>
      </w:tr>
      <w:tr w:rsidR="00FB7141" w:rsidRPr="00FB7141" w:rsidTr="00FB7141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 371,4</w:t>
            </w:r>
          </w:p>
        </w:tc>
      </w:tr>
      <w:tr w:rsidR="00FB7141" w:rsidRPr="00FB7141" w:rsidTr="00FB7141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618,1</w:t>
            </w:r>
          </w:p>
        </w:tc>
      </w:tr>
      <w:tr w:rsidR="00FB7141" w:rsidRPr="00FB7141" w:rsidTr="00FB7141">
        <w:trPr>
          <w:trHeight w:val="76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28 883,6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FB7141" w:rsidRPr="00FB7141" w:rsidTr="00FB7141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782,2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0 977,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 130,5</w:t>
            </w:r>
          </w:p>
        </w:tc>
      </w:tr>
      <w:tr w:rsidR="00FB7141" w:rsidRPr="00FB7141" w:rsidTr="00FB7141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 126,5</w:t>
            </w:r>
          </w:p>
        </w:tc>
      </w:tr>
      <w:tr w:rsidR="00FB7141" w:rsidRPr="00FB7141" w:rsidTr="00FB7141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34 565,9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5 652,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789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28 107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7,5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 639,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 583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 126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 126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275 222,1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99 637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48 225,8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8 124,2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740,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8 430,7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8 274,6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8 274,6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22 804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2 472,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8 735,5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1 506,1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3 886,4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59,7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Спорт высших достиж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3 826,7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FB7141" w:rsidRPr="00FB7141" w:rsidTr="00FB7141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B7141">
              <w:rPr>
                <w:b/>
                <w:bCs/>
                <w:color w:val="000000"/>
                <w:sz w:val="20"/>
                <w:szCs w:val="20"/>
              </w:rPr>
              <w:t>41 030,5</w:t>
            </w:r>
          </w:p>
        </w:tc>
      </w:tr>
      <w:tr w:rsidR="00FB7141" w:rsidRPr="00FB7141" w:rsidTr="00FB7141">
        <w:trPr>
          <w:trHeight w:val="510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7 240,2</w:t>
            </w:r>
          </w:p>
        </w:tc>
      </w:tr>
      <w:tr w:rsidR="00FB7141" w:rsidRPr="00FB7141" w:rsidTr="00FB7141">
        <w:trPr>
          <w:trHeight w:val="255"/>
        </w:trPr>
        <w:tc>
          <w:tcPr>
            <w:tcW w:w="7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Pr="00FB7141" w:rsidRDefault="00FB7141" w:rsidP="00FB7141">
            <w:pPr>
              <w:jc w:val="center"/>
              <w:rPr>
                <w:color w:val="000000"/>
                <w:sz w:val="20"/>
                <w:szCs w:val="20"/>
              </w:rPr>
            </w:pPr>
            <w:r w:rsidRPr="00FB7141">
              <w:rPr>
                <w:color w:val="000000"/>
                <w:sz w:val="20"/>
                <w:szCs w:val="20"/>
              </w:rPr>
              <w:t>33 790,3</w:t>
            </w:r>
          </w:p>
        </w:tc>
      </w:tr>
    </w:tbl>
    <w:p w:rsidR="00FB7141" w:rsidRDefault="00FB7141" w:rsidP="0038277B">
      <w:pPr>
        <w:rPr>
          <w:sz w:val="28"/>
          <w:szCs w:val="28"/>
        </w:rPr>
      </w:pPr>
    </w:p>
    <w:p w:rsidR="00FB7141" w:rsidRDefault="00FB71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462" w:type="dxa"/>
        <w:tblInd w:w="96" w:type="dxa"/>
        <w:tblLook w:val="04A0"/>
      </w:tblPr>
      <w:tblGrid>
        <w:gridCol w:w="5460"/>
        <w:gridCol w:w="1240"/>
        <w:gridCol w:w="542"/>
        <w:gridCol w:w="438"/>
        <w:gridCol w:w="542"/>
        <w:gridCol w:w="698"/>
        <w:gridCol w:w="542"/>
      </w:tblGrid>
      <w:tr w:rsidR="00FB7141" w:rsidTr="00FB7141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</w:p>
        </w:tc>
      </w:tr>
      <w:tr w:rsidR="00FB7141" w:rsidTr="00FB7141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FB7141" w:rsidTr="00FB7141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</w:p>
        </w:tc>
      </w:tr>
      <w:tr w:rsidR="00FB7141" w:rsidTr="00FB7141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320304" w:rsidP="00FB71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7.01.2022 </w:t>
            </w:r>
            <w:r w:rsidR="00FB7141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6/3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</w:p>
        </w:tc>
      </w:tr>
      <w:tr w:rsidR="00FB7141" w:rsidTr="00FB7141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B7141" w:rsidTr="00FB7141">
        <w:trPr>
          <w:gridAfter w:val="1"/>
          <w:wAfter w:w="542" w:type="dxa"/>
          <w:trHeight w:val="375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FB7141" w:rsidTr="00FB7141">
        <w:trPr>
          <w:gridAfter w:val="1"/>
          <w:wAfter w:w="542" w:type="dxa"/>
          <w:trHeight w:val="1530"/>
        </w:trPr>
        <w:tc>
          <w:tcPr>
            <w:tcW w:w="8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год</w:t>
            </w:r>
          </w:p>
        </w:tc>
      </w:tr>
      <w:tr w:rsidR="00FB7141" w:rsidTr="00FB7141">
        <w:trPr>
          <w:gridAfter w:val="1"/>
          <w:wAfter w:w="542" w:type="dxa"/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B7141" w:rsidTr="00FB7141">
        <w:trPr>
          <w:gridAfter w:val="1"/>
          <w:wAfter w:w="542" w:type="dxa"/>
          <w:trHeight w:val="585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     (тыс. рублей)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 051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7 481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8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8</w:t>
            </w:r>
          </w:p>
        </w:tc>
      </w:tr>
      <w:tr w:rsidR="00FB7141" w:rsidTr="00FB7141">
        <w:trPr>
          <w:gridAfter w:val="1"/>
          <w:wAfter w:w="542" w:type="dxa"/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 800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087,5</w:t>
            </w:r>
          </w:p>
        </w:tc>
      </w:tr>
      <w:tr w:rsidR="00FB7141" w:rsidTr="00FB7141">
        <w:trPr>
          <w:gridAfter w:val="1"/>
          <w:wAfter w:w="542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и, обеспечивающие деятельность учреждений </w:t>
            </w:r>
            <w:r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0,7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9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1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79,5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047,4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514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82,9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59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95,7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4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1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1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788,8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24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20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85,3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91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92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1,4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1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79,7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4,6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15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,4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8,6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8,6</w:t>
            </w:r>
          </w:p>
        </w:tc>
      </w:tr>
      <w:tr w:rsidR="00FB7141" w:rsidTr="00FB7141">
        <w:trPr>
          <w:gridAfter w:val="1"/>
          <w:wAfter w:w="542" w:type="dxa"/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365,7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1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6,0</w:t>
            </w:r>
          </w:p>
        </w:tc>
      </w:tr>
      <w:tr w:rsidR="00FB7141" w:rsidTr="00FB7141">
        <w:trPr>
          <w:gridAfter w:val="1"/>
          <w:wAfter w:w="542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9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56,5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75,9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6</w:t>
            </w:r>
          </w:p>
        </w:tc>
      </w:tr>
      <w:tr w:rsidR="00FB7141" w:rsidTr="00FB7141">
        <w:trPr>
          <w:gridAfter w:val="1"/>
          <w:wAfter w:w="542" w:type="dxa"/>
          <w:trHeight w:val="14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902,5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574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 813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328,5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08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7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9,3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9,3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29,7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29,7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7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106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7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106,8</w:t>
            </w:r>
          </w:p>
        </w:tc>
      </w:tr>
      <w:tr w:rsidR="00FB7141" w:rsidTr="00FB7141">
        <w:trPr>
          <w:gridAfter w:val="1"/>
          <w:wAfter w:w="542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3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3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7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7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модернизации школьных систем образова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S7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S75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 национального проекта "Образовани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1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"Современная школ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1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1</w:t>
            </w:r>
          </w:p>
        </w:tc>
      </w:tr>
      <w:tr w:rsidR="00FB7141" w:rsidTr="00FB7141">
        <w:trPr>
          <w:gridAfter w:val="1"/>
          <w:wAfter w:w="542" w:type="dxa"/>
          <w:trHeight w:val="10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</w:t>
            </w:r>
            <w:r>
              <w:rPr>
                <w:sz w:val="18"/>
                <w:szCs w:val="18"/>
              </w:rPr>
              <w:lastRenderedPageBreak/>
              <w:t>рост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3E1154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E1154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5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74,6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72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3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04,7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3,9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8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97,6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53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8,4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FB7141" w:rsidTr="00FB7141">
        <w:trPr>
          <w:gridAfter w:val="1"/>
          <w:wAfter w:w="542" w:type="dxa"/>
          <w:trHeight w:val="9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циальная поддержка инвалидов, попавших в трудную жизненную ситуацию 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 223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26,7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9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59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67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67,6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проект "Спорт - норма жизн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Р5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Р51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поддержка детско-юношеск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Р517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Р5174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5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5</w:t>
            </w:r>
          </w:p>
        </w:tc>
      </w:tr>
      <w:tr w:rsidR="00FB7141" w:rsidTr="00FB7141">
        <w:trPr>
          <w:gridAfter w:val="1"/>
          <w:wAfter w:w="542" w:type="dxa"/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5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2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 343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80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1,9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1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62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24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24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26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2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2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3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980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73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1,4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1,4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1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98,7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67,8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5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5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9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4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2,4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9,1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9,1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FB7141" w:rsidTr="00FB7141">
        <w:trPr>
          <w:gridAfter w:val="1"/>
          <w:wAfter w:w="542" w:type="dxa"/>
          <w:trHeight w:val="5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</w:tr>
      <w:tr w:rsidR="00FB7141" w:rsidTr="00FB7141">
        <w:trPr>
          <w:gridAfter w:val="1"/>
          <w:wAfter w:w="542" w:type="dxa"/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0,4</w:t>
            </w:r>
          </w:p>
        </w:tc>
      </w:tr>
      <w:tr w:rsidR="00FB7141" w:rsidTr="00FB7141">
        <w:trPr>
          <w:gridAfter w:val="1"/>
          <w:wAfter w:w="542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,9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B7141" w:rsidTr="00FB7141">
        <w:trPr>
          <w:gridAfter w:val="1"/>
          <w:wAfter w:w="542" w:type="dxa"/>
          <w:trHeight w:val="100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</w:tr>
      <w:tr w:rsidR="00FB7141" w:rsidTr="00FB7141">
        <w:trPr>
          <w:gridAfter w:val="1"/>
          <w:wAfter w:w="542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1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S55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 575,7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9,9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9,9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39,9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838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838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838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76,2</w:t>
            </w:r>
          </w:p>
        </w:tc>
      </w:tr>
      <w:tr w:rsidR="00FB7141" w:rsidTr="00FB7141">
        <w:trPr>
          <w:gridAfter w:val="1"/>
          <w:wAfter w:w="542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76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76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1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403A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2,1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5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3,0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6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4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64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119,4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6,2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5,7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5,7</w:t>
            </w:r>
          </w:p>
        </w:tc>
      </w:tr>
      <w:tr w:rsidR="00FB7141" w:rsidTr="00FB7141">
        <w:trPr>
          <w:gridAfter w:val="1"/>
          <w:wAfter w:w="542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7,5</w:t>
            </w:r>
          </w:p>
        </w:tc>
      </w:tr>
      <w:tr w:rsidR="00FB7141" w:rsidTr="00FB7141">
        <w:trPr>
          <w:gridAfter w:val="1"/>
          <w:wAfter w:w="542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7,5</w:t>
            </w:r>
          </w:p>
        </w:tc>
      </w:tr>
      <w:tr w:rsidR="00FB7141" w:rsidTr="00FB7141">
        <w:trPr>
          <w:gridAfter w:val="1"/>
          <w:wAfter w:w="542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763,0</w:t>
            </w:r>
          </w:p>
        </w:tc>
      </w:tr>
      <w:tr w:rsidR="00FB7141" w:rsidTr="00FB7141">
        <w:trPr>
          <w:gridAfter w:val="1"/>
          <w:wAfter w:w="542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63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80,0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3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4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,0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,2</w:t>
            </w:r>
          </w:p>
        </w:tc>
      </w:tr>
      <w:tr w:rsidR="00FB7141" w:rsidTr="00FB7141">
        <w:trPr>
          <w:gridAfter w:val="1"/>
          <w:wAfter w:w="542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</w:tr>
      <w:tr w:rsidR="00FB7141" w:rsidTr="00FB7141">
        <w:trPr>
          <w:gridAfter w:val="1"/>
          <w:wAfter w:w="542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</w:tr>
      <w:tr w:rsidR="00FB7141" w:rsidTr="00FB7141">
        <w:trPr>
          <w:gridAfter w:val="1"/>
          <w:wAfter w:w="542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141" w:rsidRDefault="00FB71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</w:tr>
    </w:tbl>
    <w:p w:rsidR="007A3555" w:rsidRDefault="007A3555" w:rsidP="0038277B">
      <w:pPr>
        <w:rPr>
          <w:sz w:val="28"/>
          <w:szCs w:val="28"/>
        </w:rPr>
      </w:pPr>
    </w:p>
    <w:p w:rsidR="007A3555" w:rsidRDefault="007A35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871" w:type="dxa"/>
        <w:tblInd w:w="96" w:type="dxa"/>
        <w:tblLook w:val="04A0"/>
      </w:tblPr>
      <w:tblGrid>
        <w:gridCol w:w="5460"/>
        <w:gridCol w:w="1240"/>
        <w:gridCol w:w="980"/>
        <w:gridCol w:w="1220"/>
        <w:gridCol w:w="751"/>
        <w:gridCol w:w="469"/>
        <w:gridCol w:w="751"/>
      </w:tblGrid>
      <w:tr w:rsidR="007A3555" w:rsidTr="007A3555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</w:p>
        </w:tc>
      </w:tr>
      <w:tr w:rsidR="007A3555" w:rsidTr="007A3555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7A3555" w:rsidTr="007A3555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</w:p>
        </w:tc>
      </w:tr>
      <w:tr w:rsidR="007A3555" w:rsidTr="007A3555">
        <w:trPr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320304" w:rsidP="007A355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27.01.2022 </w:t>
            </w:r>
            <w:r w:rsidR="007A3555">
              <w:rPr>
                <w:color w:val="000000"/>
                <w:sz w:val="28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6/3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3555" w:rsidTr="007A3555">
        <w:trPr>
          <w:gridAfter w:val="1"/>
          <w:wAfter w:w="751" w:type="dxa"/>
          <w:trHeight w:val="375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</w:t>
            </w:r>
          </w:p>
        </w:tc>
      </w:tr>
      <w:tr w:rsidR="007A3555" w:rsidTr="007A3555">
        <w:trPr>
          <w:gridAfter w:val="1"/>
          <w:wAfter w:w="751" w:type="dxa"/>
          <w:trHeight w:val="1530"/>
        </w:trPr>
        <w:tc>
          <w:tcPr>
            <w:tcW w:w="10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3 и на 2024 год</w:t>
            </w:r>
          </w:p>
        </w:tc>
      </w:tr>
      <w:tr w:rsidR="007A3555" w:rsidTr="007A3555">
        <w:trPr>
          <w:gridAfter w:val="1"/>
          <w:wAfter w:w="751" w:type="dxa"/>
          <w:trHeight w:val="37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A3555" w:rsidTr="007A3555">
        <w:trPr>
          <w:gridAfter w:val="1"/>
          <w:wAfter w:w="751" w:type="dxa"/>
          <w:trHeight w:val="285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расход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ый период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Default="007A3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Default="007A3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Default="007A35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2 01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8 381,6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 516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2 154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1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здоровлению детей и молодеж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1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здоровлению детей за счет средств родител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4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9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9</w:t>
            </w:r>
          </w:p>
        </w:tc>
      </w:tr>
      <w:tr w:rsidR="007A3555" w:rsidTr="007A3555">
        <w:trPr>
          <w:gridAfter w:val="1"/>
          <w:wAfter w:w="751" w:type="dxa"/>
          <w:trHeight w:val="52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1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5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S5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системы образова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 835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 473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нансовое обеспечение деятельности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 677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 335,2</w:t>
            </w:r>
          </w:p>
        </w:tc>
      </w:tr>
      <w:tr w:rsidR="007A3555" w:rsidTr="007A3555">
        <w:trPr>
          <w:gridAfter w:val="1"/>
          <w:wAfter w:w="751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0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30,7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9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9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1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1,2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59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40,3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42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41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433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82,1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203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25,6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11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28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664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9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9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5Б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,9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организ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5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105,3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44,6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36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17,4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,3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2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75,3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0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71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9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02,1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1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1,4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15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1,1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18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6,1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9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2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24,4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76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78,7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8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7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8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8,6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02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8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8,6</w:t>
            </w:r>
          </w:p>
        </w:tc>
      </w:tr>
      <w:tr w:rsidR="007A3555" w:rsidTr="007A3555">
        <w:trPr>
          <w:gridAfter w:val="1"/>
          <w:wAfter w:w="751" w:type="dxa"/>
          <w:trHeight w:val="7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1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41,1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1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36,0</w:t>
            </w:r>
          </w:p>
        </w:tc>
      </w:tr>
      <w:tr w:rsidR="007A3555" w:rsidTr="007A3555">
        <w:trPr>
          <w:gridAfter w:val="1"/>
          <w:wAfter w:w="751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администрирова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0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1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,9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0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39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1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51,6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4</w:t>
            </w:r>
          </w:p>
        </w:tc>
      </w:tr>
      <w:tr w:rsidR="007A3555" w:rsidTr="007A3555">
        <w:trPr>
          <w:gridAfter w:val="1"/>
          <w:wAfter w:w="751" w:type="dxa"/>
          <w:trHeight w:val="14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6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2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обла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47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474,5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14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146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8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89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32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328,5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08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08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17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9,7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9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9,3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53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9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9,3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8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1,7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L3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08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1,7</w:t>
            </w:r>
          </w:p>
        </w:tc>
      </w:tr>
      <w:tr w:rsidR="007A3555" w:rsidTr="007A3555">
        <w:trPr>
          <w:gridAfter w:val="1"/>
          <w:wAfter w:w="751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2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300N0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22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Молодежь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молодежной полит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04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культур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9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 898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95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95,6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е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1,3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9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блиоте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2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6,6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4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7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37,7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74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1,6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226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4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отрасли культур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L5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4</w:t>
            </w:r>
          </w:p>
        </w:tc>
      </w:tr>
      <w:tr w:rsidR="007A3555" w:rsidTr="007A3555">
        <w:trPr>
          <w:gridAfter w:val="1"/>
          <w:wAfter w:w="751" w:type="dxa"/>
          <w:trHeight w:val="99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ддержка деятельности общественных организаций, ТОС и развитие активности населения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0004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циальная поддержка инвалидов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04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не вошедшие в подпрограм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рганизацию и проведение районных мероприят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30004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73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 752,4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26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26,7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реждения в области физической культуры и массового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95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6,7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95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6,7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1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9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207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1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90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16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10004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5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335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5</w:t>
            </w:r>
          </w:p>
        </w:tc>
      </w:tr>
      <w:tr w:rsidR="007A3555" w:rsidTr="007A3555">
        <w:trPr>
          <w:gridAfter w:val="1"/>
          <w:wAfter w:w="751" w:type="dxa"/>
          <w:trHeight w:val="31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6,5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2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4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фонд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7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10004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0004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направленные на безопасность дорожного движ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30004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Противодействие коррупции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, направленные на противодействие корруп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40004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ские дошко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ые учрежд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2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375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 259,9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82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51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дорожной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62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93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62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автомобильного транспор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4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992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08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28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1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9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28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S5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36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6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6,3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4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6,3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4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 811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14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N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80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N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 80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14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8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S3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8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03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сфере управления муниципальной собственность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4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комплексных кадастровых рабо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L5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L5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9,2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4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881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 878,3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73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73,2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1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1,4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1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71,4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,1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,3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8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98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798,7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6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67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9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нансовое обеспечение деятельности муниципальных </w:t>
            </w:r>
            <w:r>
              <w:rPr>
                <w:sz w:val="18"/>
                <w:szCs w:val="18"/>
              </w:rPr>
              <w:lastRenderedPageBreak/>
              <w:t>учрежд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00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5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реждение по обеспечению деятельности администрации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25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9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49,6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85,4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4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латы к пенсиям, дополнительное 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2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72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,3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9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9,1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8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9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19,1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латы отдельным категориям гражда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7A3555" w:rsidTr="007A3555">
        <w:trPr>
          <w:gridAfter w:val="1"/>
          <w:wAfter w:w="751" w:type="dxa"/>
          <w:trHeight w:val="55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</w:tr>
      <w:tr w:rsidR="007A3555" w:rsidTr="007A3555">
        <w:trPr>
          <w:gridAfter w:val="1"/>
          <w:wAfter w:w="751" w:type="dxa"/>
          <w:trHeight w:val="54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9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0,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30,8</w:t>
            </w:r>
          </w:p>
        </w:tc>
      </w:tr>
      <w:tr w:rsidR="007A3555" w:rsidTr="007A3555">
        <w:trPr>
          <w:gridAfter w:val="1"/>
          <w:wAfter w:w="751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по опеке и попечительству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4,9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7A3555" w:rsidTr="007A3555">
        <w:trPr>
          <w:gridAfter w:val="1"/>
          <w:wAfter w:w="751" w:type="dxa"/>
          <w:trHeight w:val="100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,0</w:t>
            </w:r>
          </w:p>
        </w:tc>
      </w:tr>
      <w:tr w:rsidR="007A3555" w:rsidTr="007A3555">
        <w:trPr>
          <w:gridAfter w:val="1"/>
          <w:wAfter w:w="751" w:type="dxa"/>
          <w:trHeight w:val="12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16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51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парат Куменской районной Дум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 547,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 333,8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9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9,9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ы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9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89,9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39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39,9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1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1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59,4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1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59,4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1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1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959,4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и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5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5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2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5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66,2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5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3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3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5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3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5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88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 и предоставление дотаций бюджетам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86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73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86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1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ловно утверждаемые расхо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3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88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78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Default="007A35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3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 581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516,8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6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46,2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щита населения от болезней, общих для человека и животны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16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3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N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,3</w:t>
            </w:r>
          </w:p>
        </w:tc>
      </w:tr>
      <w:tr w:rsidR="007A3555" w:rsidTr="007A3555">
        <w:trPr>
          <w:gridAfter w:val="1"/>
          <w:wAfter w:w="751" w:type="dxa"/>
          <w:trHeight w:val="51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77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9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9,3</w:t>
            </w:r>
          </w:p>
        </w:tc>
      </w:tr>
      <w:tr w:rsidR="007A3555" w:rsidTr="007A3555">
        <w:trPr>
          <w:gridAfter w:val="1"/>
          <w:wAfter w:w="751" w:type="dxa"/>
          <w:trHeight w:val="285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R43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9,3</w:t>
            </w:r>
          </w:p>
        </w:tc>
      </w:tr>
      <w:tr w:rsidR="007A3555" w:rsidTr="007A3555">
        <w:trPr>
          <w:gridAfter w:val="1"/>
          <w:wAfter w:w="751" w:type="dxa"/>
          <w:trHeight w:val="72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19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установленной сфере деятель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004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2,2</w:t>
            </w:r>
          </w:p>
        </w:tc>
      </w:tr>
      <w:tr w:rsidR="007A3555" w:rsidTr="007A3555">
        <w:trPr>
          <w:gridAfter w:val="1"/>
          <w:wAfter w:w="751" w:type="dxa"/>
          <w:trHeight w:val="48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</w:tr>
      <w:tr w:rsidR="007A3555" w:rsidTr="007A3555">
        <w:trPr>
          <w:gridAfter w:val="1"/>
          <w:wAfter w:w="751" w:type="dxa"/>
          <w:trHeight w:val="3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комиссии Куменского рай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</w:tr>
      <w:tr w:rsidR="007A3555" w:rsidTr="007A3555">
        <w:trPr>
          <w:gridAfter w:val="1"/>
          <w:wAfter w:w="751" w:type="dxa"/>
          <w:trHeight w:val="96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1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Default="007A35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2</w:t>
            </w:r>
          </w:p>
        </w:tc>
      </w:tr>
    </w:tbl>
    <w:p w:rsidR="007A3555" w:rsidRDefault="007A3555" w:rsidP="0038277B">
      <w:pPr>
        <w:rPr>
          <w:sz w:val="28"/>
          <w:szCs w:val="28"/>
        </w:rPr>
      </w:pPr>
    </w:p>
    <w:p w:rsidR="007A3555" w:rsidRDefault="007A35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A3555" w:rsidRDefault="007A3555" w:rsidP="007A3555">
      <w:pPr>
        <w:rPr>
          <w:sz w:val="28"/>
          <w:szCs w:val="28"/>
        </w:rPr>
        <w:sectPr w:rsidR="007A3555" w:rsidSect="00F35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8" w:type="dxa"/>
        <w:tblInd w:w="96" w:type="dxa"/>
        <w:tblLook w:val="04A0"/>
      </w:tblPr>
      <w:tblGrid>
        <w:gridCol w:w="7950"/>
        <w:gridCol w:w="1763"/>
        <w:gridCol w:w="926"/>
        <w:gridCol w:w="1307"/>
        <w:gridCol w:w="1362"/>
        <w:gridCol w:w="600"/>
        <w:gridCol w:w="1420"/>
      </w:tblGrid>
      <w:tr w:rsidR="007A3555" w:rsidRPr="007A3555" w:rsidTr="007A3555">
        <w:trPr>
          <w:trHeight w:val="37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 w:rsidRPr="007A3555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</w:tr>
      <w:tr w:rsidR="007A3555" w:rsidRPr="007A3555" w:rsidTr="007A3555">
        <w:trPr>
          <w:trHeight w:val="37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4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 w:rsidRPr="007A3555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</w:tr>
      <w:tr w:rsidR="007A3555" w:rsidRPr="007A3555" w:rsidTr="007A3555">
        <w:trPr>
          <w:trHeight w:val="37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 w:rsidRPr="007A3555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</w:tr>
      <w:tr w:rsidR="007A3555" w:rsidRPr="007A3555" w:rsidTr="007A3555">
        <w:trPr>
          <w:trHeight w:val="37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355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01.</w:t>
            </w:r>
            <w:r w:rsidRPr="007A355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="00320304">
              <w:rPr>
                <w:sz w:val="28"/>
                <w:szCs w:val="28"/>
              </w:rPr>
              <w:t xml:space="preserve"> </w:t>
            </w:r>
            <w:r w:rsidRPr="007A3555">
              <w:rPr>
                <w:sz w:val="28"/>
                <w:szCs w:val="28"/>
              </w:rPr>
              <w:t>№</w:t>
            </w:r>
            <w:r w:rsidR="00320304">
              <w:rPr>
                <w:sz w:val="28"/>
                <w:szCs w:val="28"/>
              </w:rPr>
              <w:t xml:space="preserve"> 6/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</w:tr>
      <w:tr w:rsidR="007A3555" w:rsidRPr="007A3555" w:rsidTr="007A3555">
        <w:trPr>
          <w:trHeight w:val="375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</w:tr>
      <w:tr w:rsidR="007A3555" w:rsidRPr="007A3555" w:rsidTr="007A3555">
        <w:trPr>
          <w:trHeight w:val="375"/>
        </w:trPr>
        <w:tc>
          <w:tcPr>
            <w:tcW w:w="1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b/>
                <w:bCs/>
                <w:sz w:val="28"/>
                <w:szCs w:val="28"/>
              </w:rPr>
            </w:pPr>
            <w:r w:rsidRPr="007A3555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7A3555" w:rsidRPr="007A3555" w:rsidTr="007A3555">
        <w:trPr>
          <w:trHeight w:val="375"/>
        </w:trPr>
        <w:tc>
          <w:tcPr>
            <w:tcW w:w="1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b/>
                <w:bCs/>
                <w:sz w:val="28"/>
                <w:szCs w:val="28"/>
              </w:rPr>
            </w:pPr>
            <w:r w:rsidRPr="007A3555">
              <w:rPr>
                <w:b/>
                <w:bCs/>
                <w:sz w:val="28"/>
                <w:szCs w:val="28"/>
              </w:rPr>
              <w:t>расходов бюджета муниципального района на 2022 год</w:t>
            </w:r>
          </w:p>
        </w:tc>
      </w:tr>
      <w:tr w:rsidR="007A3555" w:rsidRPr="007A3555" w:rsidTr="007A3555">
        <w:trPr>
          <w:trHeight w:val="36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ЦС  Код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ВР  К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     (тыс. рублей)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43 051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92 230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860,6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860,6</w:t>
            </w:r>
          </w:p>
        </w:tc>
      </w:tr>
      <w:tr w:rsidR="007A3555" w:rsidRPr="007A3555" w:rsidTr="007A3555">
        <w:trPr>
          <w:trHeight w:val="39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60,6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46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46,6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791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7A3555" w:rsidRPr="007A3555" w:rsidTr="007A3555">
        <w:trPr>
          <w:trHeight w:val="34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75 061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9 637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9 187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9 187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8 858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 779,5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047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3 514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 482,9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959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095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7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6,1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6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 328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 328,5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9 708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19,7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8 22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1 49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1 49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 674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2 788,8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24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 720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3,3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885,3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91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 092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01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</w:tr>
      <w:tr w:rsidR="007A3555" w:rsidRPr="007A3555" w:rsidTr="007A3555">
        <w:trPr>
          <w:trHeight w:val="127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 574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 574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2 81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1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Ежемесячное денежное вознаграждение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929,3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929,3</w:t>
            </w:r>
          </w:p>
        </w:tc>
      </w:tr>
      <w:tr w:rsidR="007A3555" w:rsidRPr="007A3555" w:rsidTr="007A3555">
        <w:trPr>
          <w:trHeight w:val="63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929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929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L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 106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L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 106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N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1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N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1,6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 по модернизации школьных систем образова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S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S75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 национального проекта "Образовани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E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3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едеральный проект "Современная школ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E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3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E1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3,1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E115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3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E1154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3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Общеобразовате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03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03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03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03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8 124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761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079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81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4,6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15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69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8,6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8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44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4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4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5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2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2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7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73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9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5,8</w:t>
            </w:r>
          </w:p>
        </w:tc>
      </w:tr>
      <w:tr w:rsidR="007A3555" w:rsidRPr="007A3555" w:rsidTr="007A3555">
        <w:trPr>
          <w:trHeight w:val="93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09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21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5 308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056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056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056,5</w:t>
            </w:r>
          </w:p>
        </w:tc>
      </w:tr>
      <w:tr w:rsidR="007A3555" w:rsidRPr="007A3555" w:rsidTr="007A3555">
        <w:trPr>
          <w:trHeight w:val="64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056,5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056,5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975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52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361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236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90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64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5 795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712,2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509,9</w:t>
            </w:r>
          </w:p>
        </w:tc>
      </w:tr>
      <w:tr w:rsidR="007A3555" w:rsidRPr="007A3555" w:rsidTr="007A3555">
        <w:trPr>
          <w:trHeight w:val="33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30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839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5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61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 55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 553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553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553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55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55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1 030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240,2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40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отации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176,2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176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176,2</w:t>
            </w:r>
          </w:p>
        </w:tc>
      </w:tr>
      <w:tr w:rsidR="007A3555" w:rsidRPr="007A3555" w:rsidTr="007A3555">
        <w:trPr>
          <w:trHeight w:val="54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3 790,3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 790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 838,2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 838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 838,2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52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403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52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 573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1 898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9 513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046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952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952,1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676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0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7A3555" w:rsidRPr="007A3555" w:rsidTr="007A3555">
        <w:trPr>
          <w:trHeight w:val="5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0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41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14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6,1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1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1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6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9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 975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3,8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7A3555" w:rsidRPr="007A3555" w:rsidTr="007A3555">
        <w:trPr>
          <w:trHeight w:val="54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58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7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7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7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75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3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3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3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3,3</w:t>
            </w:r>
          </w:p>
        </w:tc>
      </w:tr>
      <w:tr w:rsidR="007A3555" w:rsidRPr="007A3555" w:rsidTr="007A3555">
        <w:trPr>
          <w:trHeight w:val="28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147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2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25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849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085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7A3555" w:rsidRPr="007A3555" w:rsidTr="007A3555">
        <w:trPr>
          <w:trHeight w:val="58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30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8 012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 652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652,4</w:t>
            </w:r>
          </w:p>
        </w:tc>
      </w:tr>
      <w:tr w:rsidR="007A3555" w:rsidRPr="007A3555" w:rsidTr="007A3555">
        <w:trPr>
          <w:trHeight w:val="57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79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9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9,2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55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55,7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017,5</w:t>
            </w:r>
          </w:p>
        </w:tc>
      </w:tr>
      <w:tr w:rsidR="007A3555" w:rsidRPr="007A3555" w:rsidTr="007A3555">
        <w:trPr>
          <w:trHeight w:val="28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017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8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9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1 55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 55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791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791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791,9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 824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 82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 824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8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8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639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6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6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6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6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6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583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58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58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держание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5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5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одернизация, реконструкция, ремонт и замена объектов коммунальной инфраструк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4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3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2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2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60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1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,4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S55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6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8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8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</w:tr>
      <w:tr w:rsidR="007A3555" w:rsidRPr="007A3555" w:rsidTr="007A3555">
        <w:trPr>
          <w:trHeight w:val="8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274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274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274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072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21,3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9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1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,6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904,7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83,9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297,6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453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8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5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2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2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445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 472,4</w:t>
            </w:r>
          </w:p>
        </w:tc>
      </w:tr>
      <w:tr w:rsidR="007A3555" w:rsidRPr="007A3555" w:rsidTr="007A3555">
        <w:trPr>
          <w:trHeight w:val="28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72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72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3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3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919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919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28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7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7,5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7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37,5</w:t>
            </w:r>
          </w:p>
        </w:tc>
      </w:tr>
      <w:tr w:rsidR="007A3555" w:rsidRPr="007A3555" w:rsidTr="007A3555">
        <w:trPr>
          <w:trHeight w:val="36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1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 254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54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54,3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</w:tr>
      <w:tr w:rsidR="007A3555" w:rsidRPr="007A3555" w:rsidTr="007A3555">
        <w:trPr>
          <w:trHeight w:val="102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33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33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Социальная поддержка инвалидов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 886,4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6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 826,7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826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326,7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459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459,1</w:t>
            </w:r>
          </w:p>
        </w:tc>
      </w:tr>
      <w:tr w:rsidR="007A3555" w:rsidRPr="007A3555" w:rsidTr="007A3555">
        <w:trPr>
          <w:trHeight w:val="48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867,6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867,6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едеральный проект "Спорт - норма жизн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Р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Р5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ая поддержка детско-юношеского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Р517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Р5174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450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400,3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18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62,3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,8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76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37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510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7A3555" w:rsidRPr="007A3555" w:rsidTr="007A3555">
        <w:trPr>
          <w:trHeight w:val="49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</w:tr>
      <w:tr w:rsidR="007A3555" w:rsidRPr="007A3555" w:rsidTr="007A3555">
        <w:trPr>
          <w:trHeight w:val="255"/>
        </w:trPr>
        <w:tc>
          <w:tcPr>
            <w:tcW w:w="7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</w:tr>
    </w:tbl>
    <w:p w:rsidR="007A3555" w:rsidRDefault="007A3555" w:rsidP="0038277B">
      <w:pPr>
        <w:rPr>
          <w:sz w:val="28"/>
          <w:szCs w:val="28"/>
        </w:rPr>
        <w:sectPr w:rsidR="007A3555" w:rsidSect="007A35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36" w:type="dxa"/>
        <w:tblInd w:w="96" w:type="dxa"/>
        <w:tblLook w:val="04A0"/>
      </w:tblPr>
      <w:tblGrid>
        <w:gridCol w:w="6533"/>
        <w:gridCol w:w="1763"/>
        <w:gridCol w:w="926"/>
        <w:gridCol w:w="1307"/>
        <w:gridCol w:w="352"/>
        <w:gridCol w:w="1010"/>
        <w:gridCol w:w="600"/>
        <w:gridCol w:w="1420"/>
        <w:gridCol w:w="1525"/>
      </w:tblGrid>
      <w:tr w:rsidR="007A3555" w:rsidRPr="007A3555" w:rsidTr="007A3555">
        <w:trPr>
          <w:gridAfter w:val="1"/>
          <w:wAfter w:w="1525" w:type="dxa"/>
          <w:trHeight w:val="375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 w:rsidRPr="007A3555">
              <w:rPr>
                <w:sz w:val="28"/>
                <w:szCs w:val="28"/>
              </w:rPr>
              <w:t>Приложение № 10</w:t>
            </w:r>
          </w:p>
        </w:tc>
      </w:tr>
      <w:tr w:rsidR="007A3555" w:rsidRPr="007A3555" w:rsidTr="007A3555">
        <w:trPr>
          <w:gridAfter w:val="1"/>
          <w:wAfter w:w="1525" w:type="dxa"/>
          <w:trHeight w:val="375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 w:rsidRPr="007A3555">
              <w:rPr>
                <w:sz w:val="28"/>
                <w:szCs w:val="28"/>
              </w:rPr>
              <w:t>к решению Куменской</w:t>
            </w:r>
          </w:p>
        </w:tc>
      </w:tr>
      <w:tr w:rsidR="007A3555" w:rsidRPr="007A3555" w:rsidTr="007A3555">
        <w:trPr>
          <w:gridAfter w:val="1"/>
          <w:wAfter w:w="1525" w:type="dxa"/>
          <w:trHeight w:val="375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 w:rsidRPr="007A3555">
              <w:rPr>
                <w:sz w:val="28"/>
                <w:szCs w:val="28"/>
              </w:rPr>
              <w:t>районной Думы</w:t>
            </w:r>
          </w:p>
        </w:tc>
      </w:tr>
      <w:tr w:rsidR="007A3555" w:rsidRPr="007A3555" w:rsidTr="007A3555">
        <w:trPr>
          <w:gridAfter w:val="1"/>
          <w:wAfter w:w="1525" w:type="dxa"/>
          <w:trHeight w:val="375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A355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7.01.2022</w:t>
            </w:r>
            <w:r w:rsidR="00320304">
              <w:rPr>
                <w:sz w:val="28"/>
                <w:szCs w:val="28"/>
              </w:rPr>
              <w:t xml:space="preserve"> </w:t>
            </w:r>
            <w:r w:rsidRPr="007A3555">
              <w:rPr>
                <w:sz w:val="28"/>
                <w:szCs w:val="28"/>
              </w:rPr>
              <w:t>№</w:t>
            </w:r>
            <w:r w:rsidR="00320304">
              <w:rPr>
                <w:sz w:val="28"/>
                <w:szCs w:val="28"/>
              </w:rPr>
              <w:t xml:space="preserve"> 6/39</w:t>
            </w:r>
          </w:p>
        </w:tc>
      </w:tr>
      <w:tr w:rsidR="007A3555" w:rsidRPr="007A3555" w:rsidTr="007A3555">
        <w:trPr>
          <w:trHeight w:val="375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sz w:val="28"/>
                <w:szCs w:val="28"/>
              </w:rPr>
            </w:pPr>
          </w:p>
        </w:tc>
      </w:tr>
      <w:tr w:rsidR="007A3555" w:rsidRPr="007A3555" w:rsidTr="007A3555">
        <w:trPr>
          <w:trHeight w:val="375"/>
        </w:trPr>
        <w:tc>
          <w:tcPr>
            <w:tcW w:w="15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b/>
                <w:bCs/>
                <w:sz w:val="28"/>
                <w:szCs w:val="28"/>
              </w:rPr>
            </w:pPr>
            <w:r w:rsidRPr="007A3555">
              <w:rPr>
                <w:b/>
                <w:bCs/>
                <w:sz w:val="28"/>
                <w:szCs w:val="28"/>
              </w:rPr>
              <w:t>ВЕДОМСТВЕННАЯ СТРУКТУРА</w:t>
            </w:r>
          </w:p>
        </w:tc>
      </w:tr>
      <w:tr w:rsidR="007A3555" w:rsidRPr="007A3555" w:rsidTr="007A3555">
        <w:trPr>
          <w:trHeight w:val="375"/>
        </w:trPr>
        <w:tc>
          <w:tcPr>
            <w:tcW w:w="15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b/>
                <w:bCs/>
                <w:sz w:val="28"/>
                <w:szCs w:val="28"/>
              </w:rPr>
            </w:pPr>
            <w:r w:rsidRPr="007A3555">
              <w:rPr>
                <w:b/>
                <w:bCs/>
                <w:sz w:val="28"/>
                <w:szCs w:val="28"/>
              </w:rPr>
              <w:t>расходов бюджета муниципального района на 2023 и на 2024 год</w:t>
            </w:r>
          </w:p>
        </w:tc>
      </w:tr>
      <w:tr w:rsidR="007A3555" w:rsidRPr="007A3555" w:rsidTr="007A3555">
        <w:trPr>
          <w:trHeight w:val="360"/>
        </w:trPr>
        <w:tc>
          <w:tcPr>
            <w:tcW w:w="6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2"/>
                <w:szCs w:val="22"/>
              </w:rPr>
            </w:pPr>
            <w:r w:rsidRPr="007A3555">
              <w:rPr>
                <w:rFonts w:ascii="Arial CYR" w:hAnsi="Arial CYR" w:cs="Arial CYR"/>
                <w:sz w:val="22"/>
                <w:szCs w:val="22"/>
              </w:rPr>
              <w:t>(тыс.рублей)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расхода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ЦС  Код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ВР  Код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92 01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88 381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У Управление образования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52 305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52 142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86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860,6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86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860,6</w:t>
            </w:r>
          </w:p>
        </w:tc>
      </w:tr>
      <w:tr w:rsidR="007A3555" w:rsidRPr="007A3555" w:rsidTr="007A3555">
        <w:trPr>
          <w:trHeight w:val="39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60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60,6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4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46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4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46,6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79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791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,0</w:t>
            </w:r>
          </w:p>
        </w:tc>
      </w:tr>
      <w:tr w:rsidR="007A3555" w:rsidRPr="007A3555" w:rsidTr="007A3555">
        <w:trPr>
          <w:trHeight w:val="34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34 79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34 291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0 12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0 528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9 67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 228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9 67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 228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 346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 899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изация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8 59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9 740,3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94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 341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4 433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182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 20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 625,6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11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 728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66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469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7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7,4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районного бюджета на обеспечение деятельности организаций дошко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49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33,9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5Б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49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33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 32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 328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еализация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 328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 328,5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9 708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9 708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1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19,7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7 46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6 563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5 69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5 863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5 696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5 863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 77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 880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3 65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4 105,3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57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644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 436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 817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3,3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12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 775,3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34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271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47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202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0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01,4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</w:tr>
      <w:tr w:rsidR="007A3555" w:rsidRPr="007A3555" w:rsidTr="007A3555">
        <w:trPr>
          <w:trHeight w:val="127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 14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 146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 14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 146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 3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 38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7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5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57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Ежемесячное денежное вознаграждение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92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929,3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53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92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 929,3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08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1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L3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08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1,7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Энергоэффективность и развитие энергетики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00002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Модернизация и реформирование жилищно-коммунального хозяйств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6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6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переводу муниципальных учреждений на автономное отоп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6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0000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69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8 12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8 124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124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Учрежде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215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21,1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51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716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9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4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1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02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824,4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776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578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8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45,7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Субсидии на мероприятия по обеспечению персонифицированного финансирования дополнительного образования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8,6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8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78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4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44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4,2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4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4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5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2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2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2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2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по оздоровлению детей за счет средств родител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7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73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7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73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9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9,1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5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5,9</w:t>
            </w:r>
          </w:p>
        </w:tc>
      </w:tr>
      <w:tr w:rsidR="007A3555" w:rsidRPr="007A3555" w:rsidTr="007A3555">
        <w:trPr>
          <w:trHeight w:val="9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43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изации, обеспечивающие деятельность учреждений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30,7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0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09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2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2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21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5 65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5 990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4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 73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73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739,0</w:t>
            </w:r>
          </w:p>
        </w:tc>
      </w:tr>
      <w:tr w:rsidR="007A3555" w:rsidRPr="007A3555" w:rsidTr="007A3555">
        <w:trPr>
          <w:trHeight w:val="64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739,0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40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739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31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 651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7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25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52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251,8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3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361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23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236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9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90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6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64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У Финансовое управл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1 767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9 553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2 09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6 742,2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50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509,9</w:t>
            </w:r>
          </w:p>
        </w:tc>
      </w:tr>
      <w:tr w:rsidR="007A3555" w:rsidRPr="007A3555" w:rsidTr="007A3555">
        <w:trPr>
          <w:trHeight w:val="33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489,9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839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839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5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5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7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зервный фонд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7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 38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 032,3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38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32,3</w:t>
            </w:r>
          </w:p>
        </w:tc>
      </w:tr>
      <w:tr w:rsidR="007A3555" w:rsidRPr="007A3555" w:rsidTr="007A3555">
        <w:trPr>
          <w:trHeight w:val="6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Условно утверждаемые расхо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8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3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3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8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37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3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 93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 93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93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36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</w:t>
            </w: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93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93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55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93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2 240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2 311,6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 32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 352,2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328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 352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отации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25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266,2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отация на выравнивание бюджетной обеспеченности поселений, предоставляемой из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25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266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255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266,2</w:t>
            </w:r>
          </w:p>
        </w:tc>
      </w:tr>
      <w:tr w:rsidR="007A3555" w:rsidRPr="007A3555" w:rsidTr="007A3555">
        <w:trPr>
          <w:trHeight w:val="54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7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86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чет и предоставление дотаций бюджетам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7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86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6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7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086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5 91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5 959,4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и финансами и регулирование межбюджетных отношений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1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59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из  бюджета муниципальн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1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59,4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на поддержку мер по обеспечению сбалансированности  бюджетов посел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1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59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0001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1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 959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Администрац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86 495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85 234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1 20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1 170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371,4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9 51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9 513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04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 046,1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952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952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952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952,1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67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 676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0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0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5,0</w:t>
            </w:r>
          </w:p>
        </w:tc>
      </w:tr>
      <w:tr w:rsidR="007A3555" w:rsidRPr="007A3555" w:rsidTr="007A3555">
        <w:trPr>
          <w:trHeight w:val="5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0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80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существление деятельности по опеке и попечительству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4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41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14,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014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6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6,1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1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61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рганы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2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6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86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467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 xml:space="preserve"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</w:t>
            </w: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51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 318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 285,6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3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3,8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Поддержка деятельности общественных организаций, ТОС и развитие 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не вошедшие в подпрограм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организацию и проведение районных мероприят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300042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8</w:t>
            </w:r>
          </w:p>
        </w:tc>
      </w:tr>
      <w:tr w:rsidR="007A3555" w:rsidRPr="007A3555" w:rsidTr="007A3555">
        <w:trPr>
          <w:trHeight w:val="54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5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20004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Противодействие коррупци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направленные на противодействие коррупци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40004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8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7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7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управления муниципальной собственность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7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4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7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Информатизация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9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9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информатизаци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9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00004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49,2</w:t>
            </w:r>
          </w:p>
        </w:tc>
      </w:tr>
      <w:tr w:rsidR="007A3555" w:rsidRPr="007A3555" w:rsidTr="007A3555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14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147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2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Учреждение по обеспечению деятельности администрации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2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25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84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849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085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085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2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4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,0</w:t>
            </w:r>
          </w:p>
        </w:tc>
      </w:tr>
      <w:tr w:rsidR="007A3555" w:rsidRPr="007A3555" w:rsidTr="007A3555">
        <w:trPr>
          <w:trHeight w:val="5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2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здание и деятельность в муниципальных образованиях административных комис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3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30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2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еспечение деятельности Единой дежурной диспетчерск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6,5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12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4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беспечение безопасности жизнедеятельности насе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Профилактика правонарушений и борьба с преступностью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10004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Подпрограмма "Повышение безопасности дорожного движ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направленные на безопасность дорожного движ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30004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25 318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3 961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3 11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 049,8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 "Развитие агропромышленного комплекса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11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049,8</w:t>
            </w:r>
          </w:p>
        </w:tc>
      </w:tr>
      <w:tr w:rsidR="007A3555" w:rsidRPr="007A3555" w:rsidTr="007A3555">
        <w:trPr>
          <w:trHeight w:val="57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7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79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щита населения от болезней, общих для человека и животны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9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161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9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9,2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5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1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N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5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1,3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07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R43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077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R4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69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000R43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269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8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 xml:space="preserve">Муниципальная программа "Развитие транспортной системы </w:t>
            </w: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автомобильного тран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89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89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21 697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0 570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транспортной систем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 886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 570,9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9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962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дорож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9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962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04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93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962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 09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 728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 общего пользования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 09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 728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1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 09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6 728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9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80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000S50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99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80,4</w:t>
            </w:r>
          </w:p>
        </w:tc>
      </w:tr>
      <w:tr w:rsidR="007A3555" w:rsidRPr="007A3555" w:rsidTr="007A3555">
        <w:trPr>
          <w:trHeight w:val="57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Куменского района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 81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127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000N3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8 80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000N3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98 80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127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000S3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00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9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000S37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00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51,3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и развитие малого предпринимательств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поддержки и развития малого и среднего предприниматель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00004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7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Муниципальная программа "Управление муниципальным имуществом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3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оведение комплексных кадастровых рабо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3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000L51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33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53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53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Охрана окружающей среды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53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53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53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00042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53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6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8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Организация отдыха, оздоровления и занятости несовершеннолетних в дни школьных каникул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Мероприятия по оздоровлению детей и молодеж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042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8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1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1,5</w:t>
            </w:r>
          </w:p>
        </w:tc>
      </w:tr>
      <w:tr w:rsidR="007A3555" w:rsidRPr="007A3555" w:rsidTr="007A3555">
        <w:trPr>
          <w:trHeight w:val="8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100S5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3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вышение эффективности реализации молодежной политики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Молодежь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молодеж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7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10004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89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898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89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898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культуры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898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898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69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 695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зе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21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21,3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9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9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1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1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20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336,6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534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647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47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68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67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537,7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874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761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21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00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226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5,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5,6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041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2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000L51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2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 45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 055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 47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 472,4</w:t>
            </w:r>
          </w:p>
        </w:tc>
      </w:tr>
      <w:tr w:rsidR="007A3555" w:rsidRPr="007A3555" w:rsidTr="007A3555">
        <w:trPr>
          <w:trHeight w:val="28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7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72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72,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472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3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3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53,3</w:t>
            </w:r>
          </w:p>
        </w:tc>
      </w:tr>
      <w:tr w:rsidR="007A3555" w:rsidRPr="007A3555" w:rsidTr="007A3555">
        <w:trPr>
          <w:trHeight w:val="30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919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919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806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919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 919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4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57,0</w:t>
            </w:r>
          </w:p>
        </w:tc>
      </w:tr>
      <w:tr w:rsidR="007A3555" w:rsidRPr="007A3555" w:rsidTr="007A3555">
        <w:trPr>
          <w:trHeight w:val="54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5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6,0</w:t>
            </w:r>
          </w:p>
        </w:tc>
      </w:tr>
      <w:tr w:rsidR="007A3555" w:rsidRPr="007A3555" w:rsidTr="007A3555">
        <w:trPr>
          <w:trHeight w:val="52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5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6,0</w:t>
            </w:r>
          </w:p>
        </w:tc>
      </w:tr>
      <w:tr w:rsidR="007A3555" w:rsidRPr="007A3555" w:rsidTr="007A3555">
        <w:trPr>
          <w:trHeight w:val="10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5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6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161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5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66,0</w:t>
            </w:r>
          </w:p>
        </w:tc>
      </w:tr>
      <w:tr w:rsidR="007A3555" w:rsidRPr="007A3555" w:rsidTr="007A3555">
        <w:trPr>
          <w:trHeight w:val="31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1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91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15000096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161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86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4 254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2 836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"Развитие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54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36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системы образова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54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36,1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 xml:space="preserve">Финансовое обеспечение расходных обязательств муниципальных образований, возникающих при выполнении государственных </w:t>
            </w: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полномочий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по администрирова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160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1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4,1</w:t>
            </w:r>
          </w:p>
        </w:tc>
      </w:tr>
      <w:tr w:rsidR="007A3555" w:rsidRPr="007A3555" w:rsidTr="007A3555">
        <w:trPr>
          <w:trHeight w:val="102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3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22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300N08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3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 82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вопросы в областисоциальной политик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Поддержка деятельности общественных организаций, ТОС и развитие гражданской активности насе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поддержку деятельности общественных организаций, ТОС и развитие активности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1000413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Социальная поддержка инвалидов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еализация мероприятий, направленных на социальную поддержку инвалид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4200041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 386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 386,4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Совершенствование сферы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установленной сфере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9,7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2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10004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6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6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порт высших достиж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 32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3 326,7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физической культуры и спорта в Куменском районе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32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326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Финансовое обеспечение деятельности муниципальных учрежде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326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 326,7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Учреждения в области физической культуры и спор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99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36,7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 995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 236,7</w:t>
            </w:r>
          </w:p>
        </w:tc>
      </w:tr>
      <w:tr w:rsidR="007A3555" w:rsidRPr="007A3555" w:rsidTr="007A3555">
        <w:trPr>
          <w:trHeight w:val="48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за счет средств на выполнение расходных обязательст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33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90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50000207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331,7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 090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МУ Куменская районная дум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45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450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400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 400,3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18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618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603,1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62,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62,3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,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0,8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одпрограмма "Развитие муниципальной службы Куменского муниципальн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Аппарат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,0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10001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3,0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8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Обеспечение деятельности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Председатель контрольно-счетной комиссии Куменского рай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76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6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200001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782,2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b/>
                <w:bCs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37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Муниципальная программа "Развитие муниципального управления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Выплаты отдельным категориям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50,5</w:t>
            </w:r>
          </w:p>
        </w:tc>
      </w:tr>
      <w:tr w:rsidR="007A3555" w:rsidRPr="007A3555" w:rsidTr="007A3555">
        <w:trPr>
          <w:trHeight w:val="510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7A3555" w:rsidRPr="007A3555" w:rsidTr="007A3555">
        <w:trPr>
          <w:trHeight w:val="49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lastRenderedPageBreak/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</w:tr>
      <w:tr w:rsidR="007A3555" w:rsidRPr="007A3555" w:rsidTr="007A3555">
        <w:trPr>
          <w:trHeight w:val="25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555" w:rsidRPr="007A3555" w:rsidRDefault="007A3555" w:rsidP="007A3555">
            <w:pPr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03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1500009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555" w:rsidRPr="007A3555" w:rsidRDefault="007A3555" w:rsidP="007A35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A3555">
              <w:rPr>
                <w:rFonts w:ascii="Arial CYR" w:hAnsi="Arial CYR" w:cs="Arial CYR"/>
                <w:sz w:val="20"/>
                <w:szCs w:val="20"/>
              </w:rPr>
              <w:t>47,0</w:t>
            </w:r>
          </w:p>
        </w:tc>
      </w:tr>
    </w:tbl>
    <w:p w:rsidR="007A3555" w:rsidRDefault="007A3555" w:rsidP="0038277B">
      <w:pPr>
        <w:rPr>
          <w:sz w:val="28"/>
          <w:szCs w:val="28"/>
        </w:rPr>
        <w:sectPr w:rsidR="007A3555" w:rsidSect="007A35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8820" w:type="dxa"/>
        <w:tblInd w:w="96" w:type="dxa"/>
        <w:tblLook w:val="04A0"/>
      </w:tblPr>
      <w:tblGrid>
        <w:gridCol w:w="5360"/>
        <w:gridCol w:w="1740"/>
        <w:gridCol w:w="1720"/>
      </w:tblGrid>
      <w:tr w:rsidR="00677AFA" w:rsidRPr="00677AFA" w:rsidTr="00677AFA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both"/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Приложение № 14</w:t>
            </w:r>
          </w:p>
        </w:tc>
      </w:tr>
      <w:tr w:rsidR="00677AFA" w:rsidRPr="00677AFA" w:rsidTr="00677AFA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both"/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677AFA" w:rsidRPr="00677AFA" w:rsidTr="00677AFA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both"/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районной Думы</w:t>
            </w:r>
          </w:p>
        </w:tc>
      </w:tr>
      <w:tr w:rsidR="00677AFA" w:rsidRPr="00677AFA" w:rsidTr="00677AFA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01.</w:t>
            </w:r>
            <w:r w:rsidRPr="00677AFA">
              <w:rPr>
                <w:sz w:val="28"/>
                <w:szCs w:val="28"/>
              </w:rPr>
              <w:t>2022 №</w:t>
            </w:r>
            <w:r w:rsidR="00320304">
              <w:rPr>
                <w:sz w:val="28"/>
                <w:szCs w:val="28"/>
              </w:rPr>
              <w:t xml:space="preserve"> 6/39</w:t>
            </w:r>
            <w:r w:rsidRPr="00677AFA">
              <w:rPr>
                <w:sz w:val="28"/>
                <w:szCs w:val="28"/>
              </w:rPr>
              <w:t xml:space="preserve"> </w:t>
            </w:r>
          </w:p>
        </w:tc>
      </w:tr>
      <w:tr w:rsidR="00677AFA" w:rsidRPr="00677AFA" w:rsidTr="00677AFA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</w:tr>
      <w:tr w:rsidR="00677AFA" w:rsidRPr="00677AFA" w:rsidTr="00677AFA">
        <w:trPr>
          <w:trHeight w:val="49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677AFA" w:rsidRPr="00677AFA" w:rsidTr="00677AFA">
        <w:trPr>
          <w:trHeight w:val="375"/>
        </w:trPr>
        <w:tc>
          <w:tcPr>
            <w:tcW w:w="8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финансирования дефицита  районного бюджета на 2022 год</w:t>
            </w:r>
          </w:p>
        </w:tc>
      </w:tr>
      <w:tr w:rsidR="00677AFA" w:rsidRPr="00677AFA" w:rsidTr="00677AFA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AFA" w:rsidRPr="00677AFA" w:rsidRDefault="00677AFA" w:rsidP="00677AFA">
            <w:pPr>
              <w:jc w:val="center"/>
              <w:rPr>
                <w:sz w:val="28"/>
                <w:szCs w:val="28"/>
              </w:rPr>
            </w:pPr>
          </w:p>
        </w:tc>
      </w:tr>
      <w:tr w:rsidR="00677AFA" w:rsidRPr="00677AFA" w:rsidTr="00677AFA">
        <w:trPr>
          <w:trHeight w:val="75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7AFA" w:rsidRPr="00677AFA" w:rsidRDefault="00677AFA" w:rsidP="00677AFA">
            <w:pPr>
              <w:jc w:val="center"/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AFA" w:rsidRPr="00677AFA" w:rsidRDefault="00677AFA" w:rsidP="00677AFA">
            <w:pPr>
              <w:jc w:val="center"/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2022 год, тыс. рублей</w:t>
            </w:r>
          </w:p>
        </w:tc>
      </w:tr>
      <w:tr w:rsidR="00677AFA" w:rsidRPr="00677AFA" w:rsidTr="00677AFA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9 232,1</w:t>
            </w:r>
          </w:p>
        </w:tc>
      </w:tr>
      <w:tr w:rsidR="00677AFA" w:rsidRPr="00677AFA" w:rsidTr="00677AFA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9 232,1</w:t>
            </w:r>
          </w:p>
        </w:tc>
      </w:tr>
      <w:tr w:rsidR="00677AFA" w:rsidRPr="00677AFA" w:rsidTr="00677AFA">
        <w:trPr>
          <w:trHeight w:val="70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jc w:val="center"/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5 800,0</w:t>
            </w:r>
          </w:p>
        </w:tc>
      </w:tr>
      <w:tr w:rsidR="00677AFA" w:rsidRPr="00677AFA" w:rsidTr="00677AFA">
        <w:trPr>
          <w:trHeight w:val="70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AFA" w:rsidRPr="00677AFA" w:rsidRDefault="00677AFA" w:rsidP="00677AFA">
            <w:pPr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jc w:val="center"/>
              <w:rPr>
                <w:sz w:val="28"/>
                <w:szCs w:val="28"/>
              </w:rPr>
            </w:pPr>
            <w:r w:rsidRPr="00677AFA">
              <w:rPr>
                <w:sz w:val="28"/>
                <w:szCs w:val="28"/>
              </w:rPr>
              <w:t>3 432,1</w:t>
            </w:r>
          </w:p>
        </w:tc>
      </w:tr>
      <w:tr w:rsidR="00677AFA" w:rsidRPr="00677AFA" w:rsidTr="00677AFA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AFA" w:rsidRPr="00677AFA" w:rsidRDefault="00677AFA" w:rsidP="00677AFA">
            <w:pPr>
              <w:jc w:val="center"/>
              <w:rPr>
                <w:b/>
                <w:bCs/>
                <w:sz w:val="28"/>
                <w:szCs w:val="28"/>
              </w:rPr>
            </w:pPr>
            <w:r w:rsidRPr="00677AFA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677AFA" w:rsidRDefault="00677AFA" w:rsidP="0038277B">
      <w:pPr>
        <w:rPr>
          <w:sz w:val="28"/>
          <w:szCs w:val="28"/>
        </w:rPr>
      </w:pPr>
    </w:p>
    <w:p w:rsidR="00677AFA" w:rsidRDefault="00677AFA" w:rsidP="00320304"/>
    <w:sectPr w:rsidR="00677AFA" w:rsidSect="00F35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8C5" w:rsidRDefault="007E78C5" w:rsidP="000D6CF1">
      <w:r>
        <w:separator/>
      </w:r>
    </w:p>
  </w:endnote>
  <w:endnote w:type="continuationSeparator" w:id="1">
    <w:p w:rsidR="007E78C5" w:rsidRDefault="007E78C5" w:rsidP="000D6C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9F2" w:rsidRDefault="00A659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8C5" w:rsidRDefault="007E78C5" w:rsidP="000D6CF1">
      <w:r>
        <w:separator/>
      </w:r>
    </w:p>
  </w:footnote>
  <w:footnote w:type="continuationSeparator" w:id="1">
    <w:p w:rsidR="007E78C5" w:rsidRDefault="007E78C5" w:rsidP="000D6C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3AD"/>
    <w:rsid w:val="00000702"/>
    <w:rsid w:val="000052DC"/>
    <w:rsid w:val="000065CE"/>
    <w:rsid w:val="00013ED1"/>
    <w:rsid w:val="00015B7D"/>
    <w:rsid w:val="00020825"/>
    <w:rsid w:val="00021197"/>
    <w:rsid w:val="000246F9"/>
    <w:rsid w:val="00033861"/>
    <w:rsid w:val="000365E0"/>
    <w:rsid w:val="000475C2"/>
    <w:rsid w:val="00060DDB"/>
    <w:rsid w:val="0006366E"/>
    <w:rsid w:val="0006777B"/>
    <w:rsid w:val="00067C09"/>
    <w:rsid w:val="00080968"/>
    <w:rsid w:val="00080F0E"/>
    <w:rsid w:val="00081600"/>
    <w:rsid w:val="000916B7"/>
    <w:rsid w:val="0009218B"/>
    <w:rsid w:val="00092D36"/>
    <w:rsid w:val="00096469"/>
    <w:rsid w:val="000A2227"/>
    <w:rsid w:val="000B3EBA"/>
    <w:rsid w:val="000B72F5"/>
    <w:rsid w:val="000C00AA"/>
    <w:rsid w:val="000C6F48"/>
    <w:rsid w:val="000D6CF1"/>
    <w:rsid w:val="000E3F98"/>
    <w:rsid w:val="000E4FCC"/>
    <w:rsid w:val="000E6ED7"/>
    <w:rsid w:val="000E7613"/>
    <w:rsid w:val="000F5106"/>
    <w:rsid w:val="00104501"/>
    <w:rsid w:val="00105CD4"/>
    <w:rsid w:val="00112B21"/>
    <w:rsid w:val="00132F52"/>
    <w:rsid w:val="00133387"/>
    <w:rsid w:val="00134902"/>
    <w:rsid w:val="00135715"/>
    <w:rsid w:val="00141D6C"/>
    <w:rsid w:val="00145918"/>
    <w:rsid w:val="00154D5F"/>
    <w:rsid w:val="001619BD"/>
    <w:rsid w:val="001711DB"/>
    <w:rsid w:val="001746B5"/>
    <w:rsid w:val="00174E4B"/>
    <w:rsid w:val="00175835"/>
    <w:rsid w:val="00181CA7"/>
    <w:rsid w:val="001821EC"/>
    <w:rsid w:val="001824BC"/>
    <w:rsid w:val="001852DA"/>
    <w:rsid w:val="00191A14"/>
    <w:rsid w:val="00196CB8"/>
    <w:rsid w:val="001970E2"/>
    <w:rsid w:val="001A57A7"/>
    <w:rsid w:val="001A59CD"/>
    <w:rsid w:val="001A6383"/>
    <w:rsid w:val="001B0974"/>
    <w:rsid w:val="001B1696"/>
    <w:rsid w:val="001B31ED"/>
    <w:rsid w:val="001B4571"/>
    <w:rsid w:val="001B5C13"/>
    <w:rsid w:val="001B765A"/>
    <w:rsid w:val="001C10A4"/>
    <w:rsid w:val="001C428D"/>
    <w:rsid w:val="001D0C7B"/>
    <w:rsid w:val="001D2646"/>
    <w:rsid w:val="001E4140"/>
    <w:rsid w:val="001F0AFD"/>
    <w:rsid w:val="001F4445"/>
    <w:rsid w:val="001F50F6"/>
    <w:rsid w:val="001F6AB1"/>
    <w:rsid w:val="00203DB6"/>
    <w:rsid w:val="002116BC"/>
    <w:rsid w:val="00211F79"/>
    <w:rsid w:val="002239E1"/>
    <w:rsid w:val="0022625E"/>
    <w:rsid w:val="00231AFE"/>
    <w:rsid w:val="00231F94"/>
    <w:rsid w:val="002330B2"/>
    <w:rsid w:val="002356F1"/>
    <w:rsid w:val="0023631D"/>
    <w:rsid w:val="00237D67"/>
    <w:rsid w:val="00241199"/>
    <w:rsid w:val="00246948"/>
    <w:rsid w:val="00255BAE"/>
    <w:rsid w:val="00260D80"/>
    <w:rsid w:val="00265D81"/>
    <w:rsid w:val="002739EC"/>
    <w:rsid w:val="00277E6F"/>
    <w:rsid w:val="00283D3F"/>
    <w:rsid w:val="002841F9"/>
    <w:rsid w:val="00286D55"/>
    <w:rsid w:val="0029117D"/>
    <w:rsid w:val="00292309"/>
    <w:rsid w:val="002A02A4"/>
    <w:rsid w:val="002A3F59"/>
    <w:rsid w:val="002B179B"/>
    <w:rsid w:val="002B5B09"/>
    <w:rsid w:val="002B5FEC"/>
    <w:rsid w:val="002D01F7"/>
    <w:rsid w:val="002E1552"/>
    <w:rsid w:val="002E2B8F"/>
    <w:rsid w:val="002E5587"/>
    <w:rsid w:val="002E606F"/>
    <w:rsid w:val="002F0CF5"/>
    <w:rsid w:val="002F5558"/>
    <w:rsid w:val="002F7802"/>
    <w:rsid w:val="00311E6C"/>
    <w:rsid w:val="00320304"/>
    <w:rsid w:val="003278BF"/>
    <w:rsid w:val="00331F37"/>
    <w:rsid w:val="00343B78"/>
    <w:rsid w:val="00343FF8"/>
    <w:rsid w:val="003500FA"/>
    <w:rsid w:val="0035411C"/>
    <w:rsid w:val="00356146"/>
    <w:rsid w:val="0035686B"/>
    <w:rsid w:val="0036128E"/>
    <w:rsid w:val="003617B4"/>
    <w:rsid w:val="00363081"/>
    <w:rsid w:val="00365CCF"/>
    <w:rsid w:val="0037049D"/>
    <w:rsid w:val="0038072E"/>
    <w:rsid w:val="0038277B"/>
    <w:rsid w:val="00382F38"/>
    <w:rsid w:val="00384CFE"/>
    <w:rsid w:val="003857DF"/>
    <w:rsid w:val="0038626E"/>
    <w:rsid w:val="0038781D"/>
    <w:rsid w:val="00396186"/>
    <w:rsid w:val="003A37B5"/>
    <w:rsid w:val="003A4721"/>
    <w:rsid w:val="003A4F41"/>
    <w:rsid w:val="003A5394"/>
    <w:rsid w:val="003B3E05"/>
    <w:rsid w:val="003C101B"/>
    <w:rsid w:val="003C4351"/>
    <w:rsid w:val="003D13B1"/>
    <w:rsid w:val="003D72A1"/>
    <w:rsid w:val="003E33E4"/>
    <w:rsid w:val="003F025F"/>
    <w:rsid w:val="003F2D0C"/>
    <w:rsid w:val="003F5FDE"/>
    <w:rsid w:val="00400806"/>
    <w:rsid w:val="004018C3"/>
    <w:rsid w:val="004053AD"/>
    <w:rsid w:val="0041458C"/>
    <w:rsid w:val="004149D5"/>
    <w:rsid w:val="00415322"/>
    <w:rsid w:val="0041574A"/>
    <w:rsid w:val="00431305"/>
    <w:rsid w:val="00436521"/>
    <w:rsid w:val="004471B5"/>
    <w:rsid w:val="00454ECF"/>
    <w:rsid w:val="00460863"/>
    <w:rsid w:val="004646A4"/>
    <w:rsid w:val="004648EC"/>
    <w:rsid w:val="00470129"/>
    <w:rsid w:val="00475B8F"/>
    <w:rsid w:val="00496664"/>
    <w:rsid w:val="004A0068"/>
    <w:rsid w:val="004B24E8"/>
    <w:rsid w:val="004B37AF"/>
    <w:rsid w:val="004C26CD"/>
    <w:rsid w:val="004C3CDB"/>
    <w:rsid w:val="004C4339"/>
    <w:rsid w:val="004D2857"/>
    <w:rsid w:val="004D74BC"/>
    <w:rsid w:val="004E4FF6"/>
    <w:rsid w:val="004F0065"/>
    <w:rsid w:val="004F12A1"/>
    <w:rsid w:val="004F2CCD"/>
    <w:rsid w:val="004F2CF0"/>
    <w:rsid w:val="004F335D"/>
    <w:rsid w:val="004F670F"/>
    <w:rsid w:val="00501E00"/>
    <w:rsid w:val="0051043E"/>
    <w:rsid w:val="00510CB0"/>
    <w:rsid w:val="0051124C"/>
    <w:rsid w:val="00516EDC"/>
    <w:rsid w:val="0052155E"/>
    <w:rsid w:val="0052510E"/>
    <w:rsid w:val="0052765E"/>
    <w:rsid w:val="005342F4"/>
    <w:rsid w:val="005401FF"/>
    <w:rsid w:val="005403D0"/>
    <w:rsid w:val="005439CA"/>
    <w:rsid w:val="00543A66"/>
    <w:rsid w:val="005447BC"/>
    <w:rsid w:val="00544944"/>
    <w:rsid w:val="00545F72"/>
    <w:rsid w:val="00546306"/>
    <w:rsid w:val="00546B03"/>
    <w:rsid w:val="0055481A"/>
    <w:rsid w:val="00570769"/>
    <w:rsid w:val="005721A0"/>
    <w:rsid w:val="005865AD"/>
    <w:rsid w:val="00591E6A"/>
    <w:rsid w:val="00592ABC"/>
    <w:rsid w:val="005A1451"/>
    <w:rsid w:val="005B231C"/>
    <w:rsid w:val="005B5893"/>
    <w:rsid w:val="005C1BDB"/>
    <w:rsid w:val="005C7E11"/>
    <w:rsid w:val="005D08B4"/>
    <w:rsid w:val="005D1F84"/>
    <w:rsid w:val="005E1D43"/>
    <w:rsid w:val="005E41F9"/>
    <w:rsid w:val="005F0E7A"/>
    <w:rsid w:val="005F2B68"/>
    <w:rsid w:val="005F33D1"/>
    <w:rsid w:val="005F3AC3"/>
    <w:rsid w:val="005F4C12"/>
    <w:rsid w:val="006008A7"/>
    <w:rsid w:val="006075DA"/>
    <w:rsid w:val="00610414"/>
    <w:rsid w:val="00612985"/>
    <w:rsid w:val="00615A98"/>
    <w:rsid w:val="0061670B"/>
    <w:rsid w:val="006206F8"/>
    <w:rsid w:val="00620B3F"/>
    <w:rsid w:val="00626FA0"/>
    <w:rsid w:val="00630832"/>
    <w:rsid w:val="0063486D"/>
    <w:rsid w:val="0063546B"/>
    <w:rsid w:val="0063658D"/>
    <w:rsid w:val="00643738"/>
    <w:rsid w:val="00644954"/>
    <w:rsid w:val="00651402"/>
    <w:rsid w:val="00661EEF"/>
    <w:rsid w:val="00663AB4"/>
    <w:rsid w:val="00671E1A"/>
    <w:rsid w:val="00673F1B"/>
    <w:rsid w:val="0067544F"/>
    <w:rsid w:val="00677AFA"/>
    <w:rsid w:val="006876A1"/>
    <w:rsid w:val="0069320D"/>
    <w:rsid w:val="006A3C9C"/>
    <w:rsid w:val="006A46EC"/>
    <w:rsid w:val="006B4FED"/>
    <w:rsid w:val="006B7D45"/>
    <w:rsid w:val="006B7E29"/>
    <w:rsid w:val="006C0410"/>
    <w:rsid w:val="006C16B0"/>
    <w:rsid w:val="006C6360"/>
    <w:rsid w:val="006C66AC"/>
    <w:rsid w:val="006E50BF"/>
    <w:rsid w:val="006F5832"/>
    <w:rsid w:val="00700050"/>
    <w:rsid w:val="00707021"/>
    <w:rsid w:val="007124F0"/>
    <w:rsid w:val="00712EED"/>
    <w:rsid w:val="00726915"/>
    <w:rsid w:val="0073093B"/>
    <w:rsid w:val="00732BF8"/>
    <w:rsid w:val="00746B14"/>
    <w:rsid w:val="00746E38"/>
    <w:rsid w:val="00747633"/>
    <w:rsid w:val="00751223"/>
    <w:rsid w:val="0075392C"/>
    <w:rsid w:val="0076727D"/>
    <w:rsid w:val="00780523"/>
    <w:rsid w:val="007842BD"/>
    <w:rsid w:val="00797270"/>
    <w:rsid w:val="007A0ED0"/>
    <w:rsid w:val="007A3555"/>
    <w:rsid w:val="007A46EE"/>
    <w:rsid w:val="007A793F"/>
    <w:rsid w:val="007C0545"/>
    <w:rsid w:val="007C1A29"/>
    <w:rsid w:val="007D342B"/>
    <w:rsid w:val="007E67DF"/>
    <w:rsid w:val="007E78C5"/>
    <w:rsid w:val="007F24B5"/>
    <w:rsid w:val="007F3512"/>
    <w:rsid w:val="007F568F"/>
    <w:rsid w:val="007F7A5A"/>
    <w:rsid w:val="008060C9"/>
    <w:rsid w:val="008075B2"/>
    <w:rsid w:val="00810AA5"/>
    <w:rsid w:val="0081157A"/>
    <w:rsid w:val="00821EAF"/>
    <w:rsid w:val="00824557"/>
    <w:rsid w:val="00824EBC"/>
    <w:rsid w:val="00831F56"/>
    <w:rsid w:val="0083461A"/>
    <w:rsid w:val="0083773E"/>
    <w:rsid w:val="00840659"/>
    <w:rsid w:val="00841699"/>
    <w:rsid w:val="00847003"/>
    <w:rsid w:val="008471FF"/>
    <w:rsid w:val="00847430"/>
    <w:rsid w:val="00847AC6"/>
    <w:rsid w:val="00850B64"/>
    <w:rsid w:val="00873EF8"/>
    <w:rsid w:val="00874516"/>
    <w:rsid w:val="00880390"/>
    <w:rsid w:val="008804CC"/>
    <w:rsid w:val="0088393E"/>
    <w:rsid w:val="008904B8"/>
    <w:rsid w:val="00893C64"/>
    <w:rsid w:val="008966CB"/>
    <w:rsid w:val="008A0367"/>
    <w:rsid w:val="008A18CF"/>
    <w:rsid w:val="008B7947"/>
    <w:rsid w:val="008C47E9"/>
    <w:rsid w:val="008C4E64"/>
    <w:rsid w:val="008D29C6"/>
    <w:rsid w:val="008D348B"/>
    <w:rsid w:val="008D588F"/>
    <w:rsid w:val="008D60D3"/>
    <w:rsid w:val="008E30E1"/>
    <w:rsid w:val="008E7F6E"/>
    <w:rsid w:val="008F5021"/>
    <w:rsid w:val="008F5621"/>
    <w:rsid w:val="00904852"/>
    <w:rsid w:val="0090798C"/>
    <w:rsid w:val="00913673"/>
    <w:rsid w:val="00917C18"/>
    <w:rsid w:val="009225FE"/>
    <w:rsid w:val="00941256"/>
    <w:rsid w:val="009464DE"/>
    <w:rsid w:val="00955FF3"/>
    <w:rsid w:val="0095690F"/>
    <w:rsid w:val="00957CD5"/>
    <w:rsid w:val="009622D6"/>
    <w:rsid w:val="0096563D"/>
    <w:rsid w:val="00973376"/>
    <w:rsid w:val="00981A76"/>
    <w:rsid w:val="00984B73"/>
    <w:rsid w:val="00990A4B"/>
    <w:rsid w:val="009949FE"/>
    <w:rsid w:val="009A7625"/>
    <w:rsid w:val="009B3333"/>
    <w:rsid w:val="009B47FC"/>
    <w:rsid w:val="009B6BE6"/>
    <w:rsid w:val="009B7664"/>
    <w:rsid w:val="009D0B6F"/>
    <w:rsid w:val="009D1BC8"/>
    <w:rsid w:val="009D22EF"/>
    <w:rsid w:val="009D52F3"/>
    <w:rsid w:val="009D7D8C"/>
    <w:rsid w:val="009E3E81"/>
    <w:rsid w:val="009E6D00"/>
    <w:rsid w:val="009F4992"/>
    <w:rsid w:val="00A04DD7"/>
    <w:rsid w:val="00A0617C"/>
    <w:rsid w:val="00A12506"/>
    <w:rsid w:val="00A136EC"/>
    <w:rsid w:val="00A22837"/>
    <w:rsid w:val="00A23AAF"/>
    <w:rsid w:val="00A23F4E"/>
    <w:rsid w:val="00A2450B"/>
    <w:rsid w:val="00A33AA8"/>
    <w:rsid w:val="00A35F8B"/>
    <w:rsid w:val="00A369B0"/>
    <w:rsid w:val="00A43BAF"/>
    <w:rsid w:val="00A528C8"/>
    <w:rsid w:val="00A5341E"/>
    <w:rsid w:val="00A633CE"/>
    <w:rsid w:val="00A65068"/>
    <w:rsid w:val="00A659F2"/>
    <w:rsid w:val="00A668B7"/>
    <w:rsid w:val="00A75554"/>
    <w:rsid w:val="00A961C5"/>
    <w:rsid w:val="00AA2ACD"/>
    <w:rsid w:val="00AA5A5F"/>
    <w:rsid w:val="00AA5BCE"/>
    <w:rsid w:val="00AB4D58"/>
    <w:rsid w:val="00AB52F6"/>
    <w:rsid w:val="00AB607A"/>
    <w:rsid w:val="00AC6525"/>
    <w:rsid w:val="00AD1E5E"/>
    <w:rsid w:val="00AD2223"/>
    <w:rsid w:val="00AD6F8C"/>
    <w:rsid w:val="00AE4487"/>
    <w:rsid w:val="00AF6E60"/>
    <w:rsid w:val="00B03CB3"/>
    <w:rsid w:val="00B04FF3"/>
    <w:rsid w:val="00B106E1"/>
    <w:rsid w:val="00B1198B"/>
    <w:rsid w:val="00B12CCA"/>
    <w:rsid w:val="00B1458F"/>
    <w:rsid w:val="00B17C17"/>
    <w:rsid w:val="00B21026"/>
    <w:rsid w:val="00B2103F"/>
    <w:rsid w:val="00B21691"/>
    <w:rsid w:val="00B21C9A"/>
    <w:rsid w:val="00B22350"/>
    <w:rsid w:val="00B24C41"/>
    <w:rsid w:val="00B252D5"/>
    <w:rsid w:val="00B37247"/>
    <w:rsid w:val="00B440E5"/>
    <w:rsid w:val="00B44A6D"/>
    <w:rsid w:val="00B53265"/>
    <w:rsid w:val="00B555F8"/>
    <w:rsid w:val="00B55AF2"/>
    <w:rsid w:val="00B66457"/>
    <w:rsid w:val="00B727E9"/>
    <w:rsid w:val="00B74608"/>
    <w:rsid w:val="00B761E3"/>
    <w:rsid w:val="00B76288"/>
    <w:rsid w:val="00B762D6"/>
    <w:rsid w:val="00B93535"/>
    <w:rsid w:val="00B93D8B"/>
    <w:rsid w:val="00B94087"/>
    <w:rsid w:val="00B95807"/>
    <w:rsid w:val="00B963C6"/>
    <w:rsid w:val="00BA0483"/>
    <w:rsid w:val="00BA2E3B"/>
    <w:rsid w:val="00BB2CA3"/>
    <w:rsid w:val="00BB7192"/>
    <w:rsid w:val="00BC3454"/>
    <w:rsid w:val="00BE08B5"/>
    <w:rsid w:val="00BE456F"/>
    <w:rsid w:val="00BF0EE2"/>
    <w:rsid w:val="00BF63A0"/>
    <w:rsid w:val="00C021F2"/>
    <w:rsid w:val="00C11AFC"/>
    <w:rsid w:val="00C17B66"/>
    <w:rsid w:val="00C24457"/>
    <w:rsid w:val="00C257B3"/>
    <w:rsid w:val="00C32527"/>
    <w:rsid w:val="00C3387F"/>
    <w:rsid w:val="00C41916"/>
    <w:rsid w:val="00C52EC3"/>
    <w:rsid w:val="00C5481F"/>
    <w:rsid w:val="00C55D46"/>
    <w:rsid w:val="00C8033E"/>
    <w:rsid w:val="00C82AE2"/>
    <w:rsid w:val="00C95A3B"/>
    <w:rsid w:val="00C970E2"/>
    <w:rsid w:val="00CD2A1A"/>
    <w:rsid w:val="00CD4E80"/>
    <w:rsid w:val="00CE6E22"/>
    <w:rsid w:val="00CF76D8"/>
    <w:rsid w:val="00D01413"/>
    <w:rsid w:val="00D0215C"/>
    <w:rsid w:val="00D12469"/>
    <w:rsid w:val="00D150C8"/>
    <w:rsid w:val="00D210AB"/>
    <w:rsid w:val="00D25669"/>
    <w:rsid w:val="00D3080B"/>
    <w:rsid w:val="00D310DE"/>
    <w:rsid w:val="00D31265"/>
    <w:rsid w:val="00D342E6"/>
    <w:rsid w:val="00D3586B"/>
    <w:rsid w:val="00D42F2F"/>
    <w:rsid w:val="00D43EA8"/>
    <w:rsid w:val="00D46F65"/>
    <w:rsid w:val="00D535A7"/>
    <w:rsid w:val="00D776CB"/>
    <w:rsid w:val="00D85193"/>
    <w:rsid w:val="00D90779"/>
    <w:rsid w:val="00D914A0"/>
    <w:rsid w:val="00D923B1"/>
    <w:rsid w:val="00D93682"/>
    <w:rsid w:val="00D9434A"/>
    <w:rsid w:val="00D97289"/>
    <w:rsid w:val="00DB02C5"/>
    <w:rsid w:val="00DC0853"/>
    <w:rsid w:val="00DC2146"/>
    <w:rsid w:val="00DC35BE"/>
    <w:rsid w:val="00DC404A"/>
    <w:rsid w:val="00DC4950"/>
    <w:rsid w:val="00DE2659"/>
    <w:rsid w:val="00DF2968"/>
    <w:rsid w:val="00DF34CE"/>
    <w:rsid w:val="00DF4513"/>
    <w:rsid w:val="00DF457B"/>
    <w:rsid w:val="00E0053B"/>
    <w:rsid w:val="00E00B30"/>
    <w:rsid w:val="00E01609"/>
    <w:rsid w:val="00E11DB0"/>
    <w:rsid w:val="00E12459"/>
    <w:rsid w:val="00E2064F"/>
    <w:rsid w:val="00E214F5"/>
    <w:rsid w:val="00E25740"/>
    <w:rsid w:val="00E36254"/>
    <w:rsid w:val="00E41CB8"/>
    <w:rsid w:val="00E44506"/>
    <w:rsid w:val="00E45B08"/>
    <w:rsid w:val="00E64B21"/>
    <w:rsid w:val="00E66A87"/>
    <w:rsid w:val="00E74593"/>
    <w:rsid w:val="00E80852"/>
    <w:rsid w:val="00E82152"/>
    <w:rsid w:val="00E838DB"/>
    <w:rsid w:val="00EA1F0D"/>
    <w:rsid w:val="00EB633E"/>
    <w:rsid w:val="00EC0CAC"/>
    <w:rsid w:val="00EC2B67"/>
    <w:rsid w:val="00EC7EBD"/>
    <w:rsid w:val="00ED33AE"/>
    <w:rsid w:val="00EE0CD4"/>
    <w:rsid w:val="00EE2E1E"/>
    <w:rsid w:val="00EE5030"/>
    <w:rsid w:val="00EE6725"/>
    <w:rsid w:val="00EE7B43"/>
    <w:rsid w:val="00EF06AE"/>
    <w:rsid w:val="00EF4012"/>
    <w:rsid w:val="00EF7291"/>
    <w:rsid w:val="00EF79C7"/>
    <w:rsid w:val="00F0267B"/>
    <w:rsid w:val="00F038DA"/>
    <w:rsid w:val="00F114C4"/>
    <w:rsid w:val="00F12021"/>
    <w:rsid w:val="00F13CBC"/>
    <w:rsid w:val="00F16861"/>
    <w:rsid w:val="00F356B2"/>
    <w:rsid w:val="00F370CD"/>
    <w:rsid w:val="00F42AB1"/>
    <w:rsid w:val="00F44E7F"/>
    <w:rsid w:val="00F46AFF"/>
    <w:rsid w:val="00F54E29"/>
    <w:rsid w:val="00F63813"/>
    <w:rsid w:val="00F64413"/>
    <w:rsid w:val="00F6687D"/>
    <w:rsid w:val="00F672FE"/>
    <w:rsid w:val="00F73BD5"/>
    <w:rsid w:val="00F74E3E"/>
    <w:rsid w:val="00F82E2D"/>
    <w:rsid w:val="00F8457E"/>
    <w:rsid w:val="00F862EF"/>
    <w:rsid w:val="00F86326"/>
    <w:rsid w:val="00F910FD"/>
    <w:rsid w:val="00FA4775"/>
    <w:rsid w:val="00FB7141"/>
    <w:rsid w:val="00FB71AA"/>
    <w:rsid w:val="00FB7209"/>
    <w:rsid w:val="00FC2D7F"/>
    <w:rsid w:val="00FC57DC"/>
    <w:rsid w:val="00FC69D8"/>
    <w:rsid w:val="00FD55DB"/>
    <w:rsid w:val="00FE5856"/>
    <w:rsid w:val="00F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56B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222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D2223"/>
    <w:rPr>
      <w:sz w:val="28"/>
      <w:szCs w:val="24"/>
    </w:rPr>
  </w:style>
  <w:style w:type="paragraph" w:styleId="a3">
    <w:name w:val="Balloon Text"/>
    <w:basedOn w:val="a"/>
    <w:semiHidden/>
    <w:rsid w:val="00EF06A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0D6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6CF1"/>
    <w:rPr>
      <w:sz w:val="24"/>
      <w:szCs w:val="24"/>
    </w:rPr>
  </w:style>
  <w:style w:type="paragraph" w:styleId="a6">
    <w:name w:val="footer"/>
    <w:basedOn w:val="a"/>
    <w:link w:val="a7"/>
    <w:uiPriority w:val="99"/>
    <w:rsid w:val="000D6C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D6CF1"/>
    <w:rPr>
      <w:sz w:val="24"/>
      <w:szCs w:val="24"/>
    </w:rPr>
  </w:style>
  <w:style w:type="table" w:styleId="a8">
    <w:name w:val="Table Grid"/>
    <w:basedOn w:val="a1"/>
    <w:uiPriority w:val="59"/>
    <w:rsid w:val="003F5F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AD2223"/>
    <w:pPr>
      <w:jc w:val="center"/>
    </w:pPr>
  </w:style>
  <w:style w:type="character" w:customStyle="1" w:styleId="aa">
    <w:name w:val="Основной текст Знак"/>
    <w:basedOn w:val="a0"/>
    <w:link w:val="a9"/>
    <w:rsid w:val="00AD2223"/>
    <w:rPr>
      <w:sz w:val="24"/>
      <w:szCs w:val="24"/>
    </w:rPr>
  </w:style>
  <w:style w:type="paragraph" w:styleId="ab">
    <w:name w:val="Subtitle"/>
    <w:basedOn w:val="a"/>
    <w:link w:val="ac"/>
    <w:qFormat/>
    <w:rsid w:val="00470129"/>
    <w:pPr>
      <w:jc w:val="center"/>
    </w:pPr>
    <w:rPr>
      <w:b/>
      <w:bCs/>
      <w:sz w:val="28"/>
      <w:szCs w:val="28"/>
    </w:rPr>
  </w:style>
  <w:style w:type="character" w:customStyle="1" w:styleId="ac">
    <w:name w:val="Подзаголовок Знак"/>
    <w:basedOn w:val="a0"/>
    <w:link w:val="ab"/>
    <w:rsid w:val="00470129"/>
    <w:rPr>
      <w:b/>
      <w:bCs/>
      <w:sz w:val="28"/>
      <w:szCs w:val="28"/>
    </w:rPr>
  </w:style>
  <w:style w:type="character" w:styleId="ad">
    <w:name w:val="Hyperlink"/>
    <w:basedOn w:val="a0"/>
    <w:uiPriority w:val="99"/>
    <w:unhideWhenUsed/>
    <w:rsid w:val="007A3555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A3555"/>
    <w:rPr>
      <w:color w:val="800080"/>
      <w:u w:val="single"/>
    </w:rPr>
  </w:style>
  <w:style w:type="paragraph" w:customStyle="1" w:styleId="xl65">
    <w:name w:val="xl65"/>
    <w:basedOn w:val="a"/>
    <w:rsid w:val="007A3555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6">
    <w:name w:val="xl66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7A3555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7A3555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7A3555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rsid w:val="007A3555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5">
    <w:name w:val="xl75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0">
    <w:name w:val="xl80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3">
    <w:name w:val="xl83"/>
    <w:basedOn w:val="a"/>
    <w:rsid w:val="007A3555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A35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"/>
    <w:rsid w:val="007A3555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0">
    <w:name w:val="xl90"/>
    <w:basedOn w:val="a"/>
    <w:rsid w:val="007A3555"/>
    <w:pPr>
      <w:spacing w:before="100" w:beforeAutospacing="1" w:after="100" w:afterAutospacing="1"/>
    </w:pPr>
  </w:style>
  <w:style w:type="paragraph" w:customStyle="1" w:styleId="xl91">
    <w:name w:val="xl91"/>
    <w:basedOn w:val="a"/>
    <w:rsid w:val="007A3555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3">
    <w:name w:val="xl93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7">
    <w:name w:val="xl97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8">
    <w:name w:val="xl98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7A355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7A35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7A35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7A3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7A3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7A35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7A35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77AFA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77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B252-6C88-478A-8229-503CDDA5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1</Pages>
  <Words>34115</Words>
  <Characters>194462</Characters>
  <Application>Microsoft Office Word</Application>
  <DocSecurity>0</DocSecurity>
  <Lines>1620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МЕНСКАЯ РАЙОННАЯ ДУМА</vt:lpstr>
    </vt:vector>
  </TitlesOfParts>
  <Company>Organization</Company>
  <LinksUpToDate>false</LinksUpToDate>
  <CharactersWithSpaces>22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МЕНСКАЯ РАЙОННАЯ ДУМА</dc:title>
  <dc:creator>User</dc:creator>
  <cp:lastModifiedBy>admin</cp:lastModifiedBy>
  <cp:revision>5</cp:revision>
  <cp:lastPrinted>2021-03-24T06:23:00Z</cp:lastPrinted>
  <dcterms:created xsi:type="dcterms:W3CDTF">2022-02-04T08:16:00Z</dcterms:created>
  <dcterms:modified xsi:type="dcterms:W3CDTF">2022-02-04T08:30:00Z</dcterms:modified>
</cp:coreProperties>
</file>